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06CFBC7F" w:rsidR="0018753F" w:rsidRPr="00C258B0" w:rsidRDefault="000C0F02" w:rsidP="000C0F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18753F" w:rsidRPr="00CC1248">
              <w:rPr>
                <w:b/>
                <w:sz w:val="26"/>
                <w:szCs w:val="26"/>
              </w:rPr>
              <w:t>атериаловедение</w:t>
            </w:r>
            <w:r w:rsidR="00270F38">
              <w:rPr>
                <w:b/>
                <w:sz w:val="26"/>
                <w:szCs w:val="26"/>
              </w:rPr>
              <w:t xml:space="preserve"> и термообработка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2D84EFDE" w:rsidR="0018753F" w:rsidRPr="00D97D6F" w:rsidRDefault="00270F38" w:rsidP="004A3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2E1E7359" w14:textId="058EC0F1" w:rsidR="0018753F" w:rsidRPr="00D97D6F" w:rsidRDefault="00270F38" w:rsidP="00C47C9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39D0004C" w:rsidR="0018753F" w:rsidRPr="00D97D6F" w:rsidRDefault="00270F38" w:rsidP="00C47C9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29D7183E" w:rsidR="0018753F" w:rsidRPr="00C47C9C" w:rsidRDefault="0018753F" w:rsidP="004A3C3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A3C37">
              <w:rPr>
                <w:rFonts w:eastAsia="Times New Roman"/>
                <w:sz w:val="24"/>
                <w:szCs w:val="24"/>
              </w:rPr>
              <w:t>М</w:t>
            </w:r>
            <w:r w:rsidRPr="00C47C9C">
              <w:rPr>
                <w:rFonts w:eastAsia="Times New Roman"/>
                <w:sz w:val="24"/>
                <w:szCs w:val="24"/>
              </w:rPr>
              <w:t>атериаловедение</w:t>
            </w:r>
            <w:r w:rsidR="00B960D6">
              <w:rPr>
                <w:rFonts w:eastAsia="Times New Roman"/>
                <w:sz w:val="24"/>
                <w:szCs w:val="24"/>
              </w:rPr>
              <w:t xml:space="preserve"> и термообработка</w:t>
            </w:r>
            <w:r w:rsidRPr="00C47C9C">
              <w:rPr>
                <w:rFonts w:eastAsia="Times New Roman"/>
                <w:sz w:val="24"/>
                <w:szCs w:val="24"/>
              </w:rPr>
              <w:t>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3D0BE6A0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383D51A0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А.А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1AFAA1A9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2E1B6762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6AB857C4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72BD19E0" w14:textId="53A64AE8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15926B6B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D2B7F6F" w14:textId="77777777" w:rsidR="00C948A7" w:rsidRPr="008405CA" w:rsidRDefault="00C948A7" w:rsidP="00C948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Учебная дисциплина «</w:t>
      </w:r>
      <w:r w:rsidRPr="00C12B8A">
        <w:rPr>
          <w:sz w:val="24"/>
          <w:szCs w:val="24"/>
        </w:rPr>
        <w:t>Материаловедение и термообработка</w:t>
      </w:r>
      <w:r w:rsidRPr="008405CA">
        <w:rPr>
          <w:sz w:val="24"/>
          <w:szCs w:val="24"/>
        </w:rPr>
        <w:t>» изучается в</w:t>
      </w:r>
      <w:r>
        <w:rPr>
          <w:sz w:val="24"/>
          <w:szCs w:val="24"/>
        </w:rPr>
        <w:t>о</w:t>
      </w:r>
      <w:r w:rsidRPr="008405CA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, третьем семестрах</w:t>
      </w:r>
      <w:r w:rsidRPr="008405CA">
        <w:rPr>
          <w:sz w:val="24"/>
          <w:szCs w:val="24"/>
        </w:rPr>
        <w:t>.</w:t>
      </w:r>
    </w:p>
    <w:p w14:paraId="643BA6D3" w14:textId="17EC5FB3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 xml:space="preserve"> предусмотрен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C948A7" w:rsidRPr="009664F2" w14:paraId="0B50446B" w14:textId="77777777" w:rsidTr="005A532A">
        <w:tc>
          <w:tcPr>
            <w:tcW w:w="1984" w:type="dxa"/>
          </w:tcPr>
          <w:p w14:paraId="2CB0DCDB" w14:textId="77777777" w:rsidR="00C948A7" w:rsidRPr="00E31872" w:rsidRDefault="00C948A7" w:rsidP="005A53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8157C5A" w14:textId="77777777" w:rsidR="00C948A7" w:rsidRPr="00E31872" w:rsidRDefault="00C948A7" w:rsidP="005A53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  <w:r w:rsidRPr="00E31872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948A7" w:rsidRPr="009664F2" w14:paraId="50CF3EC3" w14:textId="77777777" w:rsidTr="005A532A">
        <w:tc>
          <w:tcPr>
            <w:tcW w:w="1984" w:type="dxa"/>
          </w:tcPr>
          <w:p w14:paraId="215D676F" w14:textId="77777777" w:rsidR="00C948A7" w:rsidRPr="00E31872" w:rsidRDefault="00C948A7" w:rsidP="005A53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755C765" w14:textId="77777777" w:rsidR="00C948A7" w:rsidRPr="00E31872" w:rsidRDefault="00C948A7" w:rsidP="005A53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ёт с оценкой</w:t>
            </w:r>
          </w:p>
        </w:tc>
      </w:tr>
    </w:tbl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2D533989" w14:textId="77777777" w:rsidR="00C948A7" w:rsidRPr="00684018" w:rsidRDefault="00C948A7" w:rsidP="00C948A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Pr="00C12B8A">
        <w:rPr>
          <w:sz w:val="24"/>
          <w:szCs w:val="24"/>
        </w:rPr>
        <w:t>Материаловедение и термообработка</w:t>
      </w:r>
      <w:r w:rsidRPr="008405C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носится </w:t>
      </w:r>
      <w:r w:rsidRPr="00280EB3">
        <w:rPr>
          <w:sz w:val="24"/>
          <w:szCs w:val="24"/>
        </w:rPr>
        <w:t>к части, формируемой участниками образовательных отношений</w:t>
      </w:r>
      <w:r w:rsidRPr="00684018">
        <w:rPr>
          <w:sz w:val="24"/>
          <w:szCs w:val="24"/>
        </w:rPr>
        <w:t>.</w:t>
      </w:r>
    </w:p>
    <w:p w14:paraId="6CD2FEA1" w14:textId="77777777" w:rsidR="00C948A7" w:rsidRPr="00684018" w:rsidRDefault="00C948A7" w:rsidP="00C948A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Pr="00C12B8A">
        <w:rPr>
          <w:sz w:val="24"/>
          <w:szCs w:val="24"/>
        </w:rPr>
        <w:t>Материаловедение и термообработка</w:t>
      </w:r>
      <w:r w:rsidRPr="008405C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носится </w:t>
      </w:r>
      <w:r w:rsidRPr="00280EB3">
        <w:rPr>
          <w:sz w:val="24"/>
          <w:szCs w:val="24"/>
        </w:rPr>
        <w:t>к части, формируемой участниками образовательных отношений</w:t>
      </w:r>
      <w:r w:rsidRPr="00684018">
        <w:rPr>
          <w:sz w:val="24"/>
          <w:szCs w:val="24"/>
        </w:rPr>
        <w:t>.</w:t>
      </w:r>
    </w:p>
    <w:p w14:paraId="075FEA35" w14:textId="77777777" w:rsidR="00C47C9C" w:rsidRPr="00F722B0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7864714" w14:textId="72D6E5E7" w:rsidR="00C47C9C" w:rsidRPr="004A3C37" w:rsidRDefault="00C47C9C" w:rsidP="004A3C3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  <w:r>
        <w:rPr>
          <w:sz w:val="24"/>
          <w:szCs w:val="24"/>
          <w:lang w:val="en-US"/>
        </w:rPr>
        <w:t>;</w:t>
      </w:r>
    </w:p>
    <w:p w14:paraId="0561B80A" w14:textId="1F6EC274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 w:rsidR="004A3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1D4AA8F1" w:rsidR="00C47C9C" w:rsidRPr="00F6687F" w:rsidRDefault="00C948A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удожественное материаловедение</w:t>
      </w:r>
      <w:r w:rsidR="00C47C9C">
        <w:rPr>
          <w:sz w:val="24"/>
          <w:szCs w:val="24"/>
          <w:lang w:val="en-US"/>
        </w:rPr>
        <w:t>;</w:t>
      </w:r>
    </w:p>
    <w:p w14:paraId="31F55BFE" w14:textId="31F12225" w:rsidR="00C47C9C" w:rsidRPr="00F6687F" w:rsidRDefault="00C948A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обработки материалов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478CAFF" w14:textId="77777777" w:rsidR="00C948A7" w:rsidRPr="008405CA" w:rsidRDefault="00C948A7" w:rsidP="00C948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Pr="00C12B8A">
        <w:rPr>
          <w:rFonts w:eastAsia="Times New Roman"/>
          <w:sz w:val="24"/>
          <w:szCs w:val="24"/>
        </w:rPr>
        <w:t>Материаловедение и термообработка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791061FD" w14:textId="77777777" w:rsidR="00C948A7" w:rsidRPr="009F115E" w:rsidRDefault="00C948A7" w:rsidP="00C948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12B8A">
        <w:rPr>
          <w:rFonts w:eastAsia="Times New Roman"/>
          <w:sz w:val="24"/>
          <w:szCs w:val="24"/>
        </w:rPr>
        <w:t xml:space="preserve">познание </w:t>
      </w:r>
      <w:r>
        <w:rPr>
          <w:rFonts w:eastAsia="Times New Roman"/>
          <w:sz w:val="24"/>
          <w:szCs w:val="24"/>
        </w:rPr>
        <w:t xml:space="preserve">студентами </w:t>
      </w:r>
      <w:r w:rsidRPr="00C12B8A">
        <w:rPr>
          <w:rFonts w:eastAsia="Times New Roman"/>
          <w:sz w:val="24"/>
          <w:szCs w:val="24"/>
        </w:rPr>
        <w:t>природы и свойств материалов, изучение физической сущности явлений, происходящих в материалах при воздействии на них различных факторов в условиях производства и эксплу</w:t>
      </w:r>
      <w:r>
        <w:rPr>
          <w:rFonts w:eastAsia="Times New Roman"/>
          <w:sz w:val="24"/>
          <w:szCs w:val="24"/>
        </w:rPr>
        <w:t>атации, установление зависимости</w:t>
      </w:r>
      <w:r w:rsidRPr="00C12B8A">
        <w:rPr>
          <w:rFonts w:eastAsia="Times New Roman"/>
          <w:sz w:val="24"/>
          <w:szCs w:val="24"/>
        </w:rPr>
        <w:t xml:space="preserve"> между составом, строением и свойствами материалов для наиболее эффективного использования в </w:t>
      </w:r>
      <w:r>
        <w:rPr>
          <w:rFonts w:eastAsia="Times New Roman"/>
          <w:sz w:val="24"/>
          <w:szCs w:val="24"/>
        </w:rPr>
        <w:t>профессиональной деятельности</w:t>
      </w:r>
      <w:r w:rsidRPr="00C12B8A">
        <w:rPr>
          <w:rFonts w:eastAsia="Times New Roman"/>
          <w:sz w:val="24"/>
          <w:szCs w:val="24"/>
        </w:rPr>
        <w:t>;</w:t>
      </w:r>
    </w:p>
    <w:p w14:paraId="048C2073" w14:textId="77777777" w:rsidR="00C948A7" w:rsidRPr="00AA6DB2" w:rsidRDefault="00C948A7" w:rsidP="00C948A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EC580DF" w14:textId="77777777" w:rsidR="00C948A7" w:rsidRPr="00AA6DB2" w:rsidRDefault="00C948A7" w:rsidP="00C948A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AA6DB2">
        <w:rPr>
          <w:rFonts w:eastAsia="Times New Roman"/>
          <w:sz w:val="24"/>
          <w:szCs w:val="24"/>
        </w:rPr>
        <w:t>ФГОС</w:t>
      </w:r>
      <w:proofErr w:type="spellEnd"/>
      <w:r w:rsidRPr="00AA6DB2">
        <w:rPr>
          <w:rFonts w:eastAsia="Times New Roman"/>
          <w:sz w:val="24"/>
          <w:szCs w:val="24"/>
        </w:rPr>
        <w:t xml:space="preserve"> </w:t>
      </w:r>
      <w:proofErr w:type="gramStart"/>
      <w:r w:rsidRPr="00AA6DB2">
        <w:rPr>
          <w:rFonts w:eastAsia="Times New Roman"/>
          <w:sz w:val="24"/>
          <w:szCs w:val="24"/>
        </w:rPr>
        <w:t>ВО</w:t>
      </w:r>
      <w:proofErr w:type="gramEnd"/>
      <w:r w:rsidRPr="00AA6DB2">
        <w:rPr>
          <w:rFonts w:eastAsia="Times New Roman"/>
          <w:sz w:val="24"/>
          <w:szCs w:val="24"/>
        </w:rPr>
        <w:t xml:space="preserve"> по данной дисциплине; </w:t>
      </w:r>
    </w:p>
    <w:p w14:paraId="49ED9B1E" w14:textId="77777777" w:rsidR="00C948A7" w:rsidRPr="00F5388C" w:rsidRDefault="00C948A7" w:rsidP="00C948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Pr="00AA6DB2">
        <w:rPr>
          <w:sz w:val="24"/>
          <w:szCs w:val="24"/>
        </w:rPr>
        <w:t xml:space="preserve">является овладение обучающимися </w:t>
      </w:r>
      <w:r w:rsidRPr="00AA6DB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</w:t>
      </w:r>
      <w:r w:rsidRPr="00F5388C">
        <w:rPr>
          <w:rFonts w:eastAsia="Times New Roman"/>
          <w:sz w:val="24"/>
          <w:szCs w:val="24"/>
        </w:rPr>
        <w:t>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8"/>
        <w:gridCol w:w="2944"/>
        <w:gridCol w:w="2732"/>
      </w:tblGrid>
      <w:tr w:rsidR="002F0914" w:rsidRPr="00F31E81" w14:paraId="666D33BD" w14:textId="77777777" w:rsidTr="005D53C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C948A7" w:rsidRPr="00F31E81" w14:paraId="4F025B77" w14:textId="77777777" w:rsidTr="005D53CE">
        <w:trPr>
          <w:trHeight w:val="2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B4BAF" w14:textId="625A71B7" w:rsidR="00C948A7" w:rsidRPr="004A3C37" w:rsidRDefault="00C948A7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 xml:space="preserve">ПК-2 </w:t>
            </w:r>
            <w:proofErr w:type="gramStart"/>
            <w:r w:rsidRPr="004D44AD">
              <w:t>Способен</w:t>
            </w:r>
            <w:proofErr w:type="gramEnd"/>
            <w:r w:rsidRPr="004D44AD"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965C1" w14:textId="77777777" w:rsidR="00C948A7" w:rsidRPr="004D44AD" w:rsidRDefault="00C948A7" w:rsidP="005A532A">
            <w:pPr>
              <w:rPr>
                <w:rFonts w:eastAsia="Times New Roman"/>
              </w:rPr>
            </w:pPr>
            <w:r w:rsidRPr="004D44AD">
              <w:rPr>
                <w:rFonts w:eastAsia="Times New Roman"/>
              </w:rPr>
              <w:t>ИД-ПК-2.3</w:t>
            </w:r>
            <w:r>
              <w:rPr>
                <w:rFonts w:eastAsia="Times New Roman"/>
              </w:rPr>
              <w:t xml:space="preserve"> </w:t>
            </w:r>
            <w:r w:rsidRPr="004D44AD">
              <w:rPr>
                <w:rFonts w:eastAsia="Times New Roman"/>
              </w:rPr>
              <w:t>Разработка, проектирование и моделирование художественно-промышленного продукта</w:t>
            </w:r>
          </w:p>
          <w:p w14:paraId="435162A6" w14:textId="77777777" w:rsidR="00C948A7" w:rsidRPr="004D44AD" w:rsidRDefault="00C948A7" w:rsidP="005A532A">
            <w:pPr>
              <w:rPr>
                <w:rFonts w:eastAsia="Times New Roman"/>
              </w:rPr>
            </w:pPr>
            <w:r w:rsidRPr="004D44AD">
              <w:rPr>
                <w:rFonts w:eastAsia="Times New Roman"/>
              </w:rPr>
              <w:t>различного назначения, обладающего функциональной целесообразностью, эстетической</w:t>
            </w:r>
          </w:p>
          <w:p w14:paraId="120ADA60" w14:textId="2442435D" w:rsidR="00C948A7" w:rsidRPr="004A3C37" w:rsidRDefault="00C948A7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D44AD">
              <w:rPr>
                <w:rFonts w:eastAsia="Times New Roman"/>
              </w:rPr>
              <w:t>ценностью и новизно</w:t>
            </w:r>
            <w:r>
              <w:rPr>
                <w:rFonts w:eastAsia="Times New Roman"/>
              </w:rPr>
              <w:t>й, то есть современным дизайно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031AF" w14:textId="3ACAD7E7" w:rsidR="00C948A7" w:rsidRPr="004A3C37" w:rsidRDefault="00C948A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знает </w:t>
            </w:r>
            <w:r w:rsidRPr="004A3C37">
              <w:rPr>
                <w:rFonts w:eastAsiaTheme="minorHAnsi"/>
                <w:color w:val="000000"/>
                <w:lang w:eastAsia="en-US"/>
              </w:rPr>
              <w:t>классификацию, свойства, маркировку</w:t>
            </w:r>
          </w:p>
          <w:p w14:paraId="3ABCF9AA" w14:textId="7CA5C999" w:rsidR="00C948A7" w:rsidRPr="004A3C37" w:rsidRDefault="00C948A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материалов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области применения различ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материалов в промышленности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технологию термической и химико-</w:t>
            </w:r>
          </w:p>
          <w:p w14:paraId="7EC2BDBB" w14:textId="77777777" w:rsidR="00C948A7" w:rsidRPr="004A3C37" w:rsidRDefault="00C948A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термической обработки;</w:t>
            </w:r>
          </w:p>
          <w:p w14:paraId="72767BFC" w14:textId="331DE786" w:rsidR="00C948A7" w:rsidRPr="004A3C37" w:rsidRDefault="00C948A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ценивает</w:t>
            </w:r>
            <w:r w:rsidRPr="004A3C37">
              <w:rPr>
                <w:rFonts w:eastAsiaTheme="minorHAnsi"/>
                <w:color w:val="000000"/>
                <w:lang w:eastAsia="en-US"/>
              </w:rPr>
              <w:t xml:space="preserve"> на основе комплекса физико-механических свойств материала его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 xml:space="preserve">пригодность использования </w:t>
            </w:r>
            <w:proofErr w:type="gramStart"/>
            <w:r w:rsidRPr="004A3C37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4A3C37">
              <w:rPr>
                <w:rFonts w:eastAsiaTheme="minorHAnsi"/>
                <w:color w:val="000000"/>
                <w:lang w:eastAsia="en-US"/>
              </w:rPr>
              <w:t xml:space="preserve"> заданных</w:t>
            </w:r>
          </w:p>
          <w:p w14:paraId="467F6543" w14:textId="77777777" w:rsidR="00C948A7" w:rsidRPr="004A3C37" w:rsidRDefault="00C948A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A3C37">
              <w:rPr>
                <w:rFonts w:eastAsiaTheme="minorHAnsi"/>
                <w:color w:val="000000"/>
                <w:lang w:eastAsia="en-US"/>
              </w:rPr>
              <w:t>условиях</w:t>
            </w:r>
            <w:proofErr w:type="gramEnd"/>
            <w:r w:rsidRPr="004A3C37">
              <w:rPr>
                <w:rFonts w:eastAsiaTheme="minorHAnsi"/>
                <w:color w:val="000000"/>
                <w:lang w:eastAsia="en-US"/>
              </w:rPr>
              <w:t xml:space="preserve"> эксплуатации.</w:t>
            </w:r>
          </w:p>
          <w:p w14:paraId="792E7EBD" w14:textId="1F8AE5A5" w:rsidR="00C948A7" w:rsidRPr="004A3C37" w:rsidRDefault="00C948A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владеет </w:t>
            </w:r>
            <w:r w:rsidRPr="004A3C37">
              <w:rPr>
                <w:rFonts w:eastAsiaTheme="minorHAnsi"/>
                <w:color w:val="000000"/>
                <w:lang w:eastAsia="en-US"/>
              </w:rPr>
              <w:t>методами выбора материалов в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C37">
              <w:rPr>
                <w:rFonts w:eastAsiaTheme="minorHAnsi"/>
                <w:color w:val="000000"/>
                <w:lang w:eastAsia="en-US"/>
              </w:rPr>
              <w:t>технологических процессах производства</w:t>
            </w:r>
          </w:p>
          <w:p w14:paraId="456857F0" w14:textId="07C11F3C" w:rsidR="00C948A7" w:rsidRPr="009236F9" w:rsidRDefault="00C948A7" w:rsidP="000F4AD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 w:rsidRPr="004A3C37">
              <w:rPr>
                <w:rFonts w:eastAsiaTheme="minorHAnsi"/>
                <w:color w:val="000000"/>
                <w:lang w:eastAsia="en-US"/>
              </w:rPr>
              <w:t>и эксплуатации машин и оборудования.</w:t>
            </w:r>
          </w:p>
        </w:tc>
      </w:tr>
      <w:tr w:rsidR="00C948A7" w:rsidRPr="00F31E81" w14:paraId="2DB0123F" w14:textId="77777777" w:rsidTr="000C351B">
        <w:trPr>
          <w:trHeight w:val="1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0EAF9" w14:textId="1D1EFE16" w:rsidR="00C948A7" w:rsidRPr="004A3C37" w:rsidRDefault="00C948A7" w:rsidP="004A3C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5 </w:t>
            </w:r>
            <w:r w:rsidRPr="004D44AD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EB706" w14:textId="4906476A" w:rsidR="00C948A7" w:rsidRPr="004A3C37" w:rsidRDefault="00C948A7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D44AD">
              <w:rPr>
                <w:rFonts w:eastAsia="Times New Roman"/>
              </w:rPr>
              <w:t>ИД-ПК-5.1</w:t>
            </w:r>
            <w:r>
              <w:rPr>
                <w:rFonts w:eastAsia="Times New Roman"/>
              </w:rPr>
              <w:t xml:space="preserve"> </w:t>
            </w:r>
            <w:r w:rsidRPr="004D44AD">
              <w:rPr>
                <w:rFonts w:eastAsia="Times New Roman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6859" w14:textId="77777777" w:rsidR="00C948A7" w:rsidRPr="00021C27" w:rsidRDefault="00C948A7" w:rsidP="0069047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37C24F21" w14:textId="7050937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C0F02">
        <w:t>УЧЕБНОЙ ДИСЦИПЛИНЫ</w:t>
      </w:r>
    </w:p>
    <w:p w14:paraId="0EA8E51F" w14:textId="77777777" w:rsidR="001570A2" w:rsidRPr="00C948A7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948A7" w14:paraId="479A3C1D" w14:textId="77777777" w:rsidTr="005A532A">
        <w:trPr>
          <w:trHeight w:val="340"/>
        </w:trPr>
        <w:tc>
          <w:tcPr>
            <w:tcW w:w="3969" w:type="dxa"/>
            <w:vAlign w:val="center"/>
          </w:tcPr>
          <w:p w14:paraId="6D466D75" w14:textId="77777777" w:rsidR="00C948A7" w:rsidRPr="00AA6DB2" w:rsidRDefault="00C948A7" w:rsidP="005A532A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1E212CC" w14:textId="77777777" w:rsidR="00C948A7" w:rsidRPr="00AA6DB2" w:rsidRDefault="00C948A7" w:rsidP="005A532A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8F7E82A" w14:textId="77777777" w:rsidR="00C948A7" w:rsidRPr="00AA6DB2" w:rsidRDefault="00C948A7" w:rsidP="005A532A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9254BE" w14:textId="77777777" w:rsidR="00C948A7" w:rsidRPr="00AA6DB2" w:rsidRDefault="00C948A7" w:rsidP="005A532A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7DC9F3C8" w14:textId="77777777" w:rsidR="00C948A7" w:rsidRPr="00AA6DB2" w:rsidRDefault="00C948A7" w:rsidP="005A532A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548AD627" w14:textId="77777777" w:rsidR="00C948A7" w:rsidRPr="00560461" w:rsidRDefault="00C948A7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1475AF9D" w:rsidR="001570A2" w:rsidRPr="00B61D4D" w:rsidRDefault="000F4ADC" w:rsidP="00690474">
            <w:r>
              <w:t>2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587011E2" w:rsidR="001570A2" w:rsidRPr="005A64A8" w:rsidRDefault="0067100C" w:rsidP="006710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920787E" w14:textId="3F547A2A" w:rsidR="001570A2" w:rsidRPr="005A64A8" w:rsidRDefault="00D36639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BB5C01" w14:textId="2B157ACA" w:rsidR="001570A2" w:rsidRPr="005A64A8" w:rsidRDefault="00D36639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7C57139" w14:textId="5EF7B54C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56FE5" w14:textId="7214593E" w:rsidR="001570A2" w:rsidRPr="005A64A8" w:rsidRDefault="00D36639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3DFB2AC4" w:rsidR="001570A2" w:rsidRPr="005A64A8" w:rsidRDefault="00D36639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43A2EEF3" w14:textId="7F426C93" w:rsidR="001570A2" w:rsidRPr="005A64A8" w:rsidRDefault="00D36639" w:rsidP="00690474">
            <w:pPr>
              <w:ind w:left="28"/>
              <w:jc w:val="center"/>
            </w:pPr>
            <w:r>
              <w:t>9</w:t>
            </w:r>
          </w:p>
        </w:tc>
        <w:tc>
          <w:tcPr>
            <w:tcW w:w="840" w:type="dxa"/>
          </w:tcPr>
          <w:p w14:paraId="5CB5B3BF" w14:textId="5DBEE41F" w:rsidR="001570A2" w:rsidRPr="00B61D4D" w:rsidRDefault="00D36639" w:rsidP="00140FA6">
            <w:pPr>
              <w:ind w:left="28"/>
              <w:jc w:val="center"/>
            </w:pPr>
            <w:r>
              <w:t>27</w:t>
            </w:r>
          </w:p>
        </w:tc>
      </w:tr>
      <w:tr w:rsidR="00C948A7" w:rsidRPr="00B02E88" w14:paraId="6BE2D3D0" w14:textId="77777777" w:rsidTr="003B05D3">
        <w:trPr>
          <w:cantSplit/>
          <w:trHeight w:val="227"/>
        </w:trPr>
        <w:tc>
          <w:tcPr>
            <w:tcW w:w="1941" w:type="dxa"/>
          </w:tcPr>
          <w:p w14:paraId="2E979AA7" w14:textId="77E4D48F" w:rsidR="00C948A7" w:rsidRDefault="00C948A7" w:rsidP="00690474">
            <w:r>
              <w:t>3 семестр</w:t>
            </w:r>
          </w:p>
        </w:tc>
        <w:tc>
          <w:tcPr>
            <w:tcW w:w="1129" w:type="dxa"/>
          </w:tcPr>
          <w:p w14:paraId="0914B524" w14:textId="5537FB5E" w:rsidR="00C948A7" w:rsidRDefault="00C948A7" w:rsidP="0067100C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7A75C997" w14:textId="26DF78AC" w:rsidR="00C948A7" w:rsidRDefault="00D36639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3C3A9CF" w14:textId="324C3226" w:rsidR="00C948A7" w:rsidRDefault="00D36639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45618BB" w14:textId="77777777" w:rsidR="00C948A7" w:rsidRPr="005A64A8" w:rsidRDefault="00C948A7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FF900F" w14:textId="302CA144" w:rsidR="00C948A7" w:rsidRDefault="00D36639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84645EC" w14:textId="77777777" w:rsidR="00C948A7" w:rsidRPr="00141E0E" w:rsidRDefault="00C948A7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7AF54A98" w14:textId="77777777" w:rsidR="00C948A7" w:rsidRPr="005A64A8" w:rsidRDefault="00C948A7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2F3B9D95" w14:textId="3B336FCA" w:rsidR="00C948A7" w:rsidRDefault="00D36639" w:rsidP="00690474">
            <w:pPr>
              <w:ind w:left="28"/>
              <w:jc w:val="center"/>
            </w:pPr>
            <w:r>
              <w:t>38</w:t>
            </w:r>
          </w:p>
        </w:tc>
        <w:tc>
          <w:tcPr>
            <w:tcW w:w="840" w:type="dxa"/>
          </w:tcPr>
          <w:p w14:paraId="1D193A6B" w14:textId="77777777" w:rsidR="00C948A7" w:rsidRDefault="00C948A7" w:rsidP="00690474">
            <w:pPr>
              <w:ind w:left="28"/>
              <w:jc w:val="center"/>
            </w:pP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26225AC7" w:rsidR="001570A2" w:rsidRPr="00B02E88" w:rsidRDefault="00C948A7" w:rsidP="00690474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AB713BB" w14:textId="14C4B870" w:rsidR="001570A2" w:rsidRPr="00B02E88" w:rsidRDefault="00140FA6" w:rsidP="00690474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1C7CC80D" w14:textId="6FB6A3DB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134966" w14:textId="59E46851" w:rsidR="001570A2" w:rsidRPr="00B02E88" w:rsidRDefault="00140FA6" w:rsidP="00690474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2A82DE25" w:rsidR="001570A2" w:rsidRPr="00B02E88" w:rsidRDefault="00140FA6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52A04D5C" w14:textId="7990E870" w:rsidR="001570A2" w:rsidRPr="00B02E88" w:rsidRDefault="00140FA6" w:rsidP="00690474">
            <w:pPr>
              <w:ind w:left="28"/>
              <w:jc w:val="center"/>
            </w:pPr>
            <w:r>
              <w:t>47</w:t>
            </w:r>
          </w:p>
        </w:tc>
        <w:tc>
          <w:tcPr>
            <w:tcW w:w="840" w:type="dxa"/>
          </w:tcPr>
          <w:p w14:paraId="6AC4A77F" w14:textId="4731F6F7" w:rsidR="001570A2" w:rsidRPr="00B02E88" w:rsidRDefault="00140FA6" w:rsidP="00690474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CF7E02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46A0E3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67100C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3"/>
        <w:gridCol w:w="815"/>
        <w:gridCol w:w="815"/>
        <w:gridCol w:w="815"/>
        <w:gridCol w:w="816"/>
        <w:gridCol w:w="821"/>
        <w:gridCol w:w="4003"/>
      </w:tblGrid>
      <w:tr w:rsidR="00386236" w:rsidRPr="006168DD" w14:paraId="11E85686" w14:textId="77777777" w:rsidTr="0013506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3506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3506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140FA6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8438836" w:rsidR="00386236" w:rsidRPr="00A06CF3" w:rsidRDefault="00DE4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C0F02" w:rsidRPr="006168DD" w14:paraId="18D4C8CE" w14:textId="77777777" w:rsidTr="0013506B">
        <w:trPr>
          <w:trHeight w:val="227"/>
        </w:trPr>
        <w:tc>
          <w:tcPr>
            <w:tcW w:w="1700" w:type="dxa"/>
            <w:vMerge w:val="restart"/>
          </w:tcPr>
          <w:p w14:paraId="53B0474C" w14:textId="61690F5E" w:rsidR="000C0F02" w:rsidRDefault="00140FA6" w:rsidP="0067100C">
            <w:r>
              <w:t>ПК-2</w:t>
            </w:r>
            <w:r w:rsidR="000C0F02">
              <w:t>.</w:t>
            </w:r>
            <w:r w:rsidR="000C0F02">
              <w:tab/>
            </w:r>
            <w:r w:rsidR="000C0F02">
              <w:tab/>
            </w:r>
          </w:p>
          <w:p w14:paraId="2CAC0275" w14:textId="62DF9DBA" w:rsidR="000C0F02" w:rsidRDefault="00140FA6" w:rsidP="0067100C">
            <w:r>
              <w:t>ПК-2</w:t>
            </w:r>
            <w:r w:rsidR="000C0F02">
              <w:t>.3</w:t>
            </w:r>
            <w:r w:rsidR="000C0F02">
              <w:tab/>
            </w:r>
          </w:p>
          <w:p w14:paraId="5DE6FFCB" w14:textId="5AC6E179" w:rsidR="000C0F02" w:rsidRDefault="00140FA6" w:rsidP="0067100C">
            <w:r>
              <w:t>ПК-5</w:t>
            </w:r>
            <w:r w:rsidR="000C0F02">
              <w:t>.</w:t>
            </w:r>
          </w:p>
          <w:p w14:paraId="01EFFEEB" w14:textId="7244B4A3" w:rsidR="000C0F02" w:rsidRDefault="00140FA6" w:rsidP="0067100C">
            <w:r>
              <w:t>ИД-ПК-5</w:t>
            </w:r>
            <w:r w:rsidR="000C0F02">
              <w:t>.1</w:t>
            </w:r>
            <w:r w:rsidR="000C0F02">
              <w:tab/>
            </w:r>
          </w:p>
          <w:p w14:paraId="5B4EF8F5" w14:textId="55AEC369" w:rsidR="000C0F02" w:rsidRPr="00351AE6" w:rsidRDefault="000C0F02" w:rsidP="00140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9550D4B" w:rsidR="000C0F02" w:rsidRPr="00127099" w:rsidRDefault="000C0F02" w:rsidP="0012709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127099">
              <w:rPr>
                <w:sz w:val="20"/>
                <w:szCs w:val="20"/>
              </w:rPr>
              <w:t>риалов</w:t>
            </w:r>
          </w:p>
        </w:tc>
        <w:tc>
          <w:tcPr>
            <w:tcW w:w="815" w:type="dxa"/>
          </w:tcPr>
          <w:p w14:paraId="60DA7348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C0F02" w:rsidRPr="000D16CD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A56C3D4" w:rsidR="000C0F02" w:rsidRPr="001C1B2E" w:rsidRDefault="001350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3" w:type="dxa"/>
          </w:tcPr>
          <w:p w14:paraId="0377751F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AE51A7" w14:textId="77777777" w:rsidTr="0013506B">
        <w:tc>
          <w:tcPr>
            <w:tcW w:w="1700" w:type="dxa"/>
            <w:vMerge/>
          </w:tcPr>
          <w:p w14:paraId="3628569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86798B4" w:rsidR="000C0F02" w:rsidRPr="00A10C1A" w:rsidRDefault="000C0F02" w:rsidP="00127099">
            <w:r w:rsidRPr="00E949D2">
              <w:t xml:space="preserve">Тема 1.1 </w:t>
            </w:r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815" w:type="dxa"/>
          </w:tcPr>
          <w:p w14:paraId="1C6538CC" w14:textId="28FE6E4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4A56203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514DFB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A3FC43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7DA5E8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14:paraId="78F4E1E2" w14:textId="77777777" w:rsidR="000C0F02" w:rsidRPr="003A3CAB" w:rsidRDefault="000C0F0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DE5354" w:rsidR="000C0F02" w:rsidRDefault="000C0F02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5ED3DCAE" w:rsidR="000C0F02" w:rsidRPr="00EF7019" w:rsidRDefault="000C0F02" w:rsidP="00403819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6F4F4D8F" w14:textId="62771000" w:rsidR="000C0F02" w:rsidRPr="00EF7019" w:rsidRDefault="000C0F02" w:rsidP="004038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19DEE749" w14:textId="175B9059" w:rsidR="000C0F02" w:rsidRPr="00EF7019" w:rsidRDefault="000C0F02" w:rsidP="004038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11D60C9B" w14:textId="714A9767" w:rsidR="000C0F02" w:rsidRPr="00DF3C1E" w:rsidRDefault="000C0F0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65BC9C4F" w14:textId="77777777" w:rsidTr="0013506B">
        <w:tc>
          <w:tcPr>
            <w:tcW w:w="1700" w:type="dxa"/>
            <w:vMerge/>
          </w:tcPr>
          <w:p w14:paraId="11487F6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B1D8B49" w:rsidR="000C0F02" w:rsidRPr="00E949D2" w:rsidRDefault="000C0F02" w:rsidP="00127099">
            <w:r w:rsidRPr="00E949D2">
              <w:t xml:space="preserve">Тема 1.2 </w:t>
            </w: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815" w:type="dxa"/>
          </w:tcPr>
          <w:p w14:paraId="68368244" w14:textId="5797B6F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651DEBF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7D74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6114A6A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1F688A0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0ACFECD0" w14:textId="77777777" w:rsidR="000C0F02" w:rsidRPr="00DA301F" w:rsidRDefault="000C0F02" w:rsidP="00DA301F">
            <w:pPr>
              <w:jc w:val="both"/>
              <w:rPr>
                <w:i/>
              </w:rPr>
            </w:pPr>
          </w:p>
        </w:tc>
      </w:tr>
      <w:tr w:rsidR="000C0F02" w:rsidRPr="006168DD" w14:paraId="2080B45A" w14:textId="77777777" w:rsidTr="0013506B">
        <w:tc>
          <w:tcPr>
            <w:tcW w:w="1700" w:type="dxa"/>
            <w:vMerge/>
          </w:tcPr>
          <w:p w14:paraId="497F481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759FC3A" w:rsidR="000C0F02" w:rsidRPr="001C685B" w:rsidRDefault="000C0F02" w:rsidP="00127099">
            <w:r>
              <w:t xml:space="preserve">Тема 1.3 </w:t>
            </w:r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815" w:type="dxa"/>
          </w:tcPr>
          <w:p w14:paraId="06EF2ED3" w14:textId="62D7AD8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E4049C" w14:textId="47F144DB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69191BD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060A790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0884F2F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645B600D" w14:textId="0A051620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B9A2963" w14:textId="77777777" w:rsidTr="0013506B">
        <w:tc>
          <w:tcPr>
            <w:tcW w:w="1700" w:type="dxa"/>
            <w:vMerge/>
          </w:tcPr>
          <w:p w14:paraId="4835E6A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CAB6F00" w:rsidR="000C0F02" w:rsidRPr="001C685B" w:rsidRDefault="000C0F02" w:rsidP="00127099">
            <w:r>
              <w:t>Тема 1.4</w:t>
            </w:r>
            <w:r w:rsidRPr="002909D0">
              <w:rPr>
                <w:sz w:val="20"/>
                <w:szCs w:val="20"/>
              </w:rPr>
              <w:t xml:space="preserve"> Железоуглеродистые сплавы</w:t>
            </w:r>
          </w:p>
        </w:tc>
        <w:tc>
          <w:tcPr>
            <w:tcW w:w="815" w:type="dxa"/>
          </w:tcPr>
          <w:p w14:paraId="0848B848" w14:textId="49E435A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D260B8" w14:textId="0DEB6A4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56662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7091E19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6F6A745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03AE2A51" w14:textId="5042C0EC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0288957" w14:textId="77777777" w:rsidTr="0013506B">
        <w:tc>
          <w:tcPr>
            <w:tcW w:w="1700" w:type="dxa"/>
            <w:vMerge/>
          </w:tcPr>
          <w:p w14:paraId="7A017A0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F5CDD50" w:rsidR="000C0F02" w:rsidRPr="00DE42D2" w:rsidRDefault="000C0F02" w:rsidP="0012709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 xml:space="preserve">Тема 1.5 </w:t>
            </w:r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815" w:type="dxa"/>
          </w:tcPr>
          <w:p w14:paraId="0592FF47" w14:textId="532D5175" w:rsidR="000C0F02" w:rsidRPr="0076754F" w:rsidRDefault="0013506B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357EF1A" w14:textId="1B586AF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7CAE03" w14:textId="63D8B999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13D4764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7E6CE05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4146B207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066429E2" w14:textId="77777777" w:rsidTr="0013506B">
        <w:tc>
          <w:tcPr>
            <w:tcW w:w="1700" w:type="dxa"/>
            <w:vMerge/>
          </w:tcPr>
          <w:p w14:paraId="2ADFFC8B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5E2CE7F" w:rsidR="000C0F02" w:rsidRPr="0076754F" w:rsidRDefault="000C0F02" w:rsidP="00127099">
            <w:r w:rsidRPr="0076754F">
              <w:t>Лабораторная работа № 1.</w:t>
            </w:r>
            <w:r>
              <w:t>1 Изучение неразрушающих методов контроля материалов</w:t>
            </w:r>
          </w:p>
        </w:tc>
        <w:tc>
          <w:tcPr>
            <w:tcW w:w="815" w:type="dxa"/>
          </w:tcPr>
          <w:p w14:paraId="7E32E805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A0CBC1C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11B30" w14:textId="2E96552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58CB644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31E8A50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3F2EEDC3" w14:textId="6FFCC362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3406655E" w14:textId="77777777" w:rsidTr="0013506B">
        <w:tc>
          <w:tcPr>
            <w:tcW w:w="1700" w:type="dxa"/>
            <w:vMerge/>
          </w:tcPr>
          <w:p w14:paraId="3457D36D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E9192F4" w:rsidR="000C0F02" w:rsidRPr="0076754F" w:rsidRDefault="000C0F02" w:rsidP="00127099">
            <w:r w:rsidRPr="0076754F">
              <w:t>Лабораторная работа № 1.</w:t>
            </w:r>
            <w:r>
              <w:t>2 Термический анализ металлов и сплавов</w:t>
            </w:r>
          </w:p>
        </w:tc>
        <w:tc>
          <w:tcPr>
            <w:tcW w:w="815" w:type="dxa"/>
          </w:tcPr>
          <w:p w14:paraId="27227037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9935F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7EA890" w14:textId="584EAF3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0DD2DEB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1AACCF" w14:textId="450FFBF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19643307" w14:textId="77777777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77A3950A" w14:textId="77777777" w:rsidTr="0013506B">
        <w:tc>
          <w:tcPr>
            <w:tcW w:w="1700" w:type="dxa"/>
            <w:vMerge/>
          </w:tcPr>
          <w:p w14:paraId="09C9500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EE5F2" w14:textId="51BF5CCD" w:rsidR="000C0F02" w:rsidRPr="0076754F" w:rsidRDefault="000C0F02" w:rsidP="00127099">
            <w:r w:rsidRPr="0076754F">
              <w:t>Лабораторная работа № 1.</w:t>
            </w:r>
            <w:r>
              <w:t>3 Микроанализ металлов и сплавов</w:t>
            </w:r>
          </w:p>
        </w:tc>
        <w:tc>
          <w:tcPr>
            <w:tcW w:w="815" w:type="dxa"/>
          </w:tcPr>
          <w:p w14:paraId="55983580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21B9377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DC7A41" w14:textId="5DA47ADD" w:rsidR="000C0F02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6DB80EE4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0BDE9" w14:textId="504C029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3" w:type="dxa"/>
            <w:vMerge/>
          </w:tcPr>
          <w:p w14:paraId="2EC28636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2744A119" w14:textId="77777777" w:rsidTr="0013506B">
        <w:trPr>
          <w:trHeight w:val="585"/>
        </w:trPr>
        <w:tc>
          <w:tcPr>
            <w:tcW w:w="1700" w:type="dxa"/>
            <w:vMerge/>
          </w:tcPr>
          <w:p w14:paraId="4BA786FC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2B5EF531" w:rsidR="000C0F02" w:rsidRPr="0076754F" w:rsidRDefault="000C0F02" w:rsidP="00127099">
            <w:r w:rsidRPr="0076754F">
              <w:t>Лабораторная работа № 1.</w:t>
            </w:r>
            <w:r>
              <w:t xml:space="preserve">4 Испытание на твердость методами Бринелля и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815" w:type="dxa"/>
          </w:tcPr>
          <w:p w14:paraId="1184812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99213D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D9E755" w14:textId="0A0A5EBC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A3E99" w14:textId="492021E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B061A6" w14:textId="11415D2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399F171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94644AF" w14:textId="77777777" w:rsidTr="0013506B">
        <w:trPr>
          <w:trHeight w:val="64"/>
        </w:trPr>
        <w:tc>
          <w:tcPr>
            <w:tcW w:w="1700" w:type="dxa"/>
            <w:vMerge/>
          </w:tcPr>
          <w:p w14:paraId="2455CB4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63472C" w14:textId="11A40D14" w:rsidR="000C0F02" w:rsidRPr="0076754F" w:rsidRDefault="000C0F02" w:rsidP="00127099">
            <w:r>
              <w:t>Лабораторная работа № 1.5 Исследование влияния пластической деформации на структуру и свойства металлов</w:t>
            </w:r>
          </w:p>
        </w:tc>
        <w:tc>
          <w:tcPr>
            <w:tcW w:w="815" w:type="dxa"/>
          </w:tcPr>
          <w:p w14:paraId="1DAE0C3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6B042" w14:textId="54110F9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74A281" w14:textId="4AE0FBBB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8AF020" w14:textId="70C2B73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2ADD7A" w14:textId="769C7785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3" w:type="dxa"/>
            <w:vMerge/>
          </w:tcPr>
          <w:p w14:paraId="2B7F9A11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41A2DE" w14:textId="77777777" w:rsidTr="0013506B">
        <w:trPr>
          <w:trHeight w:val="463"/>
        </w:trPr>
        <w:tc>
          <w:tcPr>
            <w:tcW w:w="1700" w:type="dxa"/>
            <w:vMerge/>
          </w:tcPr>
          <w:p w14:paraId="5F204A16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71757" w14:textId="3BAD1C8F" w:rsidR="000C0F02" w:rsidRDefault="0006093D" w:rsidP="00127099">
            <w:r>
              <w:t>Лабораторная работа № 1.6</w:t>
            </w:r>
            <w:r w:rsidR="000C0F02">
              <w:t xml:space="preserve">  Термическая обработка  углеродистой стали</w:t>
            </w:r>
          </w:p>
        </w:tc>
        <w:tc>
          <w:tcPr>
            <w:tcW w:w="815" w:type="dxa"/>
          </w:tcPr>
          <w:p w14:paraId="14D74D49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C938E" w14:textId="2D906CA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75849B" w14:textId="5026CB49" w:rsidR="000C0F02" w:rsidRPr="0076754F" w:rsidRDefault="0013506B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26CF5DE" w14:textId="78FCDB8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210B09" w14:textId="6BA22DF1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3" w:type="dxa"/>
            <w:vMerge/>
          </w:tcPr>
          <w:p w14:paraId="23B11364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066EC27" w14:textId="77777777" w:rsidTr="0013506B">
        <w:tc>
          <w:tcPr>
            <w:tcW w:w="1700" w:type="dxa"/>
            <w:vMerge w:val="restart"/>
          </w:tcPr>
          <w:p w14:paraId="6457095C" w14:textId="77777777" w:rsidR="00140FA6" w:rsidRDefault="00140FA6" w:rsidP="00140FA6">
            <w:r>
              <w:t>ПК-2.</w:t>
            </w:r>
            <w:r>
              <w:tab/>
            </w:r>
            <w:r>
              <w:tab/>
            </w:r>
          </w:p>
          <w:p w14:paraId="7A0EE988" w14:textId="77777777" w:rsidR="00140FA6" w:rsidRDefault="00140FA6" w:rsidP="00140FA6">
            <w:r>
              <w:t>ПК-2.3</w:t>
            </w:r>
            <w:r>
              <w:tab/>
            </w:r>
          </w:p>
          <w:p w14:paraId="292201D1" w14:textId="77777777" w:rsidR="00140FA6" w:rsidRDefault="00140FA6" w:rsidP="00140FA6">
            <w:r>
              <w:lastRenderedPageBreak/>
              <w:t>ПК-5.</w:t>
            </w:r>
          </w:p>
          <w:p w14:paraId="6598E2C4" w14:textId="18AC68B3" w:rsidR="000C0F02" w:rsidRPr="006168DD" w:rsidRDefault="00140FA6" w:rsidP="00140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35406A32" w14:textId="4F7194AB" w:rsidR="000C0F02" w:rsidRPr="00DF3C1E" w:rsidRDefault="000C0F02" w:rsidP="00587F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</w:t>
            </w:r>
            <w:r>
              <w:t xml:space="preserve"> материалы</w:t>
            </w:r>
            <w:r w:rsidRPr="00F6370A">
              <w:t xml:space="preserve"> </w:t>
            </w:r>
          </w:p>
        </w:tc>
        <w:tc>
          <w:tcPr>
            <w:tcW w:w="815" w:type="dxa"/>
          </w:tcPr>
          <w:p w14:paraId="0336D6B6" w14:textId="38BDDD26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0C0F02" w:rsidRPr="005B225F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DA358EE" w:rsidR="000C0F02" w:rsidRPr="006F6457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3" w:type="dxa"/>
            <w:vMerge w:val="restart"/>
          </w:tcPr>
          <w:p w14:paraId="3F2B1A5E" w14:textId="77777777" w:rsidR="000C0F02" w:rsidRPr="003A3CAB" w:rsidRDefault="000C0F0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0F02" w:rsidRPr="003A3CAB" w:rsidRDefault="000C0F0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0C0F02" w:rsidRPr="00EF7019" w:rsidRDefault="000C0F02" w:rsidP="00CF7E02">
            <w:pPr>
              <w:pStyle w:val="af0"/>
              <w:numPr>
                <w:ilvl w:val="0"/>
                <w:numId w:val="17"/>
              </w:numPr>
              <w:ind w:left="205" w:hanging="205"/>
              <w:jc w:val="both"/>
            </w:pPr>
            <w:r w:rsidRPr="00EF7019">
              <w:lastRenderedPageBreak/>
              <w:t xml:space="preserve">Тестирование по </w:t>
            </w:r>
            <w:r>
              <w:t>разделу</w:t>
            </w:r>
          </w:p>
          <w:p w14:paraId="52A5C6AC" w14:textId="0297D263" w:rsidR="000C0F02" w:rsidRPr="00EF7019" w:rsidRDefault="000C0F02" w:rsidP="00EF70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3CC38B2D" w14:textId="77777777" w:rsidR="000C0F02" w:rsidRPr="00EF7019" w:rsidRDefault="000C0F02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C749CB" w14:textId="34BF1D42" w:rsidR="000C0F02" w:rsidRPr="00DF3C1E" w:rsidRDefault="000C0F02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28F5B9D8" w14:textId="77777777" w:rsidTr="0013506B">
        <w:tc>
          <w:tcPr>
            <w:tcW w:w="1700" w:type="dxa"/>
            <w:vMerge/>
          </w:tcPr>
          <w:p w14:paraId="477E743A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6657502" w:rsidR="000C0F02" w:rsidRPr="00E949D2" w:rsidRDefault="000C0F02" w:rsidP="000C0F02">
            <w:r w:rsidRPr="00E949D2">
              <w:t xml:space="preserve">Тема 2.1 </w:t>
            </w:r>
            <w:r>
              <w:t xml:space="preserve">Конструкционные и инструментальные стали и </w:t>
            </w:r>
            <w:r>
              <w:lastRenderedPageBreak/>
              <w:t>сплавы. Стали и сплавы с особыми физическими свойствами</w:t>
            </w:r>
          </w:p>
        </w:tc>
        <w:tc>
          <w:tcPr>
            <w:tcW w:w="815" w:type="dxa"/>
          </w:tcPr>
          <w:p w14:paraId="26B4F618" w14:textId="2BF41EEA" w:rsidR="000C0F02" w:rsidRPr="000C0F02" w:rsidRDefault="001350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0751B357" w14:textId="50D38FEB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59C20E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3552F38C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73E5CF7B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14:paraId="7DAB1FF3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3C99D33D" w14:textId="77777777" w:rsidTr="0013506B">
        <w:tc>
          <w:tcPr>
            <w:tcW w:w="1700" w:type="dxa"/>
            <w:vMerge/>
          </w:tcPr>
          <w:p w14:paraId="0411ECF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D8A64" w14:textId="48D9AB65" w:rsidR="000C0F02" w:rsidRPr="00E949D2" w:rsidRDefault="000C0F02" w:rsidP="00DE42D2">
            <w:r>
              <w:t xml:space="preserve">Тема 2.2 Чугуны </w:t>
            </w:r>
          </w:p>
        </w:tc>
        <w:tc>
          <w:tcPr>
            <w:tcW w:w="815" w:type="dxa"/>
          </w:tcPr>
          <w:p w14:paraId="0872E810" w14:textId="62E31E40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D5719" w14:textId="74C2C86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43372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750D9" w14:textId="270CE8F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D55678" w14:textId="73DB0BF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3" w:type="dxa"/>
            <w:vMerge/>
          </w:tcPr>
          <w:p w14:paraId="686317E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7A1B850" w14:textId="77777777" w:rsidTr="0013506B">
        <w:tc>
          <w:tcPr>
            <w:tcW w:w="1700" w:type="dxa"/>
            <w:vMerge/>
          </w:tcPr>
          <w:p w14:paraId="043FA45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FD23B" w14:textId="64FB1B2F" w:rsidR="000C0F02" w:rsidRDefault="000C0F02" w:rsidP="00DE42D2">
            <w:r>
              <w:t>Тема 2.3 Цветные металлы и сплавы</w:t>
            </w:r>
          </w:p>
        </w:tc>
        <w:tc>
          <w:tcPr>
            <w:tcW w:w="815" w:type="dxa"/>
          </w:tcPr>
          <w:p w14:paraId="6080DF3F" w14:textId="36CCAA62" w:rsidR="000C0F02" w:rsidRPr="000C0F02" w:rsidRDefault="001350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016E78" w14:textId="05726A7A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7D1BB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5A823" w14:textId="4678E599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7FF8D8" w14:textId="35683BA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3" w:type="dxa"/>
            <w:vMerge/>
          </w:tcPr>
          <w:p w14:paraId="377A3DC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BEEFC86" w14:textId="77777777" w:rsidTr="0013506B">
        <w:tc>
          <w:tcPr>
            <w:tcW w:w="1700" w:type="dxa"/>
            <w:vMerge/>
          </w:tcPr>
          <w:p w14:paraId="6F402C4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30EA24E" w:rsidR="000C0F02" w:rsidRPr="00690474" w:rsidRDefault="000C0F02" w:rsidP="00B6294E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Изучение микроструктуры и свой</w:t>
            </w:r>
            <w:proofErr w:type="gramStart"/>
            <w:r>
              <w:t>ств ст</w:t>
            </w:r>
            <w:proofErr w:type="gramEnd"/>
            <w:r>
              <w:t>алей и чугунов</w:t>
            </w:r>
          </w:p>
        </w:tc>
        <w:tc>
          <w:tcPr>
            <w:tcW w:w="815" w:type="dxa"/>
          </w:tcPr>
          <w:p w14:paraId="589BF1E8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F8EFCA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DB62AB" w14:textId="2C9D6E1F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E4D949" w14:textId="4DBF0D47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DD3437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3" w:type="dxa"/>
            <w:vMerge/>
          </w:tcPr>
          <w:p w14:paraId="0F7DE60B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54C847EE" w14:textId="77777777" w:rsidTr="0013506B">
        <w:tc>
          <w:tcPr>
            <w:tcW w:w="1700" w:type="dxa"/>
            <w:vMerge/>
          </w:tcPr>
          <w:p w14:paraId="61E5308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433E1" w14:textId="63754DEB" w:rsidR="000C0F02" w:rsidRDefault="000C0F02" w:rsidP="002D2CCC">
            <w:pPr>
              <w:rPr>
                <w:b/>
              </w:rPr>
            </w:pPr>
            <w:r w:rsidRPr="0076754F">
              <w:t xml:space="preserve">Лабораторная работа № 2.2 </w:t>
            </w:r>
            <w:r>
              <w:t>Изучение микроструктуры и  свойств медных и алюминиевых сплавов</w:t>
            </w:r>
          </w:p>
        </w:tc>
        <w:tc>
          <w:tcPr>
            <w:tcW w:w="815" w:type="dxa"/>
          </w:tcPr>
          <w:p w14:paraId="5AC705C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116B6DC4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4AE4A86" w14:textId="3FB8B8FC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6DB399" w14:textId="24E70532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8FC1E9" w14:textId="5CD0E2A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3" w:type="dxa"/>
            <w:vMerge/>
          </w:tcPr>
          <w:p w14:paraId="6A0ECC8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5DA6928" w14:textId="77777777" w:rsidTr="0013506B">
        <w:trPr>
          <w:trHeight w:val="274"/>
        </w:trPr>
        <w:tc>
          <w:tcPr>
            <w:tcW w:w="1700" w:type="dxa"/>
            <w:vMerge/>
          </w:tcPr>
          <w:p w14:paraId="13DE0492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620C7C" w14:textId="715A9C59" w:rsidR="000C0F02" w:rsidRPr="002D2CCC" w:rsidRDefault="0013506B" w:rsidP="000C0F02">
            <w:pPr>
              <w:jc w:val="both"/>
            </w:pPr>
            <w:r>
              <w:t>Выполнение курсовой работы</w:t>
            </w:r>
          </w:p>
        </w:tc>
        <w:tc>
          <w:tcPr>
            <w:tcW w:w="815" w:type="dxa"/>
          </w:tcPr>
          <w:p w14:paraId="1785DAC6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615EA87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5720ED" w14:textId="3C9BCA9D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96F505" w14:textId="0771697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42A140" w14:textId="22C4B62E" w:rsidR="000C0F02" w:rsidRPr="005B225F" w:rsidRDefault="001350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3" w:type="dxa"/>
          </w:tcPr>
          <w:p w14:paraId="6330E552" w14:textId="4B73D6AD" w:rsidR="000C0F02" w:rsidRPr="00DF3C1E" w:rsidRDefault="00B91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й работы</w:t>
            </w:r>
          </w:p>
        </w:tc>
      </w:tr>
      <w:tr w:rsidR="000C0F02" w:rsidRPr="006168DD" w14:paraId="73E5F6D1" w14:textId="77777777" w:rsidTr="0013506B">
        <w:tc>
          <w:tcPr>
            <w:tcW w:w="1700" w:type="dxa"/>
          </w:tcPr>
          <w:p w14:paraId="3FEB5D3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5BF7517D" w:rsidR="000C0F02" w:rsidRPr="001570A2" w:rsidRDefault="000C0F02" w:rsidP="001570A2">
            <w:pPr>
              <w:rPr>
                <w:b/>
                <w:bCs/>
                <w:iCs/>
                <w:vertAlign w:val="superscript"/>
              </w:rPr>
            </w:pPr>
            <w:r w:rsidRPr="001570A2">
              <w:t>Экзамен</w:t>
            </w:r>
          </w:p>
        </w:tc>
        <w:tc>
          <w:tcPr>
            <w:tcW w:w="815" w:type="dxa"/>
          </w:tcPr>
          <w:p w14:paraId="091F801C" w14:textId="33B8CF8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608DB547" w:rsidR="000C0F02" w:rsidRPr="00F6370A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3" w:type="dxa"/>
          </w:tcPr>
          <w:p w14:paraId="23D66B7A" w14:textId="08E9CF62" w:rsidR="000C0F02" w:rsidRPr="002A046F" w:rsidRDefault="000C0F02" w:rsidP="00B6294E">
            <w:pPr>
              <w:tabs>
                <w:tab w:val="left" w:pos="708"/>
                <w:tab w:val="right" w:leader="underscore" w:pos="9639"/>
              </w:tabs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0C0F02" w:rsidRPr="006168DD" w14:paraId="5BA2B56C" w14:textId="77777777" w:rsidTr="0013506B">
        <w:tc>
          <w:tcPr>
            <w:tcW w:w="1700" w:type="dxa"/>
            <w:tcBorders>
              <w:bottom w:val="single" w:sz="4" w:space="0" w:color="auto"/>
            </w:tcBorders>
          </w:tcPr>
          <w:p w14:paraId="6D5DE85A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6A7A73A" w14:textId="3CD32F67" w:rsidR="000C0F02" w:rsidRPr="001570A2" w:rsidRDefault="000C0F02" w:rsidP="00DE42D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C73084" w14:textId="6ACFCCDA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9D06A0" w14:textId="6CD7A532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141DB0" w14:textId="460C1145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E0E5E39" w14:textId="12807B18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419257" w14:textId="6972CF43" w:rsidR="000C0F02" w:rsidRPr="00F6370A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54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14:paraId="1697E116" w14:textId="6EEA6FBB" w:rsidR="000C0F02" w:rsidRPr="00F6370A" w:rsidRDefault="000C0F0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40FA6" w:rsidRPr="006168DD" w14:paraId="5138CAF1" w14:textId="6753AD16" w:rsidTr="0013506B">
        <w:tc>
          <w:tcPr>
            <w:tcW w:w="1700" w:type="dxa"/>
            <w:shd w:val="clear" w:color="auto" w:fill="EAF1DD" w:themeFill="accent3" w:themeFillTint="33"/>
          </w:tcPr>
          <w:p w14:paraId="7857893C" w14:textId="77777777" w:rsidR="00140FA6" w:rsidRPr="00F6370A" w:rsidRDefault="00140FA6" w:rsidP="00F6370A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</w:tcPr>
          <w:p w14:paraId="10241533" w14:textId="534E0C69" w:rsidR="00140FA6" w:rsidRPr="00140FA6" w:rsidRDefault="00140FA6" w:rsidP="00F6370A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140FA6">
              <w:rPr>
                <w:b/>
              </w:rPr>
              <w:t>Третий семестр</w:t>
            </w:r>
          </w:p>
        </w:tc>
      </w:tr>
      <w:tr w:rsidR="00B91C55" w:rsidRPr="006168DD" w14:paraId="500FF48F" w14:textId="77777777" w:rsidTr="0013506B">
        <w:tc>
          <w:tcPr>
            <w:tcW w:w="1700" w:type="dxa"/>
          </w:tcPr>
          <w:p w14:paraId="29735CA8" w14:textId="16980229" w:rsidR="00B91C55" w:rsidRPr="001A0052" w:rsidRDefault="00B91C55" w:rsidP="001350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66A54" w14:textId="43242692" w:rsidR="00B91C55" w:rsidRPr="00B91C55" w:rsidRDefault="00B91C55" w:rsidP="00B91C55">
            <w:pPr>
              <w:rPr>
                <w:b/>
              </w:rPr>
            </w:pPr>
            <w:r w:rsidRPr="00B91C55">
              <w:rPr>
                <w:lang w:eastAsia="en-US"/>
              </w:rPr>
              <w:t xml:space="preserve"> </w:t>
            </w:r>
            <w:r w:rsidRPr="00B91C55">
              <w:rPr>
                <w:b/>
                <w:lang w:eastAsia="en-US"/>
              </w:rPr>
              <w:t xml:space="preserve">Раздел </w:t>
            </w:r>
            <w:r w:rsidRPr="00B91C55">
              <w:rPr>
                <w:b/>
                <w:lang w:val="en-US" w:eastAsia="en-US"/>
              </w:rPr>
              <w:t>III</w:t>
            </w:r>
            <w:r w:rsidRPr="00B91C55">
              <w:rPr>
                <w:lang w:eastAsia="en-US"/>
              </w:rPr>
              <w:t xml:space="preserve"> Неметаллические материалы</w:t>
            </w:r>
          </w:p>
        </w:tc>
        <w:tc>
          <w:tcPr>
            <w:tcW w:w="815" w:type="dxa"/>
          </w:tcPr>
          <w:p w14:paraId="7619F56C" w14:textId="77777777" w:rsidR="00B91C55" w:rsidRDefault="00B91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E9396D" w14:textId="77777777" w:rsidR="00B91C55" w:rsidRDefault="00B91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CFAE9" w14:textId="77777777" w:rsidR="00B91C55" w:rsidRDefault="00B91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642C78F" w14:textId="77777777" w:rsidR="00B91C55" w:rsidRDefault="00B91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EEB028" w14:textId="77777777" w:rsidR="00B91C55" w:rsidRDefault="00B91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3" w:type="dxa"/>
            <w:shd w:val="clear" w:color="auto" w:fill="auto"/>
          </w:tcPr>
          <w:p w14:paraId="31E8EE6F" w14:textId="77777777" w:rsidR="00B91C55" w:rsidRPr="00F6370A" w:rsidRDefault="00B91C55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7057F9DE" w14:textId="77777777" w:rsidTr="0013506B">
        <w:tc>
          <w:tcPr>
            <w:tcW w:w="1700" w:type="dxa"/>
            <w:vMerge w:val="restart"/>
          </w:tcPr>
          <w:p w14:paraId="6097AAF2" w14:textId="77777777" w:rsidR="009D0993" w:rsidRDefault="009D0993" w:rsidP="00B91C55">
            <w:r>
              <w:t>ПК-2.</w:t>
            </w:r>
            <w:r>
              <w:tab/>
            </w:r>
            <w:r>
              <w:tab/>
            </w:r>
          </w:p>
          <w:p w14:paraId="3585EDC4" w14:textId="77777777" w:rsidR="009D0993" w:rsidRDefault="009D0993" w:rsidP="00B91C55">
            <w:r>
              <w:t>ПК-2.3</w:t>
            </w:r>
            <w:r>
              <w:tab/>
            </w:r>
          </w:p>
          <w:p w14:paraId="6DFF4899" w14:textId="77777777" w:rsidR="009D0993" w:rsidRDefault="009D0993" w:rsidP="00B91C55">
            <w:r>
              <w:t>ПК-5.</w:t>
            </w:r>
          </w:p>
          <w:p w14:paraId="6539313B" w14:textId="759111F6" w:rsidR="009D0993" w:rsidRDefault="009D0993" w:rsidP="00B91C55">
            <w:r>
              <w:t>ИД-ПК-5.1</w:t>
            </w:r>
          </w:p>
        </w:tc>
        <w:tc>
          <w:tcPr>
            <w:tcW w:w="5953" w:type="dxa"/>
          </w:tcPr>
          <w:p w14:paraId="5E2295E0" w14:textId="548D1BE5" w:rsidR="009D0993" w:rsidRPr="00B91C55" w:rsidRDefault="009D0993" w:rsidP="00DE42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3.1 </w:t>
            </w:r>
            <w:r w:rsidRPr="00B91C55">
              <w:rPr>
                <w:lang w:eastAsia="en-US"/>
              </w:rPr>
              <w:t>Древесные материалы</w:t>
            </w:r>
          </w:p>
        </w:tc>
        <w:tc>
          <w:tcPr>
            <w:tcW w:w="815" w:type="dxa"/>
          </w:tcPr>
          <w:p w14:paraId="6FDC8C5C" w14:textId="5CE88FB2" w:rsidR="009D0993" w:rsidRPr="00B91C55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91C55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B01AB64" w14:textId="1B510563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1912D8" w14:textId="443628D6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7EF49127" w14:textId="1F0C0A82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717736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3" w:type="dxa"/>
            <w:vMerge w:val="restart"/>
            <w:shd w:val="clear" w:color="auto" w:fill="auto"/>
          </w:tcPr>
          <w:p w14:paraId="5C80F989" w14:textId="77777777" w:rsidR="009D0993" w:rsidRPr="003A3CAB" w:rsidRDefault="009D0993" w:rsidP="009D0993">
            <w:pPr>
              <w:jc w:val="both"/>
            </w:pPr>
            <w:r w:rsidRPr="003A3CAB">
              <w:t xml:space="preserve">Формы текущего контроля </w:t>
            </w:r>
          </w:p>
          <w:p w14:paraId="5AF1D782" w14:textId="0AE56ECC" w:rsidR="009D0993" w:rsidRPr="003A3CAB" w:rsidRDefault="009D0993" w:rsidP="009D0993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E67C83C" w14:textId="3FBD0748" w:rsidR="009D0993" w:rsidRPr="00EF7019" w:rsidRDefault="009D0993" w:rsidP="009D0993">
            <w:pPr>
              <w:jc w:val="both"/>
            </w:pPr>
            <w:r>
              <w:t xml:space="preserve">1. </w:t>
            </w:r>
            <w:r w:rsidRPr="00EF7019">
              <w:t xml:space="preserve">Тестирование по </w:t>
            </w:r>
            <w:r>
              <w:t>разделу</w:t>
            </w:r>
          </w:p>
          <w:p w14:paraId="0E7960B2" w14:textId="77777777" w:rsidR="009D0993" w:rsidRPr="00EF7019" w:rsidRDefault="009D0993" w:rsidP="009D0993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26F717C7" w14:textId="34CD7BB5" w:rsidR="009D0993" w:rsidRPr="00F6370A" w:rsidRDefault="009D0993" w:rsidP="009D0993">
            <w:pPr>
              <w:tabs>
                <w:tab w:val="left" w:pos="708"/>
                <w:tab w:val="right" w:leader="underscore" w:pos="9639"/>
              </w:tabs>
            </w:pPr>
            <w:r>
              <w:t>3</w:t>
            </w:r>
            <w:r w:rsidRPr="00EF7019">
              <w:t>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9D0993" w:rsidRPr="006168DD" w14:paraId="2468C767" w14:textId="77777777" w:rsidTr="0013506B">
        <w:tc>
          <w:tcPr>
            <w:tcW w:w="1700" w:type="dxa"/>
            <w:vMerge/>
          </w:tcPr>
          <w:p w14:paraId="6EB228D0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D49F89" w14:textId="70D91F27" w:rsidR="009D0993" w:rsidRPr="00B91C55" w:rsidRDefault="009D0993" w:rsidP="00DE42D2">
            <w:pPr>
              <w:rPr>
                <w:b/>
              </w:rPr>
            </w:pPr>
            <w:r w:rsidRPr="00B91C5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ема 3.2 </w:t>
            </w:r>
            <w:r w:rsidRPr="00B91C55">
              <w:rPr>
                <w:lang w:eastAsia="en-US"/>
              </w:rPr>
              <w:t>Природные каменные материалы.</w:t>
            </w:r>
          </w:p>
        </w:tc>
        <w:tc>
          <w:tcPr>
            <w:tcW w:w="815" w:type="dxa"/>
          </w:tcPr>
          <w:p w14:paraId="4EF91ADE" w14:textId="60DD85A4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2</w:t>
            </w:r>
          </w:p>
        </w:tc>
        <w:tc>
          <w:tcPr>
            <w:tcW w:w="815" w:type="dxa"/>
          </w:tcPr>
          <w:p w14:paraId="45889728" w14:textId="0E4872DF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41BB193" w14:textId="6CC984F6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55781849" w14:textId="2BFBDF04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489816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2AFF6F97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5324D02E" w14:textId="77777777" w:rsidTr="0013506B">
        <w:tc>
          <w:tcPr>
            <w:tcW w:w="1700" w:type="dxa"/>
            <w:vMerge/>
          </w:tcPr>
          <w:p w14:paraId="158D61C7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ECCA1C" w14:textId="6ED75AE6" w:rsidR="009D0993" w:rsidRPr="00B91C55" w:rsidRDefault="009D0993" w:rsidP="00B91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3.3 </w:t>
            </w:r>
            <w:r w:rsidRPr="00B91C55">
              <w:rPr>
                <w:lang w:eastAsia="en-US"/>
              </w:rPr>
              <w:t xml:space="preserve"> Неорганическое стекло. </w:t>
            </w:r>
            <w:r w:rsidRPr="00B91C55">
              <w:rPr>
                <w:lang w:eastAsia="en-US"/>
              </w:rPr>
              <w:t xml:space="preserve"> </w:t>
            </w:r>
          </w:p>
        </w:tc>
        <w:tc>
          <w:tcPr>
            <w:tcW w:w="815" w:type="dxa"/>
          </w:tcPr>
          <w:p w14:paraId="76128490" w14:textId="2D5CC696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2</w:t>
            </w:r>
          </w:p>
        </w:tc>
        <w:tc>
          <w:tcPr>
            <w:tcW w:w="815" w:type="dxa"/>
          </w:tcPr>
          <w:p w14:paraId="3F7473D6" w14:textId="0C6B8891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718CA564" w14:textId="09FECECD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0993">
              <w:rPr>
                <w:bCs/>
              </w:rPr>
              <w:t>х</w:t>
            </w:r>
          </w:p>
        </w:tc>
        <w:tc>
          <w:tcPr>
            <w:tcW w:w="816" w:type="dxa"/>
          </w:tcPr>
          <w:p w14:paraId="3BB1E690" w14:textId="78A7625C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rPr>
                <w:bCs/>
              </w:rPr>
              <w:t>х</w:t>
            </w:r>
          </w:p>
        </w:tc>
        <w:tc>
          <w:tcPr>
            <w:tcW w:w="821" w:type="dxa"/>
          </w:tcPr>
          <w:p w14:paraId="32E6F842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61CEBC90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285C27C5" w14:textId="77777777" w:rsidTr="0013506B">
        <w:tc>
          <w:tcPr>
            <w:tcW w:w="1700" w:type="dxa"/>
            <w:vMerge/>
          </w:tcPr>
          <w:p w14:paraId="34F571DB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1DA4EB" w14:textId="083EDE00" w:rsidR="009D0993" w:rsidRPr="00B91C55" w:rsidRDefault="009D0993" w:rsidP="00B91C55">
            <w:pPr>
              <w:rPr>
                <w:b/>
              </w:rPr>
            </w:pPr>
            <w:r w:rsidRPr="00B91C5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ема 3.4 </w:t>
            </w:r>
            <w:r w:rsidRPr="00B91C55">
              <w:rPr>
                <w:lang w:eastAsia="en-US"/>
              </w:rPr>
              <w:t>Керамические матер</w:t>
            </w:r>
            <w:r w:rsidRPr="00B91C55">
              <w:rPr>
                <w:lang w:eastAsia="en-US"/>
              </w:rPr>
              <w:t>и</w:t>
            </w:r>
            <w:r w:rsidRPr="00B91C55">
              <w:rPr>
                <w:lang w:eastAsia="en-US"/>
              </w:rPr>
              <w:t>алы.</w:t>
            </w:r>
          </w:p>
        </w:tc>
        <w:tc>
          <w:tcPr>
            <w:tcW w:w="815" w:type="dxa"/>
          </w:tcPr>
          <w:p w14:paraId="574C945A" w14:textId="5B3B3272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099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FE41763" w14:textId="1462D4F5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5C6210DF" w14:textId="0F5044A6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0993">
              <w:rPr>
                <w:bCs/>
              </w:rPr>
              <w:t>х</w:t>
            </w:r>
          </w:p>
        </w:tc>
        <w:tc>
          <w:tcPr>
            <w:tcW w:w="816" w:type="dxa"/>
          </w:tcPr>
          <w:p w14:paraId="392E2808" w14:textId="48754F52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C29FC3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5777C20C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59C3FFB1" w14:textId="77777777" w:rsidTr="0013506B">
        <w:tc>
          <w:tcPr>
            <w:tcW w:w="1700" w:type="dxa"/>
            <w:vMerge/>
          </w:tcPr>
          <w:p w14:paraId="4A5239A7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7AA76A" w14:textId="25E9643F" w:rsidR="009D0993" w:rsidRPr="00B91C55" w:rsidRDefault="009D0993" w:rsidP="00DE42D2">
            <w:pPr>
              <w:rPr>
                <w:b/>
              </w:rPr>
            </w:pPr>
            <w:r>
              <w:rPr>
                <w:lang w:eastAsia="en-US"/>
              </w:rPr>
              <w:t xml:space="preserve">Тема 3.5 </w:t>
            </w:r>
            <w:r w:rsidRPr="00B91C55">
              <w:rPr>
                <w:lang w:eastAsia="en-US"/>
              </w:rPr>
              <w:t xml:space="preserve">Минеральные вяжущие и материалы на их основе.  </w:t>
            </w:r>
          </w:p>
        </w:tc>
        <w:tc>
          <w:tcPr>
            <w:tcW w:w="815" w:type="dxa"/>
          </w:tcPr>
          <w:p w14:paraId="2F756EFE" w14:textId="090B23F9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099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72FC5D0" w14:textId="2E9069E9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0EC4979B" w14:textId="1566544C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0993">
              <w:rPr>
                <w:bCs/>
              </w:rPr>
              <w:t>х</w:t>
            </w:r>
          </w:p>
        </w:tc>
        <w:tc>
          <w:tcPr>
            <w:tcW w:w="816" w:type="dxa"/>
          </w:tcPr>
          <w:p w14:paraId="26F8BD06" w14:textId="5770C5D8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784CFF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352EA6DB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686BD2CB" w14:textId="77777777" w:rsidTr="00B91C55">
        <w:trPr>
          <w:trHeight w:val="219"/>
        </w:trPr>
        <w:tc>
          <w:tcPr>
            <w:tcW w:w="1700" w:type="dxa"/>
            <w:vMerge/>
          </w:tcPr>
          <w:p w14:paraId="1E33E674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1CA411" w14:textId="2D38BBA9" w:rsidR="009D0993" w:rsidRPr="00B91C55" w:rsidRDefault="009D0993" w:rsidP="00B91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3.6 </w:t>
            </w:r>
            <w:r w:rsidRPr="00B91C55">
              <w:rPr>
                <w:lang w:eastAsia="en-US"/>
              </w:rPr>
              <w:t>Матери</w:t>
            </w:r>
            <w:r>
              <w:rPr>
                <w:lang w:eastAsia="en-US"/>
              </w:rPr>
              <w:t>алы на основе полимеров.</w:t>
            </w:r>
          </w:p>
        </w:tc>
        <w:tc>
          <w:tcPr>
            <w:tcW w:w="815" w:type="dxa"/>
          </w:tcPr>
          <w:p w14:paraId="0DCEF54C" w14:textId="0B6FB1CC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099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7A52545" w14:textId="753BDE3E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7593BEE6" w14:textId="11BC9FBC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0993">
              <w:rPr>
                <w:bCs/>
              </w:rPr>
              <w:t>х</w:t>
            </w:r>
          </w:p>
        </w:tc>
        <w:tc>
          <w:tcPr>
            <w:tcW w:w="816" w:type="dxa"/>
          </w:tcPr>
          <w:p w14:paraId="400F80E8" w14:textId="1C62CD22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D107CB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4724C379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1E4D6B82" w14:textId="77777777" w:rsidTr="0013506B">
        <w:tc>
          <w:tcPr>
            <w:tcW w:w="1700" w:type="dxa"/>
            <w:vMerge/>
          </w:tcPr>
          <w:p w14:paraId="168C1956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B4B769" w14:textId="5B2C52A1" w:rsidR="009D0993" w:rsidRPr="00DF3C1E" w:rsidRDefault="009D0993" w:rsidP="00DE42D2">
            <w:pPr>
              <w:rPr>
                <w:b/>
              </w:rPr>
            </w:pPr>
            <w:r>
              <w:rPr>
                <w:lang w:eastAsia="en-US"/>
              </w:rPr>
              <w:t xml:space="preserve">Тема 3.7 </w:t>
            </w:r>
            <w:r w:rsidRPr="00AD2CA1">
              <w:rPr>
                <w:lang w:eastAsia="en-US"/>
              </w:rPr>
              <w:t xml:space="preserve">Резиновые материалы.  </w:t>
            </w:r>
          </w:p>
        </w:tc>
        <w:tc>
          <w:tcPr>
            <w:tcW w:w="815" w:type="dxa"/>
          </w:tcPr>
          <w:p w14:paraId="0AECEF58" w14:textId="57048446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099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EA6BF49" w14:textId="14C9DF1F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1E0535D4" w14:textId="0C48A4A6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0993">
              <w:t>х</w:t>
            </w:r>
          </w:p>
        </w:tc>
        <w:tc>
          <w:tcPr>
            <w:tcW w:w="816" w:type="dxa"/>
          </w:tcPr>
          <w:p w14:paraId="48EEC57B" w14:textId="156446C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0B1AD3C2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1F3A6550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1230B062" w14:textId="77777777" w:rsidTr="0013506B">
        <w:tc>
          <w:tcPr>
            <w:tcW w:w="1700" w:type="dxa"/>
            <w:vMerge/>
          </w:tcPr>
          <w:p w14:paraId="0B703EB4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24479" w14:textId="4E6AD0EA" w:rsidR="009D0993" w:rsidRPr="00DF3C1E" w:rsidRDefault="009D0993" w:rsidP="00DE42D2">
            <w:pPr>
              <w:rPr>
                <w:b/>
              </w:rPr>
            </w:pPr>
            <w:r>
              <w:rPr>
                <w:lang w:eastAsia="en-US"/>
              </w:rPr>
              <w:t xml:space="preserve">Тема 3.8 </w:t>
            </w:r>
            <w:r w:rsidRPr="00AD2CA1">
              <w:rPr>
                <w:lang w:eastAsia="en-US"/>
              </w:rPr>
              <w:t xml:space="preserve">Клеящие материалы.  </w:t>
            </w:r>
          </w:p>
        </w:tc>
        <w:tc>
          <w:tcPr>
            <w:tcW w:w="815" w:type="dxa"/>
          </w:tcPr>
          <w:p w14:paraId="79A9C1ED" w14:textId="63534EDD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099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0819790" w14:textId="1F815FA3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06A02989" w14:textId="59E1345E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6" w:type="dxa"/>
          </w:tcPr>
          <w:p w14:paraId="4966256B" w14:textId="1668EE8A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6EB64521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6186F9F9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5F7B8E2E" w14:textId="77777777" w:rsidTr="0013506B">
        <w:tc>
          <w:tcPr>
            <w:tcW w:w="1700" w:type="dxa"/>
            <w:vMerge/>
          </w:tcPr>
          <w:p w14:paraId="7756F579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42D7F" w14:textId="72DD8675" w:rsidR="009D0993" w:rsidRPr="00DF3C1E" w:rsidRDefault="009D0993" w:rsidP="00DE42D2">
            <w:pPr>
              <w:rPr>
                <w:b/>
              </w:rPr>
            </w:pPr>
            <w:r>
              <w:rPr>
                <w:lang w:eastAsia="en-US"/>
              </w:rPr>
              <w:t xml:space="preserve">Тема 3.9 </w:t>
            </w:r>
            <w:r w:rsidRPr="00AD2CA1">
              <w:rPr>
                <w:lang w:eastAsia="en-US"/>
              </w:rPr>
              <w:t xml:space="preserve">Композиционные материалы. </w:t>
            </w:r>
          </w:p>
        </w:tc>
        <w:tc>
          <w:tcPr>
            <w:tcW w:w="815" w:type="dxa"/>
          </w:tcPr>
          <w:p w14:paraId="47225BCB" w14:textId="0E056189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099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C2861DA" w14:textId="413EAC9B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043E9947" w14:textId="2FA2DF9A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6" w:type="dxa"/>
          </w:tcPr>
          <w:p w14:paraId="708AEB4B" w14:textId="5293E492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1C71866C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4A3E9F8C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12346406" w14:textId="77777777" w:rsidTr="0013506B">
        <w:tc>
          <w:tcPr>
            <w:tcW w:w="1700" w:type="dxa"/>
            <w:vMerge/>
          </w:tcPr>
          <w:p w14:paraId="5181ED94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841F69" w14:textId="13B8461E" w:rsidR="009D0993" w:rsidRPr="00B91C55" w:rsidRDefault="009D0993" w:rsidP="00DE42D2">
            <w:r w:rsidRPr="00B91C55">
              <w:t xml:space="preserve">Лабораторная работа №3.1 </w:t>
            </w:r>
            <w:r>
              <w:rPr>
                <w:lang w:eastAsia="en-US"/>
              </w:rPr>
              <w:t>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  материалов оптическими микроско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ми   </w:t>
            </w:r>
          </w:p>
        </w:tc>
        <w:tc>
          <w:tcPr>
            <w:tcW w:w="815" w:type="dxa"/>
          </w:tcPr>
          <w:p w14:paraId="67B5AE0C" w14:textId="4331DD0D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3FE2F753" w14:textId="33A884BA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0136FEDA" w14:textId="1F6695BD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2</w:t>
            </w:r>
          </w:p>
        </w:tc>
        <w:tc>
          <w:tcPr>
            <w:tcW w:w="816" w:type="dxa"/>
          </w:tcPr>
          <w:p w14:paraId="35DBA08D" w14:textId="0EB496F9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45AB1345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4F0F1F66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68C5E523" w14:textId="77777777" w:rsidTr="0013506B">
        <w:tc>
          <w:tcPr>
            <w:tcW w:w="1700" w:type="dxa"/>
            <w:vMerge/>
          </w:tcPr>
          <w:p w14:paraId="07A90459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1882D3" w14:textId="68506B26" w:rsidR="009D0993" w:rsidRPr="00DF3C1E" w:rsidRDefault="009D0993" w:rsidP="00DE42D2">
            <w:pPr>
              <w:rPr>
                <w:b/>
              </w:rPr>
            </w:pPr>
            <w:r w:rsidRPr="00B91C55">
              <w:t>Лабораторная работа №</w:t>
            </w:r>
            <w:r>
              <w:t>3.2 Древесные материалы</w:t>
            </w:r>
          </w:p>
        </w:tc>
        <w:tc>
          <w:tcPr>
            <w:tcW w:w="815" w:type="dxa"/>
          </w:tcPr>
          <w:p w14:paraId="195FD735" w14:textId="6AFA084C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0CCFDE27" w14:textId="62F8A3E4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1D8A461A" w14:textId="6C459CBC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2</w:t>
            </w:r>
          </w:p>
        </w:tc>
        <w:tc>
          <w:tcPr>
            <w:tcW w:w="816" w:type="dxa"/>
          </w:tcPr>
          <w:p w14:paraId="5CB0154E" w14:textId="41109171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6A2E4493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0C09A32E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0B5FAE3D" w14:textId="77777777" w:rsidTr="0013506B">
        <w:tc>
          <w:tcPr>
            <w:tcW w:w="1700" w:type="dxa"/>
            <w:vMerge/>
          </w:tcPr>
          <w:p w14:paraId="6CAC7B12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FA4E43" w14:textId="56FAEFF7" w:rsidR="009D0993" w:rsidRPr="00DF3C1E" w:rsidRDefault="009D0993" w:rsidP="00DE42D2">
            <w:pPr>
              <w:rPr>
                <w:b/>
              </w:rPr>
            </w:pPr>
            <w:r w:rsidRPr="00B91C55">
              <w:t>Лабораторная работа №</w:t>
            </w:r>
            <w:r>
              <w:t>3.3 Неорганическое стекло</w:t>
            </w:r>
          </w:p>
        </w:tc>
        <w:tc>
          <w:tcPr>
            <w:tcW w:w="815" w:type="dxa"/>
          </w:tcPr>
          <w:p w14:paraId="30992965" w14:textId="151D3DE1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7ED5E559" w14:textId="77B4573D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6ECC897B" w14:textId="5CFB2014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2</w:t>
            </w:r>
          </w:p>
        </w:tc>
        <w:tc>
          <w:tcPr>
            <w:tcW w:w="816" w:type="dxa"/>
          </w:tcPr>
          <w:p w14:paraId="37C32128" w14:textId="78BE9DF1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53DBBD8B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3003584F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7927CAB2" w14:textId="77777777" w:rsidTr="0013506B">
        <w:tc>
          <w:tcPr>
            <w:tcW w:w="1700" w:type="dxa"/>
            <w:vMerge/>
          </w:tcPr>
          <w:p w14:paraId="41CAB503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F0E28" w14:textId="6B7941BD" w:rsidR="009D0993" w:rsidRPr="009D0993" w:rsidRDefault="009D0993" w:rsidP="009D0993">
            <w:pPr>
              <w:spacing w:line="276" w:lineRule="auto"/>
              <w:rPr>
                <w:lang w:eastAsia="en-US"/>
              </w:rPr>
            </w:pPr>
            <w:r w:rsidRPr="00B91C55">
              <w:t>Лабораторная работа №</w:t>
            </w:r>
            <w:r>
              <w:t>3.4</w:t>
            </w:r>
            <w:r>
              <w:t xml:space="preserve"> </w:t>
            </w:r>
            <w:r>
              <w:rPr>
                <w:lang w:eastAsia="en-US"/>
              </w:rPr>
              <w:t>Минеральные вяжущие 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ы на их основе</w:t>
            </w:r>
          </w:p>
        </w:tc>
        <w:tc>
          <w:tcPr>
            <w:tcW w:w="815" w:type="dxa"/>
          </w:tcPr>
          <w:p w14:paraId="431ED4BF" w14:textId="1DDB945E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10D4706B" w14:textId="5C83B133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40E961DB" w14:textId="208EF4E4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2</w:t>
            </w:r>
          </w:p>
        </w:tc>
        <w:tc>
          <w:tcPr>
            <w:tcW w:w="816" w:type="dxa"/>
          </w:tcPr>
          <w:p w14:paraId="545BF61C" w14:textId="43BE2A20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66FD6B0F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230104F4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4FAECD48" w14:textId="77777777" w:rsidTr="0013506B">
        <w:tc>
          <w:tcPr>
            <w:tcW w:w="1700" w:type="dxa"/>
            <w:vMerge/>
          </w:tcPr>
          <w:p w14:paraId="479CC6B0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7F351D" w14:textId="62A3CCD4" w:rsidR="009D0993" w:rsidRPr="00B91C55" w:rsidRDefault="009D0993" w:rsidP="00DE42D2">
            <w:r w:rsidRPr="00B91C55">
              <w:t>Лабораторная работа №</w:t>
            </w:r>
            <w:r>
              <w:t>3.5</w:t>
            </w:r>
            <w:r>
              <w:t xml:space="preserve"> </w:t>
            </w:r>
            <w:r w:rsidRPr="00B91C55">
              <w:t>Полимерные материалы</w:t>
            </w:r>
          </w:p>
        </w:tc>
        <w:tc>
          <w:tcPr>
            <w:tcW w:w="815" w:type="dxa"/>
          </w:tcPr>
          <w:p w14:paraId="7F2577F1" w14:textId="334563A8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5B7753A8" w14:textId="6561EC99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0BD13EA8" w14:textId="28B9B0E8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4</w:t>
            </w:r>
          </w:p>
        </w:tc>
        <w:tc>
          <w:tcPr>
            <w:tcW w:w="816" w:type="dxa"/>
          </w:tcPr>
          <w:p w14:paraId="755D78B6" w14:textId="7162E5F6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1DECDB7A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22AC8674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461793C8" w14:textId="77777777" w:rsidTr="0013506B">
        <w:tc>
          <w:tcPr>
            <w:tcW w:w="1700" w:type="dxa"/>
            <w:vMerge/>
          </w:tcPr>
          <w:p w14:paraId="4B2E89E1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6C5F91" w14:textId="26EC5CD5" w:rsidR="009D0993" w:rsidRPr="00B91C55" w:rsidRDefault="009D0993" w:rsidP="00DE42D2">
            <w:r w:rsidRPr="00B91C55">
              <w:t>Лабораторная работа №</w:t>
            </w:r>
            <w:r>
              <w:t>3.6</w:t>
            </w:r>
            <w:r>
              <w:t xml:space="preserve"> </w:t>
            </w:r>
            <w:r w:rsidRPr="00B91C55">
              <w:t>Композиционные материалы</w:t>
            </w:r>
          </w:p>
        </w:tc>
        <w:tc>
          <w:tcPr>
            <w:tcW w:w="815" w:type="dxa"/>
          </w:tcPr>
          <w:p w14:paraId="7F9B2DEA" w14:textId="080CE213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7F3D6DF4" w14:textId="0FF92DE2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72B024E5" w14:textId="4F03C79B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2</w:t>
            </w:r>
          </w:p>
        </w:tc>
        <w:tc>
          <w:tcPr>
            <w:tcW w:w="816" w:type="dxa"/>
          </w:tcPr>
          <w:p w14:paraId="6A845DC0" w14:textId="7A1D147C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730D72A0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65F36932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1A3C1C11" w14:textId="77777777" w:rsidTr="0013506B">
        <w:tc>
          <w:tcPr>
            <w:tcW w:w="1700" w:type="dxa"/>
            <w:vMerge/>
          </w:tcPr>
          <w:p w14:paraId="2C680DC4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E4D02D" w14:textId="5E9EF3C9" w:rsidR="009D0993" w:rsidRPr="009D0993" w:rsidRDefault="009D0993" w:rsidP="00DE42D2">
            <w:r w:rsidRPr="00B91C55">
              <w:t>Лабораторная работа №</w:t>
            </w:r>
            <w:r>
              <w:t>3.7</w:t>
            </w:r>
            <w:r>
              <w:t xml:space="preserve"> </w:t>
            </w:r>
            <w:r w:rsidRPr="009D0993">
              <w:t>Клеевые материалы</w:t>
            </w:r>
          </w:p>
        </w:tc>
        <w:tc>
          <w:tcPr>
            <w:tcW w:w="815" w:type="dxa"/>
          </w:tcPr>
          <w:p w14:paraId="1B131C20" w14:textId="7149B5A9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472ABFEE" w14:textId="33CB0E8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15" w:type="dxa"/>
          </w:tcPr>
          <w:p w14:paraId="4E11F22A" w14:textId="275590D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3</w:t>
            </w:r>
          </w:p>
        </w:tc>
        <w:tc>
          <w:tcPr>
            <w:tcW w:w="816" w:type="dxa"/>
          </w:tcPr>
          <w:p w14:paraId="218413E5" w14:textId="48A7DEA5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993">
              <w:t>х</w:t>
            </w:r>
          </w:p>
        </w:tc>
        <w:tc>
          <w:tcPr>
            <w:tcW w:w="821" w:type="dxa"/>
          </w:tcPr>
          <w:p w14:paraId="62FBFB7A" w14:textId="77777777" w:rsidR="009D0993" w:rsidRP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3" w:type="dxa"/>
            <w:vMerge/>
            <w:shd w:val="clear" w:color="auto" w:fill="auto"/>
          </w:tcPr>
          <w:p w14:paraId="77EB5581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5DDDCC82" w14:textId="77777777" w:rsidTr="0013506B">
        <w:tc>
          <w:tcPr>
            <w:tcW w:w="1700" w:type="dxa"/>
          </w:tcPr>
          <w:p w14:paraId="7A74A993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A790A" w14:textId="7018B3F2" w:rsidR="009D0993" w:rsidRPr="00AC1AE9" w:rsidRDefault="009D0993" w:rsidP="00DE42D2">
            <w:r w:rsidRPr="00AC1AE9">
              <w:t>Зачет с оценкой</w:t>
            </w:r>
          </w:p>
        </w:tc>
        <w:tc>
          <w:tcPr>
            <w:tcW w:w="815" w:type="dxa"/>
          </w:tcPr>
          <w:p w14:paraId="09227297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992CB4C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DDE2D" w14:textId="77777777" w:rsidR="009D0993" w:rsidRPr="00B91C55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14DB2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15E8E57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3" w:type="dxa"/>
            <w:shd w:val="clear" w:color="auto" w:fill="auto"/>
          </w:tcPr>
          <w:p w14:paraId="63876FED" w14:textId="0731B541" w:rsidR="009D0993" w:rsidRPr="00F6370A" w:rsidRDefault="009D0993" w:rsidP="00B91C55">
            <w:pPr>
              <w:tabs>
                <w:tab w:val="left" w:pos="708"/>
                <w:tab w:val="right" w:leader="underscore" w:pos="9639"/>
              </w:tabs>
            </w:pPr>
            <w:r>
              <w:t>зачет проводится в устной</w:t>
            </w:r>
            <w:r w:rsidRPr="00B91C55">
              <w:t xml:space="preserve"> форме по билетам согласно программе зачета</w:t>
            </w:r>
          </w:p>
        </w:tc>
      </w:tr>
      <w:tr w:rsidR="009D0993" w:rsidRPr="006168DD" w14:paraId="3675D167" w14:textId="77777777" w:rsidTr="0013506B">
        <w:tc>
          <w:tcPr>
            <w:tcW w:w="1700" w:type="dxa"/>
          </w:tcPr>
          <w:p w14:paraId="1CFD1BDF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2ECF7" w14:textId="23EBC29C" w:rsidR="009D0993" w:rsidRPr="00DF3C1E" w:rsidRDefault="009D0993" w:rsidP="0013506B">
            <w:pPr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7E986FD" w14:textId="05CF69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4EC67C8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655A0" w14:textId="010D9DFA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6" w:type="dxa"/>
          </w:tcPr>
          <w:p w14:paraId="071F993F" w14:textId="7777777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46A940" w14:textId="02722597" w:rsidR="009D0993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4003" w:type="dxa"/>
            <w:shd w:val="clear" w:color="auto" w:fill="auto"/>
          </w:tcPr>
          <w:p w14:paraId="4BD7F243" w14:textId="77777777" w:rsidR="009D0993" w:rsidRPr="00F6370A" w:rsidRDefault="009D0993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D0993" w:rsidRPr="006168DD" w14:paraId="35B0B16D" w14:textId="77777777" w:rsidTr="0013506B">
        <w:tc>
          <w:tcPr>
            <w:tcW w:w="1700" w:type="dxa"/>
          </w:tcPr>
          <w:p w14:paraId="0C16E56D" w14:textId="77777777" w:rsidR="009D0993" w:rsidRPr="001A0052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D7B1D5" w:rsidR="009D0993" w:rsidRPr="00DF3C1E" w:rsidRDefault="009D0993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A0DB420" w:rsidR="009D0993" w:rsidRPr="001C1B2E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05F55FFC" w14:textId="79AC94DC" w:rsidR="009D0993" w:rsidRPr="00C9126C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5" w:type="dxa"/>
          </w:tcPr>
          <w:p w14:paraId="316FFEE5" w14:textId="326055B7" w:rsidR="009D0993" w:rsidRPr="00C9126C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816" w:type="dxa"/>
          </w:tcPr>
          <w:p w14:paraId="7AB12C7A" w14:textId="5A38A6F9" w:rsidR="009D0993" w:rsidRPr="000D16CD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0A62A7E3" w:rsidR="009D0993" w:rsidRPr="00C9126C" w:rsidRDefault="009D0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3" w:type="dxa"/>
          </w:tcPr>
          <w:p w14:paraId="0CEE86A9" w14:textId="77777777" w:rsidR="009D0993" w:rsidRPr="00DF3C1E" w:rsidRDefault="009D09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CF7E02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CAB814" w:rsidR="006E5EA3" w:rsidRPr="00377B40" w:rsidRDefault="006C5110" w:rsidP="00F60511">
            <w:pPr>
              <w:rPr>
                <w:b/>
              </w:rPr>
            </w:pP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</w:p>
        </w:tc>
      </w:tr>
      <w:tr w:rsidR="006C5110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24FEA1" w:rsidR="006C5110" w:rsidRPr="00377B40" w:rsidRDefault="006C5110" w:rsidP="002D44F1"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CF3B11" w:rsidR="006C5110" w:rsidRPr="00136368" w:rsidRDefault="00146229" w:rsidP="001462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636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задачи курса. Его место в подготовке бакалавров. Роль материалов в современной технике. Краткий исторический очерк развития материаловедения. Классификация материалов. Механические, физические, химические, технологические и эксплуатационные свойства материалов и  методы их контроля.</w:t>
            </w:r>
          </w:p>
        </w:tc>
      </w:tr>
      <w:tr w:rsidR="006C5110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1495083" w:rsidR="006C5110" w:rsidRPr="002C41C7" w:rsidRDefault="006C5110" w:rsidP="005C2175">
            <w:pPr>
              <w:rPr>
                <w:i/>
              </w:rPr>
            </w:pP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D128F3" w:rsidR="00EA3419" w:rsidRPr="00136368" w:rsidRDefault="006F24BF" w:rsidP="00EA3419">
            <w:pPr>
              <w:pStyle w:val="Default"/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Атомно-кристаллическое строение металлов. Типы кристаллических решеток. Кристаллизация металлов. Кривая охлаждения. Полиморфизм. Дефекты кристаллического строения. Напряжения и деформации. Дислокационная теория пластической деформации. Влияние пластической деформации на структуру и свойства металлов при холодной деформации. Возврат и рекристаллизация. Горячая деформация. Понятие о </w:t>
            </w:r>
            <w:proofErr w:type="spellStart"/>
            <w:r w:rsidRPr="00136368">
              <w:rPr>
                <w:sz w:val="20"/>
                <w:szCs w:val="20"/>
              </w:rPr>
              <w:t>сверхпластичности</w:t>
            </w:r>
            <w:proofErr w:type="spellEnd"/>
            <w:r w:rsidRPr="00136368">
              <w:rPr>
                <w:sz w:val="20"/>
                <w:szCs w:val="20"/>
              </w:rPr>
              <w:t>.</w:t>
            </w:r>
          </w:p>
        </w:tc>
      </w:tr>
      <w:tr w:rsidR="006C5110" w:rsidRPr="008448CC" w14:paraId="0FA569E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3E6B" w14:textId="54A981E0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65DE" w14:textId="54A28C54" w:rsidR="006C5110" w:rsidRPr="00A10C1A" w:rsidRDefault="006C5110" w:rsidP="005C2175"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2A4B3" w14:textId="30F6B379" w:rsidR="006C5110" w:rsidRPr="00136368" w:rsidRDefault="001626E6" w:rsidP="006F24BF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сплавы. Общие понятия.  Виды двойных сплавов.  Понятие о диаграммах состояния сплавов и фазах</w:t>
            </w:r>
            <w:proofErr w:type="gramStart"/>
            <w:r w:rsidRPr="00136368">
              <w:rPr>
                <w:sz w:val="20"/>
                <w:szCs w:val="20"/>
              </w:rPr>
              <w:t xml:space="preserve"> .</w:t>
            </w:r>
            <w:proofErr w:type="gramEnd"/>
            <w:r w:rsidRPr="00136368">
              <w:rPr>
                <w:sz w:val="20"/>
                <w:szCs w:val="20"/>
              </w:rPr>
              <w:t xml:space="preserve"> Построение диаграмм состояния. Диаграмма состояния I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V</w:t>
            </w:r>
            <w:proofErr w:type="spellEnd"/>
            <w:r w:rsidRPr="00136368">
              <w:rPr>
                <w:sz w:val="20"/>
                <w:szCs w:val="20"/>
              </w:rPr>
              <w:t xml:space="preserve"> типа. Связь физико-механических и технологических свой</w:t>
            </w:r>
            <w:proofErr w:type="gramStart"/>
            <w:r w:rsidRPr="00136368">
              <w:rPr>
                <w:sz w:val="20"/>
                <w:szCs w:val="20"/>
              </w:rPr>
              <w:t>ств спл</w:t>
            </w:r>
            <w:proofErr w:type="gramEnd"/>
            <w:r w:rsidRPr="00136368">
              <w:rPr>
                <w:sz w:val="20"/>
                <w:szCs w:val="20"/>
              </w:rPr>
              <w:t>авов с типом диаграммы состояния.</w:t>
            </w:r>
          </w:p>
        </w:tc>
      </w:tr>
      <w:tr w:rsidR="006C5110" w:rsidRPr="008448CC" w14:paraId="50659D4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80D7" w14:textId="5BD6F9D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C0D9" w14:textId="7AEE4B14" w:rsidR="006C5110" w:rsidRPr="00A10C1A" w:rsidRDefault="006C5110" w:rsidP="005C2175">
            <w:r w:rsidRPr="002909D0">
              <w:rPr>
                <w:sz w:val="20"/>
                <w:szCs w:val="20"/>
              </w:rPr>
              <w:t>Железоуглеродистые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E31B3" w14:textId="5E440C9E" w:rsidR="006C5110" w:rsidRPr="00136368" w:rsidRDefault="006F24BF" w:rsidP="00F91269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Диаграмма состояния железо-углерод. Структура сталей и чугунов. Влияние постоянных примесей и углерода на свойства  сталей и чугунов. </w:t>
            </w:r>
          </w:p>
        </w:tc>
      </w:tr>
      <w:tr w:rsidR="006C5110" w:rsidRPr="008448CC" w14:paraId="6FD52F3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0C79" w14:textId="7DC1FAE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6E46" w14:textId="22C332EE" w:rsidR="006C5110" w:rsidRPr="00A10C1A" w:rsidRDefault="006C5110" w:rsidP="005C2175"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D57FC" w14:textId="61F8A523" w:rsidR="006C5110" w:rsidRPr="00136368" w:rsidRDefault="00F91269" w:rsidP="00EA3419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Теория термической обработки металлов и сплавов. </w:t>
            </w:r>
            <w:r w:rsidR="006F24BF" w:rsidRPr="00136368">
              <w:rPr>
                <w:bCs/>
                <w:sz w:val="20"/>
                <w:szCs w:val="20"/>
              </w:rPr>
              <w:t>В</w:t>
            </w:r>
            <w:r w:rsidRPr="00136368">
              <w:rPr>
                <w:bCs/>
                <w:sz w:val="20"/>
                <w:szCs w:val="20"/>
              </w:rPr>
              <w:t>иды термической обработки</w:t>
            </w:r>
            <w:r w:rsidR="006F24BF" w:rsidRPr="00136368">
              <w:rPr>
                <w:bCs/>
                <w:sz w:val="20"/>
                <w:szCs w:val="20"/>
              </w:rPr>
              <w:t xml:space="preserve">: отжиг, нормализация, закалка, отпуск. Превращения в стали при нагреве и охлаждении. Технология термической обработки стали и чугуна. Химико-термическая обработка: цементация, азотирование, цианирование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силиц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бор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>, хромирование и алитирование сталей.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BBDFF42" w:rsidR="00377B40" w:rsidRPr="00136368" w:rsidRDefault="00587FD0" w:rsidP="00587FD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ие  материалы </w:t>
            </w:r>
          </w:p>
        </w:tc>
      </w:tr>
      <w:tr w:rsidR="006C5110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A81CC8" w:rsidR="006C5110" w:rsidRPr="00377B40" w:rsidRDefault="006C5110" w:rsidP="005C2175"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3A4C99C" w:rsidR="006C5110" w:rsidRPr="00136368" w:rsidRDefault="00EA3419" w:rsidP="00136368">
            <w:pPr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Углеродистые и легированные </w:t>
            </w:r>
            <w:r w:rsidR="00136368" w:rsidRPr="00136368">
              <w:rPr>
                <w:sz w:val="20"/>
                <w:szCs w:val="20"/>
              </w:rPr>
              <w:t xml:space="preserve">конструкционные </w:t>
            </w:r>
            <w:r w:rsidR="00F91269" w:rsidRPr="00136368">
              <w:rPr>
                <w:sz w:val="20"/>
                <w:szCs w:val="20"/>
              </w:rPr>
              <w:t>стали.</w:t>
            </w:r>
            <w:r w:rsidR="00136368" w:rsidRPr="00136368">
              <w:rPr>
                <w:sz w:val="20"/>
                <w:szCs w:val="20"/>
              </w:rPr>
              <w:t xml:space="preserve"> </w:t>
            </w:r>
            <w:r w:rsidR="00F91269" w:rsidRPr="00136368">
              <w:rPr>
                <w:sz w:val="20"/>
                <w:szCs w:val="20"/>
              </w:rPr>
              <w:t>Классификация инструментальных сталей. Стали для режущего инструмента. Стали для измерительного инструмента. Стали для штампов холодного и горячего деформирования. Твердые сплавы. Материалы для абразивных инструментов</w:t>
            </w:r>
            <w:r w:rsidRPr="00136368">
              <w:rPr>
                <w:sz w:val="20"/>
                <w:szCs w:val="20"/>
              </w:rPr>
              <w:t xml:space="preserve">. </w:t>
            </w:r>
            <w:r w:rsidR="00136368" w:rsidRPr="00136368">
              <w:rPr>
                <w:sz w:val="20"/>
                <w:szCs w:val="20"/>
              </w:rPr>
              <w:t>Коррозионностойкие (нержавеющие) стали и сплавы. Жаростойкие и жаропрочные стали и сплавы.</w:t>
            </w:r>
          </w:p>
        </w:tc>
      </w:tr>
      <w:tr w:rsidR="006C5110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5650E88" w:rsidR="006C5110" w:rsidRPr="00E82E96" w:rsidRDefault="006C5110" w:rsidP="00F60511">
            <w:pPr>
              <w:rPr>
                <w:bCs/>
              </w:rPr>
            </w:pPr>
            <w:r>
              <w:t xml:space="preserve">Чугу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206CAC" w:rsidR="006C5110" w:rsidRPr="00136368" w:rsidRDefault="00EC6298" w:rsidP="00EC6298">
            <w:pPr>
              <w:rPr>
                <w:bCs/>
                <w:sz w:val="20"/>
                <w:szCs w:val="20"/>
              </w:rPr>
            </w:pPr>
            <w:r w:rsidRPr="00EC6298">
              <w:rPr>
                <w:bCs/>
                <w:sz w:val="20"/>
                <w:szCs w:val="20"/>
              </w:rPr>
              <w:t>Классифи</w:t>
            </w:r>
            <w:r>
              <w:rPr>
                <w:bCs/>
                <w:sz w:val="20"/>
                <w:szCs w:val="20"/>
              </w:rPr>
              <w:t>кация чугунов.</w:t>
            </w:r>
            <w:r w:rsidRPr="00EC6298">
              <w:rPr>
                <w:bCs/>
                <w:sz w:val="20"/>
                <w:szCs w:val="20"/>
              </w:rPr>
              <w:t xml:space="preserve">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лияние состава чугуна на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Влияние графита на механические свойства отливо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Положительные стороны наличия графи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Серы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ысокопрочный чугун с шаровидным графит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Ковки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Отбеленные и другие чугуны.</w:t>
            </w:r>
          </w:p>
        </w:tc>
      </w:tr>
      <w:tr w:rsidR="006C5110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6C5110" w:rsidRPr="002B2FC0" w:rsidRDefault="006C5110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EB4422" w:rsidR="006C5110" w:rsidRPr="002B2FC0" w:rsidRDefault="006C5110" w:rsidP="00F60511">
            <w:pPr>
              <w:rPr>
                <w:bCs/>
              </w:rPr>
            </w:pPr>
            <w:r>
              <w:t>Цветные металлы и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ADD921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Алюминий и его сплавы. Медь и ее сплавы. Титан и его сплавы. Магний и его сплавы. Другие цветные металлы и сплавы.</w:t>
            </w:r>
          </w:p>
        </w:tc>
      </w:tr>
      <w:tr w:rsidR="00523E41" w:rsidRPr="002B2FC0" w14:paraId="074FD160" w14:textId="77777777" w:rsidTr="00052F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D8A8D" w14:textId="595ABC61" w:rsidR="00523E41" w:rsidRPr="00523E41" w:rsidRDefault="00523E41" w:rsidP="00F60511">
            <w:pPr>
              <w:rPr>
                <w:b/>
              </w:rPr>
            </w:pPr>
            <w:r w:rsidRPr="00523E41">
              <w:rPr>
                <w:b/>
              </w:rPr>
              <w:t xml:space="preserve">Раздел </w:t>
            </w:r>
            <w:r w:rsidRPr="00523E41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D4D6A" w14:textId="7F9E2B60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металлические материалы</w:t>
            </w:r>
          </w:p>
        </w:tc>
      </w:tr>
      <w:tr w:rsidR="00523E41" w:rsidRPr="002B2FC0" w14:paraId="59E78F03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FBAE2" w14:textId="0C660916" w:rsidR="00523E41" w:rsidRDefault="00523E41" w:rsidP="00F60511">
            <w:r>
              <w:rPr>
                <w:lang w:eastAsia="en-US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5DE0" w14:textId="775B80B8" w:rsidR="00523E41" w:rsidRPr="002909D0" w:rsidRDefault="00523E41" w:rsidP="00F60511">
            <w:pPr>
              <w:rPr>
                <w:sz w:val="20"/>
                <w:szCs w:val="20"/>
              </w:rPr>
            </w:pPr>
            <w:r w:rsidRPr="00B91C55">
              <w:rPr>
                <w:lang w:eastAsia="en-US"/>
              </w:rPr>
              <w:t>Древес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B11D3" w14:textId="460D3083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>
              <w:rPr>
                <w:lang w:eastAsia="en-US"/>
              </w:rPr>
              <w:t>Строение, химический состав и основные свойства древесины. Общая характеристика 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ов древесины.</w:t>
            </w:r>
          </w:p>
        </w:tc>
      </w:tr>
      <w:tr w:rsidR="00523E41" w:rsidRPr="002B2FC0" w14:paraId="26F99AC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3826E" w14:textId="0F532935" w:rsidR="00523E41" w:rsidRDefault="00523E41" w:rsidP="00F60511">
            <w:r>
              <w:rPr>
                <w:lang w:eastAsia="en-US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F6B88" w14:textId="625A1680" w:rsidR="00523E41" w:rsidRPr="002909D0" w:rsidRDefault="00523E41" w:rsidP="00523E41">
            <w:pPr>
              <w:rPr>
                <w:sz w:val="20"/>
                <w:szCs w:val="20"/>
              </w:rPr>
            </w:pPr>
            <w:r>
              <w:rPr>
                <w:lang w:eastAsia="en-US"/>
              </w:rPr>
              <w:t xml:space="preserve"> Природные камен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D3BBD" w14:textId="58FA5457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>
              <w:rPr>
                <w:lang w:eastAsia="en-US"/>
              </w:rPr>
              <w:t>Добыча и обработка природного камн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 Область применения  изделий из природных каменных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алов.  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523E41" w:rsidRPr="002B2FC0" w14:paraId="4F2BD82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2DBC7" w14:textId="064F4FF9" w:rsidR="00523E41" w:rsidRDefault="00523E41" w:rsidP="00F60511">
            <w:r>
              <w:rPr>
                <w:lang w:eastAsia="en-US"/>
              </w:rPr>
              <w:t xml:space="preserve">Тема 3.3 </w:t>
            </w:r>
            <w:r w:rsidRPr="00B91C55">
              <w:rPr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617C4" w14:textId="4FBFA5FA" w:rsidR="00523E41" w:rsidRPr="002909D0" w:rsidRDefault="00523E41" w:rsidP="00F60511">
            <w:pPr>
              <w:rPr>
                <w:sz w:val="20"/>
                <w:szCs w:val="20"/>
              </w:rPr>
            </w:pPr>
            <w:r w:rsidRPr="00B91C55">
              <w:rPr>
                <w:lang w:eastAsia="en-US"/>
              </w:rPr>
              <w:t xml:space="preserve">Неорганическое стекло. </w:t>
            </w:r>
            <w:r w:rsidRPr="00B91C55"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A9611" w14:textId="5D23720E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Силикатное стекло: состав, строение и свойства. Стеклокристаллические материалы. Технические стекла и стекловолокнистые материалы.</w:t>
            </w:r>
          </w:p>
        </w:tc>
      </w:tr>
      <w:tr w:rsidR="00523E41" w:rsidRPr="002B2FC0" w14:paraId="6705F57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B369" w14:textId="7153B800" w:rsidR="00523E41" w:rsidRDefault="00523E41" w:rsidP="00F60511">
            <w:r>
              <w:rPr>
                <w:lang w:eastAsia="en-US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9C75" w14:textId="6C8CD1A6" w:rsidR="00523E41" w:rsidRPr="002909D0" w:rsidRDefault="00523E41" w:rsidP="00523E41">
            <w:pPr>
              <w:rPr>
                <w:sz w:val="20"/>
                <w:szCs w:val="20"/>
              </w:rPr>
            </w:pPr>
            <w:r w:rsidRPr="00B91C55">
              <w:rPr>
                <w:lang w:eastAsia="en-US"/>
              </w:rPr>
              <w:t xml:space="preserve"> </w:t>
            </w:r>
            <w:r w:rsidRPr="00B91C55">
              <w:rPr>
                <w:lang w:eastAsia="en-US"/>
              </w:rPr>
              <w:t>Керамические матер</w:t>
            </w:r>
            <w:r w:rsidRPr="00B91C55">
              <w:rPr>
                <w:lang w:eastAsia="en-US"/>
              </w:rPr>
              <w:t>и</w:t>
            </w:r>
            <w:r w:rsidRPr="00B91C55">
              <w:rPr>
                <w:lang w:eastAsia="en-US"/>
              </w:rPr>
              <w:t>а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C2220" w14:textId="607F81FD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Керамика: состав, строение и свойства. Керамика на основе </w:t>
            </w:r>
            <w:r w:rsidRPr="00136368">
              <w:rPr>
                <w:bCs/>
                <w:sz w:val="20"/>
                <w:szCs w:val="20"/>
              </w:rPr>
              <w:lastRenderedPageBreak/>
              <w:t>глины. Техническая керамика.</w:t>
            </w:r>
          </w:p>
        </w:tc>
      </w:tr>
      <w:tr w:rsidR="00523E41" w:rsidRPr="002B2FC0" w14:paraId="69F4DB36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6549" w14:textId="51AB6BF0" w:rsidR="00523E41" w:rsidRDefault="00523E41" w:rsidP="00F60511">
            <w:r>
              <w:rPr>
                <w:lang w:eastAsia="en-US"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5599" w14:textId="3AC5CF38" w:rsidR="00523E41" w:rsidRPr="002909D0" w:rsidRDefault="00523E41" w:rsidP="00F60511">
            <w:pPr>
              <w:rPr>
                <w:sz w:val="20"/>
                <w:szCs w:val="20"/>
              </w:rPr>
            </w:pPr>
            <w:r w:rsidRPr="00B91C55">
              <w:rPr>
                <w:lang w:eastAsia="en-US"/>
              </w:rPr>
              <w:t xml:space="preserve">Минеральные вяжущие и материалы на их основе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D8B46" w14:textId="5C9E0100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>
              <w:rPr>
                <w:lang w:eastAsia="en-US"/>
              </w:rPr>
              <w:t>Гипс, алебастр, цемент, бетон, асбоцемент, си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тный кирпич. Основные характеристики и область их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я</w:t>
            </w:r>
          </w:p>
        </w:tc>
      </w:tr>
      <w:tr w:rsidR="00523E41" w:rsidRPr="002B2FC0" w14:paraId="5C19379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A168" w14:textId="49AC33A5" w:rsidR="00523E41" w:rsidRDefault="00523E41" w:rsidP="00F60511">
            <w:r>
              <w:rPr>
                <w:lang w:eastAsia="en-US"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D611" w14:textId="455E31E0" w:rsidR="00523E41" w:rsidRPr="002909D0" w:rsidRDefault="00523E41" w:rsidP="00F60511">
            <w:pPr>
              <w:rPr>
                <w:sz w:val="20"/>
                <w:szCs w:val="20"/>
              </w:rPr>
            </w:pPr>
            <w:r w:rsidRPr="00B91C55">
              <w:rPr>
                <w:lang w:eastAsia="en-US"/>
              </w:rPr>
              <w:t>Матери</w:t>
            </w:r>
            <w:r>
              <w:rPr>
                <w:lang w:eastAsia="en-US"/>
              </w:rPr>
              <w:t>алы на основе полиме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00285C" w14:textId="05E651F4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Состав, классификация, свойства и применение пластмасс. Термопластичные и термореактивные пластмассы. Волокнистые, слоистые, порошковые </w:t>
            </w:r>
            <w:proofErr w:type="spellStart"/>
            <w:r w:rsidRPr="00136368">
              <w:rPr>
                <w:bCs/>
                <w:sz w:val="20"/>
                <w:szCs w:val="20"/>
              </w:rPr>
              <w:t>газонаполненые</w:t>
            </w:r>
            <w:proofErr w:type="spellEnd"/>
            <w:r w:rsidRPr="00136368">
              <w:rPr>
                <w:bCs/>
                <w:sz w:val="20"/>
                <w:szCs w:val="20"/>
              </w:rPr>
              <w:t xml:space="preserve"> пластмассы и пластмассы без наполнителя.</w:t>
            </w:r>
          </w:p>
        </w:tc>
      </w:tr>
      <w:tr w:rsidR="00523E41" w:rsidRPr="002B2FC0" w14:paraId="2BB6CB71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FE712" w14:textId="5337E9DA" w:rsidR="00523E41" w:rsidRDefault="00523E41" w:rsidP="00F60511">
            <w:r>
              <w:rPr>
                <w:lang w:eastAsia="en-US"/>
              </w:rPr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75BB" w14:textId="0EBBBC6A" w:rsidR="00523E41" w:rsidRPr="002909D0" w:rsidRDefault="00523E41" w:rsidP="00F60511">
            <w:pPr>
              <w:rPr>
                <w:sz w:val="20"/>
                <w:szCs w:val="20"/>
              </w:rPr>
            </w:pPr>
            <w:r w:rsidRPr="00AD2CA1">
              <w:rPr>
                <w:lang w:eastAsia="en-US"/>
              </w:rPr>
              <w:t xml:space="preserve">Резиновые материалы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158C2" w14:textId="04EA6DD3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Натуральные и синтетические каучуки. Вулканизация каучуков. Классификация резин и их применение. Резины общего назначения. Резины специального назначения. Влияние факторов эксплуатации на свойства резин.</w:t>
            </w:r>
          </w:p>
        </w:tc>
      </w:tr>
      <w:tr w:rsidR="00523E41" w:rsidRPr="002B2FC0" w14:paraId="0E76AC9C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A38E" w14:textId="6AF5A3C6" w:rsidR="00523E41" w:rsidRDefault="00523E41" w:rsidP="00F60511">
            <w:r>
              <w:rPr>
                <w:lang w:eastAsia="en-US"/>
              </w:rPr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2FE4" w14:textId="3D6790C6" w:rsidR="00523E41" w:rsidRPr="002909D0" w:rsidRDefault="00523E41" w:rsidP="00F60511">
            <w:pPr>
              <w:rPr>
                <w:sz w:val="20"/>
                <w:szCs w:val="20"/>
              </w:rPr>
            </w:pPr>
            <w:r>
              <w:rPr>
                <w:lang w:eastAsia="en-US"/>
              </w:rPr>
              <w:t>Клеящи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5053C" w14:textId="2FDCFCD3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>
              <w:rPr>
                <w:lang w:eastAsia="en-US"/>
              </w:rPr>
              <w:t>Классификация клеев.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асть применения</w:t>
            </w:r>
            <w:r>
              <w:rPr>
                <w:i/>
                <w:lang w:eastAsia="en-US"/>
              </w:rPr>
              <w:t>.</w:t>
            </w:r>
          </w:p>
        </w:tc>
      </w:tr>
      <w:tr w:rsidR="00523E41" w:rsidRPr="002B2FC0" w14:paraId="57FDF8B2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2DEFE" w14:textId="7DE6BC67" w:rsidR="00523E41" w:rsidRDefault="00523E41" w:rsidP="00F60511">
            <w:r>
              <w:rPr>
                <w:lang w:eastAsia="en-US"/>
              </w:rPr>
              <w:t>Тема 3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810D" w14:textId="13D8C413" w:rsidR="00523E41" w:rsidRPr="002909D0" w:rsidRDefault="00523E41" w:rsidP="00F60511">
            <w:pPr>
              <w:rPr>
                <w:sz w:val="20"/>
                <w:szCs w:val="20"/>
              </w:rPr>
            </w:pPr>
            <w:r w:rsidRPr="00AD2CA1">
              <w:rPr>
                <w:lang w:eastAsia="en-US"/>
              </w:rPr>
              <w:t xml:space="preserve">Композиционные материа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0B434" w14:textId="6FDA2A20" w:rsidR="00523E41" w:rsidRPr="00136368" w:rsidRDefault="00523E41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Состав, строение, классификация композиционных материалов. Композиционные материалы с металлической матрицей. Композиционные материалы с неметаллической матрицей. Конструкционные порошковые материал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A65A26F" w:rsidR="00F062CE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233E95F6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794D57">
        <w:rPr>
          <w:sz w:val="24"/>
          <w:szCs w:val="24"/>
        </w:rPr>
        <w:t>к тестированию</w:t>
      </w:r>
      <w:r w:rsidRPr="00376CEF">
        <w:rPr>
          <w:sz w:val="24"/>
          <w:szCs w:val="24"/>
        </w:rPr>
        <w:t>;</w:t>
      </w:r>
    </w:p>
    <w:p w14:paraId="547A6A3B" w14:textId="6539400A" w:rsidR="00F062CE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</w:t>
      </w:r>
      <w:r w:rsidR="00794D57">
        <w:rPr>
          <w:sz w:val="24"/>
          <w:szCs w:val="24"/>
        </w:rPr>
        <w:t>контрольной</w:t>
      </w:r>
      <w:r w:rsidR="00D54612" w:rsidRPr="00376CEF">
        <w:rPr>
          <w:sz w:val="24"/>
          <w:szCs w:val="24"/>
        </w:rPr>
        <w:t xml:space="preserve">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605AB8DD" w14:textId="1372F272" w:rsidR="00794D57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самопроверки</w:t>
      </w: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ндивидуальную работу с обучающимися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50F177CB" w:rsidR="00F93B31" w:rsidRPr="003E5240" w:rsidRDefault="00587FD0" w:rsidP="00F93B31">
            <w:pPr>
              <w:jc w:val="center"/>
            </w:pPr>
            <w:r>
              <w:t>92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83E3A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45D0941" w:rsidR="00590FE2" w:rsidRPr="00F93B31" w:rsidRDefault="00590FE2" w:rsidP="00885B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8F546F9" w14:textId="77777777" w:rsidR="00587FD0" w:rsidRDefault="00587FD0" w:rsidP="00587FD0">
            <w:r>
              <w:t>ПК-2.</w:t>
            </w:r>
            <w:r>
              <w:tab/>
            </w:r>
            <w:r>
              <w:tab/>
            </w:r>
          </w:p>
          <w:p w14:paraId="44B06B90" w14:textId="77777777" w:rsidR="00587FD0" w:rsidRDefault="00587FD0" w:rsidP="00587FD0">
            <w:r>
              <w:t>ПК-2.3</w:t>
            </w:r>
            <w:r>
              <w:tab/>
            </w:r>
          </w:p>
          <w:p w14:paraId="3F1B5A7D" w14:textId="77777777" w:rsidR="00587FD0" w:rsidRDefault="00587FD0" w:rsidP="00587FD0">
            <w:r>
              <w:t>ПК-5.</w:t>
            </w:r>
          </w:p>
          <w:p w14:paraId="4C2A80B4" w14:textId="176B4BD3" w:rsidR="00590FE2" w:rsidRPr="0004716C" w:rsidRDefault="00587FD0" w:rsidP="00587FD0">
            <w:pPr>
              <w:rPr>
                <w:b/>
                <w:sz w:val="20"/>
                <w:szCs w:val="20"/>
              </w:rPr>
            </w:pPr>
            <w:r>
              <w:t>ИД-ПК-5.1</w:t>
            </w:r>
          </w:p>
        </w:tc>
      </w:tr>
      <w:tr w:rsidR="00587FD0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87FD0" w:rsidRPr="0004716C" w:rsidRDefault="00587FD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587FD0" w:rsidRPr="0004716C" w:rsidRDefault="00587FD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587FD0" w:rsidRPr="0004716C" w:rsidRDefault="00587FD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A9BEA91" w:rsidR="00587FD0" w:rsidRPr="00590FE2" w:rsidRDefault="00587FD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75408E4" w:rsidR="00587FD0" w:rsidRPr="00F93B31" w:rsidRDefault="00587FD0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3A95008E" w:rsidR="00587FD0" w:rsidRPr="00590FE2" w:rsidRDefault="00587FD0" w:rsidP="00B36FDD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587FD0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87FD0" w:rsidRPr="0004716C" w:rsidRDefault="00587FD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587FD0" w:rsidRPr="0004716C" w:rsidRDefault="00587FD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587FD0" w:rsidRPr="0004716C" w:rsidRDefault="00587FD0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587FD0" w:rsidRPr="0004716C" w:rsidRDefault="00587FD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A8266F0" w:rsidR="00587FD0" w:rsidRPr="00590FE2" w:rsidRDefault="00587FD0" w:rsidP="00CF7E02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DE5F25D" w:rsidR="00587FD0" w:rsidRPr="00F259B4" w:rsidRDefault="00587FD0" w:rsidP="00F259B4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06AE2C8D" w:rsidR="00587FD0" w:rsidRPr="00590FE2" w:rsidRDefault="00587FD0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587FD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87FD0" w:rsidRPr="0004716C" w:rsidRDefault="00587FD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587FD0" w:rsidRPr="0004716C" w:rsidRDefault="00587FD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587FD0" w:rsidRPr="0004716C" w:rsidRDefault="00587FD0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587FD0" w:rsidRPr="0004716C" w:rsidRDefault="00587FD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7B3C9C0" w:rsidR="00587FD0" w:rsidRPr="00590FE2" w:rsidRDefault="00587FD0" w:rsidP="00F93B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98FA3F6" w:rsidR="00587FD0" w:rsidRPr="00F93B31" w:rsidRDefault="00587FD0" w:rsidP="00F259B4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661CA3" w14:textId="62EFCB74" w:rsidR="00587FD0" w:rsidRPr="00590FE2" w:rsidRDefault="00587FD0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</w:tr>
      <w:tr w:rsidR="00587FD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87FD0" w:rsidRPr="0004716C" w:rsidRDefault="00587FD0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4E4398" w:rsidR="00587FD0" w:rsidRPr="0004716C" w:rsidRDefault="00587FD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587FD0" w:rsidRPr="0004716C" w:rsidRDefault="00587FD0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87FD0" w:rsidRPr="00F259B4" w:rsidRDefault="00587FD0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87FD0" w:rsidRPr="00F259B4" w:rsidRDefault="00587FD0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F259B4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6FD46669" w14:textId="63C49B46" w:rsidR="00587FD0" w:rsidRPr="00F259B4" w:rsidRDefault="00587FD0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038D82F" w:rsidR="001F5596" w:rsidRPr="0021441B" w:rsidRDefault="001F5596" w:rsidP="00CF7E02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C44BF2">
        <w:rPr>
          <w:rFonts w:eastAsia="Times New Roman"/>
          <w:bCs/>
          <w:sz w:val="24"/>
          <w:szCs w:val="24"/>
        </w:rPr>
        <w:t>М</w:t>
      </w:r>
      <w:r w:rsidR="00F259B4" w:rsidRPr="00F259B4">
        <w:rPr>
          <w:rFonts w:eastAsia="Times New Roman"/>
          <w:bCs/>
          <w:sz w:val="24"/>
          <w:szCs w:val="24"/>
        </w:rPr>
        <w:t>атериаловедение</w:t>
      </w:r>
      <w:r w:rsidR="00587FD0">
        <w:rPr>
          <w:rFonts w:eastAsia="Times New Roman"/>
          <w:bCs/>
          <w:sz w:val="24"/>
          <w:szCs w:val="24"/>
        </w:rPr>
        <w:t xml:space="preserve"> и термообработка</w:t>
      </w:r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F7E02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2A0B0252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«</w:t>
            </w:r>
            <w:r w:rsidR="00885B7C"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885B7C"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AC647B1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03B9391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3CF7DB1" w14:textId="77777777" w:rsidR="00F771DA" w:rsidRPr="00F771DA" w:rsidRDefault="00F771DA" w:rsidP="00F771DA">
            <w:pPr>
              <w:jc w:val="both"/>
            </w:pPr>
            <w:r w:rsidRPr="00F771DA">
              <w:t>Основными компонентами сплавов для художественных изделий служат …</w:t>
            </w:r>
          </w:p>
          <w:p w14:paraId="7A15EFC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69D7918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медь; </w:t>
            </w:r>
          </w:p>
          <w:p w14:paraId="523B5DAB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хром; </w:t>
            </w:r>
          </w:p>
          <w:p w14:paraId="4A853BB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серебро; </w:t>
            </w:r>
          </w:p>
          <w:p w14:paraId="744FD595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железо;</w:t>
            </w:r>
          </w:p>
          <w:p w14:paraId="35C19EA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золото</w:t>
            </w:r>
          </w:p>
          <w:p w14:paraId="7BDF58B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425C40D2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82FA35C" w14:textId="77777777" w:rsidR="00F771DA" w:rsidRPr="00F771DA" w:rsidRDefault="00F771DA" w:rsidP="00F771DA">
            <w:pPr>
              <w:jc w:val="both"/>
            </w:pPr>
            <w:r w:rsidRPr="00F771DA">
              <w:t>Медь, золото и серебро имеют…</w:t>
            </w:r>
          </w:p>
          <w:p w14:paraId="069AEFE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0F2C8A4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кубическую гранецентрированную решетку</w:t>
            </w:r>
          </w:p>
          <w:p w14:paraId="7D07ECE1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 xml:space="preserve">кубическую </w:t>
            </w:r>
            <w:proofErr w:type="spellStart"/>
            <w:r w:rsidRPr="00F771DA">
              <w:t>объемноцентриквованную</w:t>
            </w:r>
            <w:proofErr w:type="spellEnd"/>
            <w:r w:rsidRPr="00F771DA">
              <w:t xml:space="preserve"> решетку</w:t>
            </w:r>
          </w:p>
          <w:p w14:paraId="3417618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ую плотноупакованную решетку</w:t>
            </w:r>
          </w:p>
          <w:p w14:paraId="0004A1A8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ая простая</w:t>
            </w:r>
          </w:p>
          <w:p w14:paraId="4CBA4CF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нет правильного ответа</w:t>
            </w:r>
          </w:p>
          <w:p w14:paraId="466595F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42372A67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59628D0E" w14:textId="77777777" w:rsidR="00F771DA" w:rsidRPr="00F771DA" w:rsidRDefault="00F771DA" w:rsidP="00F771DA">
            <w:pPr>
              <w:jc w:val="both"/>
            </w:pPr>
            <w:r w:rsidRPr="00F771DA">
              <w:lastRenderedPageBreak/>
              <w:t>… – это явление зависимости свой</w:t>
            </w:r>
            <w:proofErr w:type="gramStart"/>
            <w:r w:rsidRPr="00F771DA">
              <w:t>ств кр</w:t>
            </w:r>
            <w:proofErr w:type="gramEnd"/>
            <w:r w:rsidRPr="00F771DA">
              <w:t xml:space="preserve">исталла от направления, возникающее в результате упорядоченного расположения атомов (ионов) в пространстве. </w:t>
            </w:r>
          </w:p>
          <w:p w14:paraId="34CA318C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4BDB8B1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эмиссия; </w:t>
            </w:r>
          </w:p>
          <w:p w14:paraId="407308C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олиморфизм; </w:t>
            </w:r>
          </w:p>
          <w:p w14:paraId="1823BE7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анизотропия; </w:t>
            </w:r>
          </w:p>
          <w:p w14:paraId="2E4D9EDD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4) 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я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D44565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5) рекристаллизация </w:t>
            </w:r>
          </w:p>
          <w:p w14:paraId="7B2B9414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51DCAF50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A3E673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t>Способность металла образовывать разные типы кристаллических решеток называют …</w:t>
            </w:r>
            <w:r w:rsidRPr="00F771DA">
              <w:rPr>
                <w:iCs/>
              </w:rPr>
              <w:t xml:space="preserve"> </w:t>
            </w:r>
          </w:p>
          <w:p w14:paraId="670A19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9775A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анизотропией; </w:t>
            </w:r>
          </w:p>
          <w:p w14:paraId="42CB7DD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текстурой; </w:t>
            </w:r>
          </w:p>
          <w:p w14:paraId="13A66C0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ей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8A3B3A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 полиморфизмом;</w:t>
            </w:r>
          </w:p>
          <w:p w14:paraId="3C0F0A3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5) рекристаллизацией</w:t>
            </w:r>
          </w:p>
          <w:p w14:paraId="2808D53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75E7D5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</w:pPr>
            <w:r w:rsidRPr="00F771DA">
              <w:rPr>
                <w:iCs/>
              </w:rPr>
              <w:t>Вопрос:</w:t>
            </w:r>
            <w:r w:rsidRPr="00F771DA">
              <w:t xml:space="preserve"> </w:t>
            </w:r>
          </w:p>
          <w:p w14:paraId="5A03DB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t>… материалы, обычно испытывают на сжатие.</w:t>
            </w:r>
          </w:p>
          <w:p w14:paraId="60FECBA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29D71E8F" w14:textId="77777777" w:rsidR="00F771DA" w:rsidRPr="00F771DA" w:rsidRDefault="00F771DA" w:rsidP="00F771DA">
            <w:pPr>
              <w:jc w:val="both"/>
            </w:pPr>
            <w:r w:rsidRPr="00F771DA">
              <w:t xml:space="preserve"> 1) хрупкие; </w:t>
            </w:r>
          </w:p>
          <w:p w14:paraId="3CBC0E78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ластичные; </w:t>
            </w:r>
          </w:p>
          <w:p w14:paraId="1583E61E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металлические; </w:t>
            </w:r>
          </w:p>
          <w:p w14:paraId="001FBC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только аморфные</w:t>
            </w:r>
          </w:p>
          <w:p w14:paraId="4147DF7E" w14:textId="0E24D29B" w:rsidR="00DC1095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любые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099B4471" w:rsidR="00F259B4" w:rsidRPr="00F259B4" w:rsidRDefault="00F259B4" w:rsidP="00587FD0">
            <w:pPr>
              <w:ind w:left="42"/>
            </w:pPr>
            <w:r>
              <w:t>Тест по разделу «</w:t>
            </w:r>
            <w:r w:rsidRPr="00F6370A">
              <w:t xml:space="preserve">Металлические </w:t>
            </w:r>
            <w:r w:rsidR="00587FD0">
              <w:t>материалы»</w:t>
            </w:r>
          </w:p>
        </w:tc>
        <w:tc>
          <w:tcPr>
            <w:tcW w:w="9723" w:type="dxa"/>
          </w:tcPr>
          <w:p w14:paraId="76E7519E" w14:textId="02CB0726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23331D4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AF7D308" w14:textId="77777777" w:rsidR="00F771DA" w:rsidRPr="00F771DA" w:rsidRDefault="00F771DA" w:rsidP="00F771DA">
            <w:pPr>
              <w:jc w:val="both"/>
            </w:pPr>
            <w:r w:rsidRPr="00F771DA">
              <w:t>К медно-никелевым сплавам относят …</w:t>
            </w:r>
          </w:p>
          <w:p w14:paraId="1067E5B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 из 5 вариантов ответа:</w:t>
            </w:r>
          </w:p>
          <w:p w14:paraId="7CE4C1F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мельхиор;</w:t>
            </w:r>
          </w:p>
          <w:p w14:paraId="6EF155A6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нейзильбер;</w:t>
            </w:r>
          </w:p>
          <w:p w14:paraId="3B6FC18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латунь;</w:t>
            </w:r>
          </w:p>
          <w:p w14:paraId="495F69F9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бронзу;</w:t>
            </w:r>
          </w:p>
          <w:p w14:paraId="6C7155D0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lastRenderedPageBreak/>
              <w:t>силумин</w:t>
            </w:r>
          </w:p>
          <w:p w14:paraId="41F8E81C" w14:textId="7A9878EB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04ED499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E2D3ABE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>-</w:t>
            </w:r>
            <w:r w:rsidRPr="00F771DA">
              <w:rPr>
                <w:lang w:val="en-US"/>
              </w:rPr>
              <w:t>Zn</w:t>
            </w:r>
            <w:r w:rsidRPr="00F771DA">
              <w:t xml:space="preserve"> называются…</w:t>
            </w:r>
          </w:p>
          <w:p w14:paraId="48333B6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536E29DB" w14:textId="77777777" w:rsidR="00F771DA" w:rsidRPr="00F771DA" w:rsidRDefault="00F771DA" w:rsidP="00F771DA">
            <w:pPr>
              <w:jc w:val="both"/>
            </w:pPr>
            <w:r w:rsidRPr="00F771DA">
              <w:t xml:space="preserve">1) нейзильберами; </w:t>
            </w:r>
          </w:p>
          <w:p w14:paraId="44489BC9" w14:textId="77777777" w:rsidR="00F771DA" w:rsidRPr="00F771DA" w:rsidRDefault="00F771DA" w:rsidP="00F771DA">
            <w:pPr>
              <w:jc w:val="both"/>
            </w:pPr>
            <w:r w:rsidRPr="00F771DA">
              <w:t xml:space="preserve">2) мельхиорами; </w:t>
            </w:r>
          </w:p>
          <w:p w14:paraId="308D5712" w14:textId="77777777" w:rsidR="00F771DA" w:rsidRPr="00F771DA" w:rsidRDefault="00F771DA" w:rsidP="00F771DA">
            <w:pPr>
              <w:jc w:val="both"/>
            </w:pPr>
            <w:r w:rsidRPr="00F771DA">
              <w:t xml:space="preserve">3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39521A57" w14:textId="77777777" w:rsidR="00F771DA" w:rsidRPr="00F771DA" w:rsidRDefault="00F771DA" w:rsidP="00F771DA">
            <w:pPr>
              <w:jc w:val="both"/>
            </w:pPr>
            <w:r w:rsidRPr="00F771DA">
              <w:t>4) манганинами;</w:t>
            </w:r>
          </w:p>
          <w:p w14:paraId="1DC95C6A" w14:textId="77777777" w:rsidR="00F771DA" w:rsidRPr="00F771DA" w:rsidRDefault="00F771DA" w:rsidP="00F771DA">
            <w:pPr>
              <w:jc w:val="both"/>
            </w:pPr>
            <w:r w:rsidRPr="00F771DA">
              <w:t>5) силуминами</w:t>
            </w:r>
          </w:p>
          <w:p w14:paraId="66A04536" w14:textId="7C394214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2D8C19A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2C22C15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 xml:space="preserve"> называются…</w:t>
            </w:r>
          </w:p>
          <w:p w14:paraId="1E2215D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1CACCED2" w14:textId="77777777" w:rsidR="00F771DA" w:rsidRPr="00F771DA" w:rsidRDefault="00F771DA" w:rsidP="00F771DA">
            <w:pPr>
              <w:jc w:val="both"/>
            </w:pPr>
            <w:r w:rsidRPr="00F771DA">
              <w:t xml:space="preserve">1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2C870F7A" w14:textId="77777777" w:rsidR="00F771DA" w:rsidRPr="00F771DA" w:rsidRDefault="00F771DA" w:rsidP="00F771DA">
            <w:pPr>
              <w:jc w:val="both"/>
            </w:pPr>
            <w:r w:rsidRPr="00F771DA">
              <w:t xml:space="preserve">2) манганинами; </w:t>
            </w:r>
          </w:p>
          <w:p w14:paraId="54699635" w14:textId="77777777" w:rsidR="00F771DA" w:rsidRPr="00F771DA" w:rsidRDefault="00F771DA" w:rsidP="00F771DA">
            <w:pPr>
              <w:jc w:val="both"/>
            </w:pPr>
            <w:r w:rsidRPr="00F771DA">
              <w:t>3) мельхиорами;</w:t>
            </w:r>
          </w:p>
          <w:p w14:paraId="71B455C1" w14:textId="77777777" w:rsidR="00F771DA" w:rsidRPr="00F771DA" w:rsidRDefault="00F771DA" w:rsidP="00F771DA">
            <w:pPr>
              <w:jc w:val="both"/>
            </w:pPr>
            <w:r w:rsidRPr="00F771DA">
              <w:t xml:space="preserve">4) силуминами; </w:t>
            </w:r>
          </w:p>
          <w:p w14:paraId="2E4AB989" w14:textId="77777777" w:rsidR="00F771DA" w:rsidRPr="00F771DA" w:rsidRDefault="00F771DA" w:rsidP="00F771DA">
            <w:pPr>
              <w:jc w:val="both"/>
            </w:pPr>
            <w:r w:rsidRPr="00F771DA">
              <w:t>4) нейзильберами</w:t>
            </w:r>
          </w:p>
          <w:p w14:paraId="73F93B34" w14:textId="59A00322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3B613A8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C0FBBB1" w14:textId="77777777" w:rsidR="00F771DA" w:rsidRPr="00F771DA" w:rsidRDefault="00F771DA" w:rsidP="00F771DA">
            <w:pPr>
              <w:jc w:val="both"/>
            </w:pPr>
            <w:r w:rsidRPr="00F771DA">
              <w:t>Максимальное количество никеля в мельхиорах составляет …%</w:t>
            </w:r>
          </w:p>
          <w:p w14:paraId="22A03CE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784E692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30;</w:t>
            </w:r>
          </w:p>
          <w:p w14:paraId="7325C0B5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10;</w:t>
            </w:r>
          </w:p>
          <w:p w14:paraId="0A5EC62F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50;</w:t>
            </w:r>
          </w:p>
          <w:p w14:paraId="70E5B83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90;</w:t>
            </w:r>
          </w:p>
          <w:p w14:paraId="37D9DAB8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45</w:t>
            </w:r>
          </w:p>
          <w:p w14:paraId="503561BA" w14:textId="303FFC18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2AF2FA2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4673A55A" w14:textId="77777777" w:rsidR="00F771DA" w:rsidRPr="00F771DA" w:rsidRDefault="00F771DA" w:rsidP="00F771DA">
            <w:pPr>
              <w:jc w:val="both"/>
            </w:pPr>
            <w:r w:rsidRPr="00F771DA">
              <w:t xml:space="preserve">Сплав марки </w:t>
            </w:r>
            <w:proofErr w:type="spellStart"/>
            <w:r w:rsidRPr="00F771DA">
              <w:t>МНЦ</w:t>
            </w:r>
            <w:proofErr w:type="spellEnd"/>
            <w:r w:rsidRPr="00F771DA">
              <w:t xml:space="preserve"> 15-20 содержим в себе …% цинка</w:t>
            </w:r>
          </w:p>
          <w:p w14:paraId="5D9B38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26E0BDCB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15;</w:t>
            </w:r>
          </w:p>
          <w:p w14:paraId="16DDC9E0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65;</w:t>
            </w:r>
          </w:p>
          <w:p w14:paraId="55964188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lastRenderedPageBreak/>
              <w:t>20;</w:t>
            </w:r>
          </w:p>
          <w:p w14:paraId="005CF03A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5;</w:t>
            </w:r>
          </w:p>
          <w:p w14:paraId="5166A4D0" w14:textId="539C3B8D" w:rsidR="00F259B4" w:rsidRPr="00F259B4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0</w:t>
            </w:r>
          </w:p>
        </w:tc>
      </w:tr>
      <w:tr w:rsidR="00F259B4" w14:paraId="396681BA" w14:textId="77777777" w:rsidTr="00190D4C">
        <w:trPr>
          <w:trHeight w:val="7107"/>
        </w:trPr>
        <w:tc>
          <w:tcPr>
            <w:tcW w:w="993" w:type="dxa"/>
          </w:tcPr>
          <w:p w14:paraId="49E2CB00" w14:textId="06927073" w:rsidR="00F259B4" w:rsidRPr="00F259B4" w:rsidRDefault="00EC629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C929146" w14:textId="0F7EA4E1" w:rsidR="00F259B4" w:rsidRPr="00F259B4" w:rsidRDefault="00EC6298" w:rsidP="00D666E7">
            <w:pPr>
              <w:jc w:val="both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«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A5BA898" w14:textId="4A31E24E" w:rsidR="00190D4C" w:rsidRDefault="00190D4C" w:rsidP="00190D4C">
            <w:pPr>
              <w:tabs>
                <w:tab w:val="left" w:pos="346"/>
              </w:tabs>
              <w:jc w:val="both"/>
            </w:pPr>
            <w:r>
              <w:t xml:space="preserve">Задание №1 </w:t>
            </w:r>
          </w:p>
          <w:p w14:paraId="195F86E5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На листе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вычертить диаграмму состояния </w:t>
            </w:r>
            <w:proofErr w:type="spellStart"/>
            <w:r>
              <w:t>Fe-Fe3C</w:t>
            </w:r>
            <w:proofErr w:type="spellEnd"/>
            <w:r>
              <w:t>. Обозначить структурные составляющие во всех областях диаграммы.</w:t>
            </w:r>
          </w:p>
          <w:p w14:paraId="00C6B119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 Нанести на диаграмму вертикальную линию  для контрольного сплава, соответствующего Вашему варианту задания.</w:t>
            </w:r>
          </w:p>
          <w:p w14:paraId="6184BE82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остроить кривую охлаждения контрольного сплава (на 0,5 стр.). Дать подробное описание изменение его микроструктуры при медленном охлаждении. </w:t>
            </w:r>
          </w:p>
          <w:p w14:paraId="3C8D646F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Указать к какой группе железоуглеродистых сплавов он относится,  описать возможные области  его применения.</w:t>
            </w:r>
          </w:p>
          <w:p w14:paraId="5370BD8C" w14:textId="77777777" w:rsidR="00A45955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пределить и схематически изобразить микроструктуру сплава  при заданной температуре (см. вариант задания)   и при комнатной температуре, описать ее свойства. На рисунке отметить структурные составляющие структуры.</w:t>
            </w:r>
          </w:p>
          <w:p w14:paraId="76C3AF30" w14:textId="555510DA" w:rsidR="00190D4C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№2</w:t>
            </w:r>
          </w:p>
          <w:p w14:paraId="7B6CD2F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50, 15, </w:t>
            </w:r>
            <w:proofErr w:type="spellStart"/>
            <w:r w:rsidRPr="00190D4C">
              <w:rPr>
                <w:sz w:val="22"/>
                <w:szCs w:val="22"/>
              </w:rPr>
              <w:t>Ст.2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18E6B76F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У13</w:t>
            </w:r>
            <w:proofErr w:type="spellEnd"/>
            <w:r w:rsidRPr="00190D4C">
              <w:rPr>
                <w:sz w:val="22"/>
                <w:szCs w:val="22"/>
              </w:rPr>
              <w:t xml:space="preserve">, </w:t>
            </w:r>
            <w:proofErr w:type="spellStart"/>
            <w:r w:rsidRPr="00190D4C">
              <w:rPr>
                <w:sz w:val="22"/>
                <w:szCs w:val="22"/>
              </w:rPr>
              <w:t>СЧ10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напильник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напильник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6617E57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10, 45, </w:t>
            </w:r>
            <w:proofErr w:type="spellStart"/>
            <w:r w:rsidRPr="00190D4C">
              <w:rPr>
                <w:sz w:val="22"/>
                <w:szCs w:val="22"/>
              </w:rPr>
              <w:t>Ст.3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вал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вал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CB7673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Ст</w:t>
            </w:r>
            <w:proofErr w:type="gramStart"/>
            <w:r w:rsidRPr="00190D4C">
              <w:rPr>
                <w:sz w:val="22"/>
                <w:szCs w:val="22"/>
              </w:rPr>
              <w:t>2</w:t>
            </w:r>
            <w:proofErr w:type="spellEnd"/>
            <w:proofErr w:type="gramEnd"/>
            <w:r w:rsidRPr="00190D4C">
              <w:rPr>
                <w:sz w:val="22"/>
                <w:szCs w:val="22"/>
              </w:rPr>
              <w:t xml:space="preserve">, 50, </w:t>
            </w:r>
            <w:proofErr w:type="spellStart"/>
            <w:r w:rsidRPr="00190D4C">
              <w:rPr>
                <w:sz w:val="22"/>
                <w:szCs w:val="22"/>
              </w:rPr>
              <w:t>СЧ25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отвертк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отвертк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DBEED7" w14:textId="5FF708D8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45, </w:t>
            </w:r>
            <w:proofErr w:type="spellStart"/>
            <w:r w:rsidRPr="00190D4C">
              <w:rPr>
                <w:sz w:val="22"/>
                <w:szCs w:val="22"/>
              </w:rPr>
              <w:t>Ст3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7B4AB0C8" w:rsidR="00F259B4" w:rsidRPr="00F259B4" w:rsidRDefault="00EC6298" w:rsidP="00DC1095">
            <w:r>
              <w:t>4</w:t>
            </w:r>
          </w:p>
        </w:tc>
        <w:tc>
          <w:tcPr>
            <w:tcW w:w="3827" w:type="dxa"/>
          </w:tcPr>
          <w:p w14:paraId="0754D8B3" w14:textId="4FB8B197" w:rsidR="00F259B4" w:rsidRPr="00F259B4" w:rsidRDefault="00EC6298" w:rsidP="00DC1095">
            <w:pPr>
              <w:ind w:left="42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</w:t>
            </w:r>
            <w:r>
              <w:t>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машиностроении и </w:t>
            </w:r>
            <w:r>
              <w:lastRenderedPageBreak/>
              <w:t>приборостроении»</w:t>
            </w:r>
          </w:p>
        </w:tc>
        <w:tc>
          <w:tcPr>
            <w:tcW w:w="9723" w:type="dxa"/>
          </w:tcPr>
          <w:p w14:paraId="68312BD1" w14:textId="77777777" w:rsidR="00190D4C" w:rsidRPr="00190D4C" w:rsidRDefault="00190D4C" w:rsidP="00190D4C">
            <w:pPr>
              <w:jc w:val="both"/>
            </w:pPr>
            <w:r w:rsidRPr="00190D4C">
              <w:lastRenderedPageBreak/>
              <w:t>Определить классы предложенных конструкционных материалов, их название, химический состав, механические свойства и  область применения</w:t>
            </w:r>
          </w:p>
          <w:p w14:paraId="4000AEF0" w14:textId="5A2ED9F3" w:rsidR="00190D4C" w:rsidRPr="00190D4C" w:rsidRDefault="00190D4C" w:rsidP="00190D4C">
            <w:pPr>
              <w:jc w:val="both"/>
            </w:pPr>
            <w:r w:rsidRPr="00190D4C">
              <w:t>1</w:t>
            </w:r>
            <w:r w:rsidRPr="00190D4C">
              <w:tab/>
            </w:r>
            <w:proofErr w:type="spellStart"/>
            <w:r w:rsidRPr="00190D4C">
              <w:t>Ст</w:t>
            </w:r>
            <w:proofErr w:type="gramStart"/>
            <w:r w:rsidRPr="00190D4C">
              <w:t>0</w:t>
            </w:r>
            <w:proofErr w:type="spellEnd"/>
            <w:proofErr w:type="gramEnd"/>
            <w:r w:rsidRPr="00190D4C">
              <w:t xml:space="preserve">, СЧ 10, </w:t>
            </w:r>
            <w:proofErr w:type="spellStart"/>
            <w:r w:rsidRPr="00190D4C">
              <w:t>10Х2М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12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7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К13</w:t>
            </w:r>
            <w:proofErr w:type="spellEnd"/>
          </w:p>
          <w:p w14:paraId="4A89EED9" w14:textId="5554ABAB" w:rsidR="00190D4C" w:rsidRPr="00190D4C" w:rsidRDefault="00190D4C" w:rsidP="00190D4C">
            <w:pPr>
              <w:jc w:val="both"/>
            </w:pPr>
            <w:r w:rsidRPr="00190D4C">
              <w:lastRenderedPageBreak/>
              <w:t>2</w:t>
            </w:r>
            <w:r w:rsidRPr="00190D4C">
              <w:tab/>
            </w:r>
            <w:proofErr w:type="spellStart"/>
            <w:r w:rsidRPr="00190D4C">
              <w:t>Ст3сп</w:t>
            </w:r>
            <w:proofErr w:type="spellEnd"/>
            <w:r w:rsidRPr="00190D4C">
              <w:t xml:space="preserve">, СЧ 15, </w:t>
            </w:r>
            <w:proofErr w:type="spellStart"/>
            <w:r w:rsidRPr="00190D4C">
              <w:t>10Г2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С14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У8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Мг</w:t>
            </w:r>
            <w:proofErr w:type="gramStart"/>
            <w:r w:rsidRPr="00190D4C">
              <w:t>7</w:t>
            </w:r>
            <w:proofErr w:type="spellEnd"/>
            <w:proofErr w:type="gramEnd"/>
          </w:p>
          <w:p w14:paraId="25078B9B" w14:textId="01EC4D44" w:rsidR="00190D4C" w:rsidRPr="00190D4C" w:rsidRDefault="00190D4C" w:rsidP="00190D4C">
            <w:pPr>
              <w:jc w:val="both"/>
            </w:pPr>
            <w:r w:rsidRPr="00190D4C">
              <w:t>3</w:t>
            </w:r>
            <w:r w:rsidRPr="00190D4C">
              <w:tab/>
            </w:r>
            <w:proofErr w:type="spellStart"/>
            <w:r w:rsidRPr="00190D4C">
              <w:t>Ст3пс</w:t>
            </w:r>
            <w:proofErr w:type="spellEnd"/>
            <w:r w:rsidRPr="00190D4C">
              <w:t xml:space="preserve">, СЧ 20, </w:t>
            </w:r>
            <w:proofErr w:type="spellStart"/>
            <w:r w:rsidRPr="00190D4C">
              <w:t>12Х2Н4А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А45Е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</w:t>
            </w:r>
            <w:proofErr w:type="gramStart"/>
            <w:r w:rsidRPr="00190D4C">
              <w:t>9</w:t>
            </w:r>
            <w:proofErr w:type="spellEnd"/>
            <w:proofErr w:type="gramEnd"/>
            <w:r w:rsidRPr="00190D4C">
              <w:t xml:space="preserve">, </w:t>
            </w:r>
            <w:proofErr w:type="spellStart"/>
            <w:r w:rsidRPr="00190D4C">
              <w:t>АЛ26</w:t>
            </w:r>
            <w:proofErr w:type="spellEnd"/>
          </w:p>
          <w:p w14:paraId="274FDCEA" w14:textId="39008BDD" w:rsidR="00190D4C" w:rsidRPr="00190D4C" w:rsidRDefault="00190D4C" w:rsidP="00190D4C">
            <w:pPr>
              <w:jc w:val="both"/>
            </w:pPr>
            <w:r w:rsidRPr="00190D4C">
              <w:t>4</w:t>
            </w:r>
            <w:r w:rsidRPr="00190D4C">
              <w:tab/>
            </w:r>
            <w:proofErr w:type="spellStart"/>
            <w:r w:rsidRPr="00190D4C">
              <w:t>Ст3кп</w:t>
            </w:r>
            <w:proofErr w:type="spellEnd"/>
            <w:r w:rsidRPr="00190D4C">
              <w:t xml:space="preserve">, СЧ 25, </w:t>
            </w:r>
            <w:proofErr w:type="spellStart"/>
            <w:r w:rsidRPr="00190D4C">
              <w:t>12ХН2А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40Г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0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МА15</w:t>
            </w:r>
            <w:proofErr w:type="spellEnd"/>
          </w:p>
          <w:p w14:paraId="5D0A0D43" w14:textId="55B352C7" w:rsidR="005A32E7" w:rsidRPr="00F259B4" w:rsidRDefault="00190D4C" w:rsidP="00190D4C">
            <w:pPr>
              <w:jc w:val="both"/>
            </w:pPr>
            <w:r w:rsidRPr="00190D4C">
              <w:t>5</w:t>
            </w:r>
            <w:r w:rsidRPr="00190D4C">
              <w:tab/>
            </w:r>
            <w:proofErr w:type="spellStart"/>
            <w:r w:rsidRPr="00190D4C">
              <w:t>Ст5сп</w:t>
            </w:r>
            <w:proofErr w:type="spellEnd"/>
            <w:r w:rsidRPr="00190D4C">
              <w:t xml:space="preserve">, СЧ 30, </w:t>
            </w:r>
            <w:proofErr w:type="spellStart"/>
            <w:r w:rsidRPr="00190D4C">
              <w:t>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С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1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Л8</w:t>
            </w:r>
            <w:proofErr w:type="spellEnd"/>
          </w:p>
        </w:tc>
      </w:tr>
      <w:tr w:rsidR="00EC6298" w14:paraId="4FF61003" w14:textId="77777777" w:rsidTr="00EC6298">
        <w:trPr>
          <w:trHeight w:val="202"/>
        </w:trPr>
        <w:tc>
          <w:tcPr>
            <w:tcW w:w="993" w:type="dxa"/>
          </w:tcPr>
          <w:p w14:paraId="2ECDB944" w14:textId="19B1BD09" w:rsidR="00EC6298" w:rsidRPr="00F259B4" w:rsidRDefault="00EC6298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5493F8B" w14:textId="6A3D0AD7" w:rsidR="00EC6298" w:rsidRPr="00EF7019" w:rsidRDefault="00EC6298" w:rsidP="00DC1095">
            <w:pPr>
              <w:ind w:left="42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2D5C481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включает в себя понятия «состав», «структура» и «строение» материала?</w:t>
            </w:r>
          </w:p>
          <w:p w14:paraId="1DE06002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вы знаете способы управления строением материала?</w:t>
            </w:r>
          </w:p>
          <w:p w14:paraId="43CFE9B8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характеристики используются для оценки статической прочности материала?</w:t>
            </w:r>
          </w:p>
          <w:p w14:paraId="23AD72E2" w14:textId="77777777" w:rsid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ая характеристика используется для оценки прочности материала в условиях динамических нагрузок?</w:t>
            </w:r>
          </w:p>
          <w:p w14:paraId="0617892C" w14:textId="501D1F8B" w:rsidR="00EC6298" w:rsidRP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По каким характеристикам оценивают пластичность материала?</w:t>
            </w:r>
          </w:p>
        </w:tc>
      </w:tr>
      <w:tr w:rsidR="00EC6298" w14:paraId="36D5E38C" w14:textId="77777777" w:rsidTr="00EC6298">
        <w:trPr>
          <w:trHeight w:val="1234"/>
        </w:trPr>
        <w:tc>
          <w:tcPr>
            <w:tcW w:w="993" w:type="dxa"/>
          </w:tcPr>
          <w:p w14:paraId="1AD22CD3" w14:textId="6CA9777D" w:rsidR="00EC6298" w:rsidRPr="00F259B4" w:rsidRDefault="00EC6298" w:rsidP="00DC1095">
            <w:r>
              <w:t>6</w:t>
            </w:r>
          </w:p>
        </w:tc>
        <w:tc>
          <w:tcPr>
            <w:tcW w:w="3827" w:type="dxa"/>
          </w:tcPr>
          <w:p w14:paraId="0C0E48D0" w14:textId="5A868118" w:rsidR="00EC6298" w:rsidRPr="00EF7019" w:rsidRDefault="00EC6298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75134E22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признакам классифицируются алюминиевые сплавы?</w:t>
            </w:r>
          </w:p>
          <w:p w14:paraId="00A95515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еречислите основные деформируемые и литейные алюминиевые сплавы.</w:t>
            </w:r>
          </w:p>
          <w:p w14:paraId="7B31BB4D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 называют основные группы сплавов меди?</w:t>
            </w:r>
          </w:p>
          <w:p w14:paraId="5E1DC0DD" w14:textId="77777777" w:rsid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основные легирующие элементы используют в латунях? Как они влияют на свойства сплавов?</w:t>
            </w:r>
          </w:p>
          <w:p w14:paraId="1B0C02D8" w14:textId="367CBAAC" w:rsidR="00EC6298" w:rsidRP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Что такое бронзы? Каковы их разновидности?</w:t>
            </w:r>
          </w:p>
        </w:tc>
      </w:tr>
      <w:tr w:rsidR="00EC6298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5F76D7E3" w:rsidR="00EC6298" w:rsidRPr="00F259B4" w:rsidRDefault="00EC6298" w:rsidP="00DC1095">
            <w:r>
              <w:t>7</w:t>
            </w:r>
          </w:p>
        </w:tc>
        <w:tc>
          <w:tcPr>
            <w:tcW w:w="3827" w:type="dxa"/>
          </w:tcPr>
          <w:p w14:paraId="30D4009A" w14:textId="729FFF53" w:rsidR="00EC6298" w:rsidRPr="00EF7019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926B5F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Для каких материалов испытания на сжатие являются основными?</w:t>
            </w:r>
          </w:p>
          <w:p w14:paraId="6D1E82D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ую форму и размеры имеют образцы при испытаниях на сжатие?</w:t>
            </w:r>
          </w:p>
          <w:p w14:paraId="468D6278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пластичные материалы?</w:t>
            </w:r>
          </w:p>
          <w:p w14:paraId="390767A4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разрушаются при сжатии хрупкие материалы?</w:t>
            </w:r>
          </w:p>
          <w:p w14:paraId="6C1FD472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хрупко-пластичные материалы?</w:t>
            </w:r>
          </w:p>
          <w:p w14:paraId="5027E5FE" w14:textId="77777777" w:rsidR="00EC6298" w:rsidRPr="00D96879" w:rsidRDefault="00EC6298" w:rsidP="00EC629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C6298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0DF6EAA7" w:rsidR="00EC6298" w:rsidRPr="00F259B4" w:rsidRDefault="00EC6298" w:rsidP="00DC1095">
            <w:r>
              <w:t>8</w:t>
            </w:r>
          </w:p>
        </w:tc>
        <w:tc>
          <w:tcPr>
            <w:tcW w:w="3827" w:type="dxa"/>
          </w:tcPr>
          <w:p w14:paraId="2D1480F4" w14:textId="50844D83" w:rsidR="00EC6298" w:rsidRPr="00F259B4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090D43AE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Что такое сталь? </w:t>
            </w:r>
          </w:p>
          <w:p w14:paraId="5CEA18AA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Дать определение фаз углеродистых сталей </w:t>
            </w:r>
            <w:proofErr w:type="gramStart"/>
            <w:r w:rsidRPr="00EC6298">
              <w:t xml:space="preserve">( </w:t>
            </w:r>
            <w:proofErr w:type="gramEnd"/>
            <w:r w:rsidRPr="00EC6298">
              <w:t xml:space="preserve">феррита, цементита, аустенита). </w:t>
            </w:r>
          </w:p>
          <w:p w14:paraId="1BC12347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Влияние массовой доли углерода на количественное соотношение фаз и механические свойства стали. </w:t>
            </w:r>
          </w:p>
          <w:p w14:paraId="5B731563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Структурные составляющие углеродистых сталей и особенности их механических свойств. </w:t>
            </w:r>
          </w:p>
          <w:p w14:paraId="06A3E7C9" w14:textId="710C08D7" w:rsidR="00EC6298" w:rsidRPr="00F259B4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Как маркируются конструкционные и инструментальные углеродистые стали? </w:t>
            </w:r>
          </w:p>
        </w:tc>
      </w:tr>
      <w:tr w:rsidR="00587FD0" w14:paraId="22276E2D" w14:textId="77777777" w:rsidTr="0003098C">
        <w:trPr>
          <w:trHeight w:val="283"/>
        </w:trPr>
        <w:tc>
          <w:tcPr>
            <w:tcW w:w="993" w:type="dxa"/>
          </w:tcPr>
          <w:p w14:paraId="7E23015D" w14:textId="3C620280" w:rsidR="00587FD0" w:rsidRDefault="00587FD0" w:rsidP="00DC1095">
            <w:r>
              <w:t>9</w:t>
            </w:r>
          </w:p>
        </w:tc>
        <w:tc>
          <w:tcPr>
            <w:tcW w:w="3827" w:type="dxa"/>
          </w:tcPr>
          <w:p w14:paraId="1FF856BB" w14:textId="28A10710" w:rsidR="00587FD0" w:rsidRPr="00EF7019" w:rsidRDefault="00587FD0" w:rsidP="00587FD0">
            <w:pPr>
              <w:jc w:val="both"/>
            </w:pPr>
            <w:r>
              <w:t>Тест по разделу «</w:t>
            </w:r>
            <w:r>
              <w:t>Неметаллические материалы</w:t>
            </w:r>
            <w:r>
              <w:t>»</w:t>
            </w:r>
          </w:p>
        </w:tc>
        <w:tc>
          <w:tcPr>
            <w:tcW w:w="9723" w:type="dxa"/>
          </w:tcPr>
          <w:p w14:paraId="4595C97A" w14:textId="2EB72E18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87FD0">
              <w:rPr>
                <w:bCs/>
              </w:rPr>
              <w:t xml:space="preserve">Какая порода деревьев относятся к </w:t>
            </w:r>
            <w:proofErr w:type="gramStart"/>
            <w:r w:rsidRPr="00587FD0">
              <w:rPr>
                <w:bCs/>
              </w:rPr>
              <w:t>хвойным</w:t>
            </w:r>
            <w:proofErr w:type="gramEnd"/>
          </w:p>
          <w:p w14:paraId="1E5F2DAE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а) береза,</w:t>
            </w:r>
          </w:p>
          <w:p w14:paraId="44683651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б</w:t>
            </w:r>
            <w:proofErr w:type="gramStart"/>
            <w:r w:rsidRPr="00587FD0">
              <w:rPr>
                <w:bCs/>
              </w:rPr>
              <w:t>)о</w:t>
            </w:r>
            <w:proofErr w:type="gramEnd"/>
            <w:r w:rsidRPr="00587FD0">
              <w:rPr>
                <w:bCs/>
              </w:rPr>
              <w:t>сина,</w:t>
            </w:r>
          </w:p>
          <w:p w14:paraId="6CF88D8D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в) дуб,</w:t>
            </w:r>
          </w:p>
          <w:p w14:paraId="165B490B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г) сосна</w:t>
            </w:r>
          </w:p>
          <w:p w14:paraId="470DF759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-  Какой материал составляет основу неорганического стекла</w:t>
            </w:r>
          </w:p>
          <w:p w14:paraId="7DD6EEB0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lastRenderedPageBreak/>
              <w:t>а)  окисел кремния,</w:t>
            </w:r>
          </w:p>
          <w:p w14:paraId="398FE294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б) железо,</w:t>
            </w:r>
          </w:p>
          <w:p w14:paraId="5FF41F5B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в) этилен,</w:t>
            </w:r>
          </w:p>
          <w:p w14:paraId="3363CCDC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г) глина</w:t>
            </w:r>
          </w:p>
          <w:p w14:paraId="16B6F5DB" w14:textId="0D845CA0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 xml:space="preserve">Что такое </w:t>
            </w:r>
            <w:proofErr w:type="spellStart"/>
            <w:r w:rsidRPr="00587FD0">
              <w:rPr>
                <w:bCs/>
              </w:rPr>
              <w:t>фьюзиг</w:t>
            </w:r>
            <w:proofErr w:type="spellEnd"/>
          </w:p>
          <w:p w14:paraId="0402958C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а) изгиб неорганического стекла при нагреве,</w:t>
            </w:r>
          </w:p>
          <w:p w14:paraId="722FDE2B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б) сплавление отдельных элементов из неорганического стекла,</w:t>
            </w:r>
          </w:p>
          <w:p w14:paraId="316B0E4F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в) склеивание элементов из неорганического стекла,</w:t>
            </w:r>
          </w:p>
          <w:p w14:paraId="63FF806D" w14:textId="1D5AD2F2" w:rsidR="00587FD0" w:rsidRPr="00587FD0" w:rsidRDefault="00587FD0" w:rsidP="00587FD0">
            <w:pPr>
              <w:rPr>
                <w:bCs/>
              </w:rPr>
            </w:pPr>
            <w:r w:rsidRPr="00587FD0">
              <w:rPr>
                <w:bCs/>
              </w:rPr>
              <w:t>г) с</w:t>
            </w:r>
            <w:r w:rsidRPr="00587FD0">
              <w:rPr>
                <w:bCs/>
              </w:rPr>
              <w:t>верление неорганического стекла</w:t>
            </w:r>
            <w:r w:rsidRPr="00587FD0">
              <w:rPr>
                <w:i/>
              </w:rPr>
              <w:tab/>
            </w:r>
            <w:r w:rsidRPr="00587FD0">
              <w:rPr>
                <w:i/>
              </w:rPr>
              <w:tab/>
              <w:t xml:space="preserve">               </w:t>
            </w:r>
          </w:p>
          <w:p w14:paraId="793B9A01" w14:textId="51092002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 xml:space="preserve">Какой материал относится к </w:t>
            </w:r>
            <w:proofErr w:type="spellStart"/>
            <w:r w:rsidRPr="00587FD0">
              <w:rPr>
                <w:bCs/>
              </w:rPr>
              <w:t>минерально</w:t>
            </w:r>
            <w:proofErr w:type="spellEnd"/>
            <w:r w:rsidRPr="00587FD0">
              <w:rPr>
                <w:bCs/>
              </w:rPr>
              <w:t xml:space="preserve"> </w:t>
            </w:r>
            <w:proofErr w:type="gramStart"/>
            <w:r w:rsidRPr="00587FD0">
              <w:rPr>
                <w:bCs/>
              </w:rPr>
              <w:t>вяжущим</w:t>
            </w:r>
            <w:proofErr w:type="gramEnd"/>
          </w:p>
          <w:p w14:paraId="7E9018B6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а) песок,</w:t>
            </w:r>
          </w:p>
          <w:p w14:paraId="79110429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б) гипс,</w:t>
            </w:r>
          </w:p>
          <w:p w14:paraId="1CD99773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в) мрамор,</w:t>
            </w:r>
          </w:p>
          <w:p w14:paraId="6293E8AC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г) гранит</w:t>
            </w:r>
          </w:p>
          <w:p w14:paraId="5F51FCC7" w14:textId="14DA81CB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 xml:space="preserve">Какие полимеры относятся к </w:t>
            </w:r>
            <w:proofErr w:type="gramStart"/>
            <w:r w:rsidRPr="00587FD0">
              <w:rPr>
                <w:bCs/>
              </w:rPr>
              <w:t>термопластичным</w:t>
            </w:r>
            <w:proofErr w:type="gramEnd"/>
          </w:p>
          <w:p w14:paraId="675B4684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 xml:space="preserve">а) </w:t>
            </w:r>
            <w:proofErr w:type="gramStart"/>
            <w:r w:rsidRPr="00587FD0">
              <w:rPr>
                <w:bCs/>
              </w:rPr>
              <w:t>которые</w:t>
            </w:r>
            <w:proofErr w:type="gramEnd"/>
            <w:r w:rsidRPr="00587FD0">
              <w:rPr>
                <w:bCs/>
              </w:rPr>
              <w:t xml:space="preserve"> могут размягчаться при нагреве только один раз,</w:t>
            </w:r>
          </w:p>
          <w:p w14:paraId="33AD2932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>б) которые могут размягчаться при нагреве много  раз,</w:t>
            </w:r>
          </w:p>
          <w:p w14:paraId="15122494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 xml:space="preserve">в) </w:t>
            </w:r>
            <w:proofErr w:type="gramStart"/>
            <w:r w:rsidRPr="00587FD0">
              <w:rPr>
                <w:bCs/>
              </w:rPr>
              <w:t>которые</w:t>
            </w:r>
            <w:proofErr w:type="gramEnd"/>
            <w:r w:rsidRPr="00587FD0">
              <w:rPr>
                <w:bCs/>
              </w:rPr>
              <w:t xml:space="preserve">  не могут размягчаться при нагреве,</w:t>
            </w:r>
          </w:p>
          <w:p w14:paraId="74120B31" w14:textId="77777777" w:rsidR="00587FD0" w:rsidRP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587FD0">
              <w:rPr>
                <w:bCs/>
              </w:rPr>
              <w:t xml:space="preserve">г) </w:t>
            </w:r>
            <w:proofErr w:type="gramStart"/>
            <w:r w:rsidRPr="00587FD0">
              <w:rPr>
                <w:bCs/>
              </w:rPr>
              <w:t>которые</w:t>
            </w:r>
            <w:proofErr w:type="gramEnd"/>
            <w:r w:rsidRPr="00587FD0">
              <w:rPr>
                <w:bCs/>
              </w:rPr>
              <w:t xml:space="preserve"> не поддаются механической обработке</w:t>
            </w:r>
          </w:p>
          <w:p w14:paraId="152406D9" w14:textId="77777777" w:rsidR="00587FD0" w:rsidRPr="00EC6298" w:rsidRDefault="00587FD0" w:rsidP="00587FD0">
            <w:pPr>
              <w:tabs>
                <w:tab w:val="left" w:pos="426"/>
                <w:tab w:val="right" w:leader="underscore" w:pos="8505"/>
              </w:tabs>
            </w:pPr>
          </w:p>
        </w:tc>
      </w:tr>
      <w:tr w:rsidR="00587FD0" w14:paraId="7ABFBF60" w14:textId="77777777" w:rsidTr="0003098C">
        <w:trPr>
          <w:trHeight w:val="283"/>
        </w:trPr>
        <w:tc>
          <w:tcPr>
            <w:tcW w:w="993" w:type="dxa"/>
          </w:tcPr>
          <w:p w14:paraId="307AAD9F" w14:textId="291DB884" w:rsidR="00587FD0" w:rsidRDefault="00587FD0" w:rsidP="00DC1095">
            <w:r>
              <w:lastRenderedPageBreak/>
              <w:t>10</w:t>
            </w:r>
          </w:p>
        </w:tc>
        <w:tc>
          <w:tcPr>
            <w:tcW w:w="3827" w:type="dxa"/>
          </w:tcPr>
          <w:p w14:paraId="6D638B18" w14:textId="42C550DA" w:rsidR="00587FD0" w:rsidRDefault="00587FD0" w:rsidP="00587FD0">
            <w:pPr>
              <w:jc w:val="both"/>
            </w:pPr>
            <w:r>
              <w:t>Контрольная работа по теме Неметаллические материалы</w:t>
            </w:r>
          </w:p>
        </w:tc>
        <w:tc>
          <w:tcPr>
            <w:tcW w:w="9723" w:type="dxa"/>
          </w:tcPr>
          <w:p w14:paraId="24E092D8" w14:textId="77777777" w:rsidR="00587FD0" w:rsidRPr="00587FD0" w:rsidRDefault="00587FD0" w:rsidP="00587FD0">
            <w:pPr>
              <w:jc w:val="center"/>
            </w:pPr>
            <w:r w:rsidRPr="00587FD0">
              <w:t>Вариант №1</w:t>
            </w:r>
          </w:p>
          <w:p w14:paraId="566E3844" w14:textId="77777777" w:rsidR="00587FD0" w:rsidRPr="00587FD0" w:rsidRDefault="00587FD0" w:rsidP="00587FD0">
            <w:pPr>
              <w:jc w:val="center"/>
              <w:rPr>
                <w:i/>
              </w:rPr>
            </w:pPr>
            <w:r w:rsidRPr="00587FD0">
              <w:rPr>
                <w:i/>
              </w:rPr>
              <w:t>Выбрать материал  вазы для конфет в соответствии с заданной  фотографией</w:t>
            </w:r>
          </w:p>
          <w:p w14:paraId="6470828D" w14:textId="77777777" w:rsidR="00587FD0" w:rsidRPr="00587FD0" w:rsidRDefault="00587FD0" w:rsidP="00587FD0">
            <w:pPr>
              <w:jc w:val="center"/>
              <w:rPr>
                <w:rFonts w:cs="Tahoma"/>
                <w:i/>
                <w:sz w:val="28"/>
                <w:szCs w:val="28"/>
              </w:rPr>
            </w:pPr>
          </w:p>
          <w:p w14:paraId="4B4D43F9" w14:textId="7E8F5515" w:rsidR="00587FD0" w:rsidRPr="00587FD0" w:rsidRDefault="00587FD0" w:rsidP="00587FD0">
            <w:pPr>
              <w:jc w:val="center"/>
              <w:rPr>
                <w:sz w:val="28"/>
                <w:szCs w:val="28"/>
              </w:rPr>
            </w:pPr>
            <w:r w:rsidRPr="00587FD0">
              <w:rPr>
                <w:noProof/>
                <w:sz w:val="28"/>
                <w:szCs w:val="28"/>
              </w:rPr>
              <w:drawing>
                <wp:inline distT="0" distB="0" distL="0" distR="0" wp14:anchorId="53614467" wp14:editId="5800DFD8">
                  <wp:extent cx="1000479" cy="1089121"/>
                  <wp:effectExtent l="0" t="0" r="9525" b="0"/>
                  <wp:docPr id="3" name="Рисунок 3" descr="В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В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13" cy="108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61D44" w14:textId="77777777" w:rsidR="00587FD0" w:rsidRPr="00587FD0" w:rsidRDefault="00587FD0" w:rsidP="00587FD0">
            <w:pPr>
              <w:jc w:val="center"/>
            </w:pPr>
            <w:r w:rsidRPr="00587FD0">
              <w:t>Вариант №2</w:t>
            </w:r>
          </w:p>
          <w:p w14:paraId="2F2BD733" w14:textId="77777777" w:rsidR="00587FD0" w:rsidRPr="00587FD0" w:rsidRDefault="00587FD0" w:rsidP="00587FD0">
            <w:pPr>
              <w:jc w:val="center"/>
              <w:rPr>
                <w:i/>
              </w:rPr>
            </w:pPr>
            <w:r w:rsidRPr="00587FD0">
              <w:rPr>
                <w:i/>
              </w:rPr>
              <w:t>Выбрать материал для витража в соответствии с заданной  фотографией</w:t>
            </w:r>
          </w:p>
          <w:p w14:paraId="3FEB959F" w14:textId="77777777" w:rsidR="00587FD0" w:rsidRPr="00587FD0" w:rsidRDefault="00587FD0" w:rsidP="00587FD0">
            <w:pPr>
              <w:jc w:val="center"/>
              <w:rPr>
                <w:i/>
              </w:rPr>
            </w:pPr>
          </w:p>
          <w:p w14:paraId="4BD7C349" w14:textId="48AB7902" w:rsidR="00587FD0" w:rsidRPr="00587FD0" w:rsidRDefault="00587FD0" w:rsidP="00587FD0">
            <w:pPr>
              <w:jc w:val="center"/>
            </w:pPr>
            <w:r w:rsidRPr="00587FD0">
              <w:rPr>
                <w:noProof/>
              </w:rPr>
              <w:lastRenderedPageBreak/>
              <w:drawing>
                <wp:inline distT="0" distB="0" distL="0" distR="0" wp14:anchorId="558A0CEA" wp14:editId="112091DE">
                  <wp:extent cx="1302589" cy="978190"/>
                  <wp:effectExtent l="0" t="0" r="0" b="0"/>
                  <wp:docPr id="2" name="Рисунок 2" descr="Вит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итр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42" cy="97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B004C" w14:textId="77777777" w:rsidR="00587FD0" w:rsidRPr="00587FD0" w:rsidRDefault="00587FD0" w:rsidP="00587FD0">
            <w:pPr>
              <w:jc w:val="center"/>
            </w:pPr>
            <w:r w:rsidRPr="00587FD0">
              <w:t>Вариант №3</w:t>
            </w:r>
          </w:p>
          <w:p w14:paraId="0704E7B6" w14:textId="77777777" w:rsidR="00587FD0" w:rsidRPr="00587FD0" w:rsidRDefault="00587FD0" w:rsidP="00587FD0">
            <w:pPr>
              <w:jc w:val="center"/>
              <w:rPr>
                <w:i/>
              </w:rPr>
            </w:pPr>
            <w:r w:rsidRPr="00587FD0">
              <w:rPr>
                <w:i/>
              </w:rPr>
              <w:t>Выбрать материал для настольного бюста в соответствии с заданной  фотографией</w:t>
            </w:r>
          </w:p>
          <w:p w14:paraId="5C26A6A6" w14:textId="16F95BE7" w:rsidR="00587FD0" w:rsidRPr="00587FD0" w:rsidRDefault="00587FD0" w:rsidP="00587FD0">
            <w:pPr>
              <w:jc w:val="center"/>
              <w:rPr>
                <w:sz w:val="28"/>
                <w:szCs w:val="28"/>
              </w:rPr>
            </w:pPr>
            <w:r w:rsidRPr="00587FD0">
              <w:rPr>
                <w:noProof/>
                <w:sz w:val="28"/>
                <w:szCs w:val="28"/>
              </w:rPr>
              <w:drawing>
                <wp:inline distT="0" distB="0" distL="0" distR="0" wp14:anchorId="2C1E639F" wp14:editId="534B9E01">
                  <wp:extent cx="922715" cy="1205477"/>
                  <wp:effectExtent l="0" t="0" r="0" b="0"/>
                  <wp:docPr id="1" name="Рисунок 1" descr="Бю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ю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95" cy="120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C0BDC" w14:textId="77777777" w:rsidR="00587FD0" w:rsidRDefault="00587FD0" w:rsidP="00587FD0">
            <w:pPr>
              <w:tabs>
                <w:tab w:val="left" w:pos="426"/>
                <w:tab w:val="right" w:leader="underscore" w:pos="8505"/>
              </w:tabs>
              <w:rPr>
                <w:b/>
                <w:bCs/>
              </w:rPr>
            </w:pPr>
          </w:p>
        </w:tc>
      </w:tr>
    </w:tbl>
    <w:p w14:paraId="24304BC1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D4E689C" w:rsidR="009D5862" w:rsidRPr="00CD3425" w:rsidRDefault="00190D4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97CD42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4E36A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3871E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92ED5" w:rsidRDefault="009D5862" w:rsidP="00FC1ACA">
            <w:pPr>
              <w:jc w:val="center"/>
            </w:pPr>
            <w:r w:rsidRPr="00092ED5">
              <w:t>3</w:t>
            </w:r>
          </w:p>
        </w:tc>
      </w:tr>
      <w:tr w:rsidR="00CD3425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719B0E1B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CD3425" w:rsidRPr="00092ED5" w:rsidRDefault="00CD3425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</w:t>
            </w:r>
            <w:r w:rsidRPr="00CD3425">
              <w:rPr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FAA95DF" w:rsidR="002C4687" w:rsidRPr="00F771DA" w:rsidRDefault="002C4687" w:rsidP="00F771DA">
            <w:pPr>
              <w:jc w:val="both"/>
            </w:pPr>
            <w:r w:rsidRPr="00F771DA">
              <w:t>Экз</w:t>
            </w:r>
            <w:r w:rsidR="00092ED5" w:rsidRPr="00F771DA">
              <w:t xml:space="preserve">амен </w:t>
            </w:r>
            <w:r w:rsidRPr="00F771DA">
              <w:t xml:space="preserve">в </w:t>
            </w:r>
            <w:r w:rsidR="00092ED5" w:rsidRPr="00F771DA">
              <w:t>письменной</w:t>
            </w:r>
            <w:r w:rsidRPr="00F771DA">
              <w:t xml:space="preserve"> форме </w:t>
            </w:r>
            <w:r w:rsidRPr="00F771DA">
              <w:lastRenderedPageBreak/>
              <w:t>по билетам</w:t>
            </w:r>
          </w:p>
        </w:tc>
        <w:tc>
          <w:tcPr>
            <w:tcW w:w="11340" w:type="dxa"/>
          </w:tcPr>
          <w:p w14:paraId="4CCADDED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lastRenderedPageBreak/>
              <w:t>Экзаменационный билет  № 1</w:t>
            </w:r>
          </w:p>
          <w:p w14:paraId="1DB0B673" w14:textId="4E887788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lastRenderedPageBreak/>
              <w:t>по дисциплине «Материаловедение</w:t>
            </w:r>
            <w:r w:rsidR="00587FD0">
              <w:rPr>
                <w:b/>
              </w:rPr>
              <w:t xml:space="preserve"> и термообработка</w:t>
            </w:r>
            <w:r w:rsidRPr="00EF6B2F">
              <w:rPr>
                <w:b/>
              </w:rPr>
              <w:t>»</w:t>
            </w:r>
          </w:p>
          <w:p w14:paraId="1F541C17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Общая характеристика металлов. Металлическая связь. Типы кристаллических решеток металлов. Понятие полиморфизма и анизотропии.</w:t>
            </w:r>
          </w:p>
          <w:p w14:paraId="78C66EAD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Ст20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У10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08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40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Л68</w:t>
            </w:r>
            <w:proofErr w:type="spellEnd"/>
            <w:r w:rsidRPr="00EF6B2F">
              <w:t>. Из предложенных материалов выбрать материал для изготовления лезвия бритвы (материал должен обладать коррозионной стойкостью и  закаливаемостью). Обосновать свой выбор.</w:t>
            </w:r>
          </w:p>
          <w:p w14:paraId="6F90D842" w14:textId="77777777" w:rsidR="00EF6B2F" w:rsidRPr="00EF6B2F" w:rsidRDefault="00EF6B2F" w:rsidP="00CF7E02">
            <w:pPr>
              <w:numPr>
                <w:ilvl w:val="0"/>
                <w:numId w:val="32"/>
              </w:numPr>
              <w:jc w:val="both"/>
            </w:pPr>
            <w:r w:rsidRPr="00EF6B2F">
              <w:t xml:space="preserve">Выбрать режимы и охлаждающие среды для термической обработки цилиндрической пружины из стали </w:t>
            </w:r>
            <w:proofErr w:type="spellStart"/>
            <w:r w:rsidRPr="00EF6B2F">
              <w:t>У10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0651BAC6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2</w:t>
            </w:r>
          </w:p>
          <w:p w14:paraId="0876FF6C" w14:textId="4722DF25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 xml:space="preserve">по дисциплине </w:t>
            </w:r>
            <w:r w:rsidR="00587FD0" w:rsidRPr="00EF6B2F">
              <w:rPr>
                <w:b/>
              </w:rPr>
              <w:t>«Материаловедение</w:t>
            </w:r>
            <w:r w:rsidR="00587FD0">
              <w:rPr>
                <w:b/>
              </w:rPr>
              <w:t xml:space="preserve"> и термообработка</w:t>
            </w:r>
            <w:r w:rsidR="00587FD0" w:rsidRPr="00EF6B2F">
              <w:rPr>
                <w:b/>
              </w:rPr>
              <w:t>»</w:t>
            </w:r>
          </w:p>
          <w:p w14:paraId="58317C45" w14:textId="77777777" w:rsidR="00EF6B2F" w:rsidRPr="00EF6B2F" w:rsidRDefault="00EF6B2F" w:rsidP="00CF7E02">
            <w:pPr>
              <w:numPr>
                <w:ilvl w:val="0"/>
                <w:numId w:val="33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Строение реальных металлов. Точечные, линейные, поверхностные дефекты. Зависимость между плотностью дефектов и прочностью металлов.</w:t>
            </w:r>
          </w:p>
          <w:p w14:paraId="7D793915" w14:textId="77777777" w:rsidR="00EF6B2F" w:rsidRPr="00EF6B2F" w:rsidRDefault="00EF6B2F" w:rsidP="00CF7E02">
            <w:pPr>
              <w:numPr>
                <w:ilvl w:val="0"/>
                <w:numId w:val="33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Ст</w:t>
            </w:r>
            <w:proofErr w:type="gramStart"/>
            <w:r w:rsidRPr="00EF6B2F">
              <w:t>2</w:t>
            </w:r>
            <w:proofErr w:type="spellEnd"/>
            <w:proofErr w:type="gramEnd"/>
            <w:r w:rsidRPr="00EF6B2F">
              <w:t xml:space="preserve">, 30, </w:t>
            </w:r>
            <w:proofErr w:type="spellStart"/>
            <w:r w:rsidRPr="00EF6B2F">
              <w:t>У10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Р9</w:t>
            </w:r>
            <w:proofErr w:type="spellEnd"/>
            <w:r w:rsidRPr="00EF6B2F">
              <w:t xml:space="preserve">, ЛАЖ 60-1-1, </w:t>
            </w:r>
            <w:proofErr w:type="spellStart"/>
            <w:r w:rsidRPr="00EF6B2F">
              <w:t>АЛ2</w:t>
            </w:r>
            <w:proofErr w:type="spellEnd"/>
            <w:r w:rsidRPr="00EF6B2F">
              <w:t xml:space="preserve">. Из предложенных материалов выбрать материал для изготовления резца для чернового точения стали </w:t>
            </w:r>
            <w:proofErr w:type="spellStart"/>
            <w:r w:rsidRPr="00EF6B2F">
              <w:t>35ХГСА</w:t>
            </w:r>
            <w:proofErr w:type="spellEnd"/>
            <w:r w:rsidRPr="00EF6B2F">
              <w:t>. Обосновать свой выбор.</w:t>
            </w:r>
          </w:p>
          <w:p w14:paraId="2E8FC88D" w14:textId="77777777" w:rsidR="00EF6B2F" w:rsidRPr="00EF6B2F" w:rsidRDefault="00EF6B2F" w:rsidP="00CF7E02">
            <w:pPr>
              <w:numPr>
                <w:ilvl w:val="0"/>
                <w:numId w:val="33"/>
              </w:numPr>
              <w:jc w:val="both"/>
            </w:pPr>
            <w:r w:rsidRPr="00EF6B2F">
              <w:t xml:space="preserve">Выбрать режимы и охлаждающие среды для термической обработки  автомобильных рессор из стали </w:t>
            </w:r>
            <w:proofErr w:type="spellStart"/>
            <w:r w:rsidRPr="00EF6B2F">
              <w:t>65Г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6C2791A9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3</w:t>
            </w:r>
          </w:p>
          <w:p w14:paraId="450BE22D" w14:textId="23F0F90A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 xml:space="preserve">по дисциплине </w:t>
            </w:r>
            <w:r w:rsidR="00587FD0" w:rsidRPr="00EF6B2F">
              <w:rPr>
                <w:b/>
              </w:rPr>
              <w:t>«Материаловедение</w:t>
            </w:r>
            <w:r w:rsidR="00587FD0">
              <w:rPr>
                <w:b/>
              </w:rPr>
              <w:t xml:space="preserve"> и термообработка</w:t>
            </w:r>
            <w:r w:rsidR="00587FD0" w:rsidRPr="00EF6B2F">
              <w:rPr>
                <w:b/>
              </w:rPr>
              <w:t>»</w:t>
            </w:r>
          </w:p>
          <w:p w14:paraId="73F0B3D5" w14:textId="77777777" w:rsidR="00EF6B2F" w:rsidRPr="00EF6B2F" w:rsidRDefault="00EF6B2F" w:rsidP="00CF7E02">
            <w:pPr>
              <w:numPr>
                <w:ilvl w:val="0"/>
                <w:numId w:val="34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Изменение строения и свойств металла при холодной пластической деформации и нагреве. Сущность наклепа и рекристаллизации.</w:t>
            </w:r>
          </w:p>
          <w:p w14:paraId="742FEA43" w14:textId="77777777" w:rsidR="00EF6B2F" w:rsidRPr="00EF6B2F" w:rsidRDefault="00EF6B2F" w:rsidP="00CF7E02">
            <w:pPr>
              <w:numPr>
                <w:ilvl w:val="0"/>
                <w:numId w:val="34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Ст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15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МЛ5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Л</w:t>
            </w:r>
            <w:proofErr w:type="gramStart"/>
            <w:r w:rsidRPr="00EF6B2F">
              <w:t>9</w:t>
            </w:r>
            <w:proofErr w:type="spellEnd"/>
            <w:proofErr w:type="gramEnd"/>
            <w:r w:rsidRPr="00EF6B2F">
              <w:t xml:space="preserve">, </w:t>
            </w:r>
            <w:proofErr w:type="spellStart"/>
            <w:r w:rsidRPr="00EF6B2F">
              <w:t>ВК6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12Х18Н10Т</w:t>
            </w:r>
            <w:proofErr w:type="spellEnd"/>
            <w:r w:rsidRPr="00EF6B2F">
              <w:t xml:space="preserve">. Из предложенных материалов выбрать материал для изготовления кастрюли (материал должен обладать коррозионной стойкостью и быть пластичным). Обосновать свой выбор. </w:t>
            </w:r>
          </w:p>
          <w:p w14:paraId="6D3AFE27" w14:textId="77777777" w:rsidR="00EF6B2F" w:rsidRPr="00EF6B2F" w:rsidRDefault="00EF6B2F" w:rsidP="00CF7E02">
            <w:pPr>
              <w:numPr>
                <w:ilvl w:val="0"/>
                <w:numId w:val="34"/>
              </w:numPr>
              <w:jc w:val="both"/>
            </w:pPr>
            <w:r w:rsidRPr="00EF6B2F">
              <w:t xml:space="preserve">Выбрать режимы и охлаждающие среды термической обработки ленточного ножа из стали </w:t>
            </w:r>
            <w:proofErr w:type="spellStart"/>
            <w:r w:rsidRPr="00EF6B2F">
              <w:t>У10А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  <w:p w14:paraId="69BF3525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>Экзаменационный билет  № 4</w:t>
            </w:r>
          </w:p>
          <w:p w14:paraId="6766AC6C" w14:textId="754F23C0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 xml:space="preserve">по дисциплине </w:t>
            </w:r>
            <w:r w:rsidR="00587FD0" w:rsidRPr="00EF6B2F">
              <w:rPr>
                <w:b/>
              </w:rPr>
              <w:t>«Материаловедение</w:t>
            </w:r>
            <w:r w:rsidR="00587FD0">
              <w:rPr>
                <w:b/>
              </w:rPr>
              <w:t xml:space="preserve"> и термообработка</w:t>
            </w:r>
            <w:r w:rsidR="00587FD0" w:rsidRPr="00EF6B2F">
              <w:rPr>
                <w:b/>
              </w:rPr>
              <w:t>»</w:t>
            </w:r>
          </w:p>
          <w:p w14:paraId="18762E71" w14:textId="77777777" w:rsidR="00EF6B2F" w:rsidRPr="00EF6B2F" w:rsidRDefault="00EF6B2F" w:rsidP="00CF7E02">
            <w:pPr>
              <w:numPr>
                <w:ilvl w:val="0"/>
                <w:numId w:val="35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Общая характеристика методов определения механических свойств материалов.</w:t>
            </w:r>
          </w:p>
          <w:p w14:paraId="08E06BA3" w14:textId="77777777" w:rsidR="00EF6B2F" w:rsidRPr="00EF6B2F" w:rsidRDefault="00EF6B2F" w:rsidP="00CF7E02">
            <w:pPr>
              <w:numPr>
                <w:ilvl w:val="0"/>
                <w:numId w:val="35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08Х13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ВК8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Л8</w:t>
            </w:r>
            <w:proofErr w:type="spellEnd"/>
            <w:r w:rsidRPr="00EF6B2F">
              <w:t xml:space="preserve">, 65, </w:t>
            </w:r>
            <w:proofErr w:type="spellStart"/>
            <w:r w:rsidRPr="00EF6B2F">
              <w:t>ШХ15</w:t>
            </w:r>
            <w:proofErr w:type="spellEnd"/>
            <w:r w:rsidRPr="00EF6B2F">
              <w:t xml:space="preserve">. Из предложенных материалов выбрать материал для изготовления корпуса стиральной машины (материал должен хорошо свариваться, быть пластичным и дешевым). Обосновать свой выбор. </w:t>
            </w:r>
          </w:p>
          <w:p w14:paraId="248E03BD" w14:textId="77777777" w:rsidR="00EF6B2F" w:rsidRPr="00EF6B2F" w:rsidRDefault="00EF6B2F" w:rsidP="00CF7E02">
            <w:pPr>
              <w:numPr>
                <w:ilvl w:val="0"/>
                <w:numId w:val="35"/>
              </w:numPr>
              <w:jc w:val="both"/>
            </w:pPr>
            <w:r w:rsidRPr="00EF6B2F">
              <w:t xml:space="preserve">Выбрать режимы и охлаждающие среды для термической обработки обоймы шарикового подшипника из стали </w:t>
            </w:r>
            <w:proofErr w:type="spellStart"/>
            <w:r w:rsidRPr="00EF6B2F">
              <w:t>ШХ15</w:t>
            </w:r>
            <w:proofErr w:type="spellEnd"/>
            <w:r w:rsidRPr="00EF6B2F">
              <w:t>, обеспечив максимальную твердость и снизив хрупкость. Описать механические характеристики полученной структуры.</w:t>
            </w:r>
          </w:p>
          <w:p w14:paraId="39B16D15" w14:textId="77777777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lastRenderedPageBreak/>
              <w:t>Экзаменационный билет  № 5</w:t>
            </w:r>
          </w:p>
          <w:p w14:paraId="66B292FF" w14:textId="4FC98314" w:rsidR="00EF6B2F" w:rsidRPr="00EF6B2F" w:rsidRDefault="00EF6B2F" w:rsidP="00EF6B2F">
            <w:pPr>
              <w:ind w:right="-1"/>
              <w:jc w:val="center"/>
              <w:rPr>
                <w:b/>
              </w:rPr>
            </w:pPr>
            <w:r w:rsidRPr="00EF6B2F">
              <w:rPr>
                <w:b/>
              </w:rPr>
              <w:t xml:space="preserve">по дисциплине </w:t>
            </w:r>
            <w:r w:rsidR="00587FD0" w:rsidRPr="00EF6B2F">
              <w:rPr>
                <w:b/>
              </w:rPr>
              <w:t>«Материаловедение</w:t>
            </w:r>
            <w:r w:rsidR="00587FD0">
              <w:rPr>
                <w:b/>
              </w:rPr>
              <w:t xml:space="preserve"> и термообработка</w:t>
            </w:r>
            <w:r w:rsidR="00587FD0" w:rsidRPr="00EF6B2F">
              <w:rPr>
                <w:b/>
              </w:rPr>
              <w:t>»</w:t>
            </w:r>
          </w:p>
          <w:p w14:paraId="7A12A912" w14:textId="77777777" w:rsidR="00EF6B2F" w:rsidRPr="00EF6B2F" w:rsidRDefault="00EF6B2F" w:rsidP="00CF7E02">
            <w:pPr>
              <w:numPr>
                <w:ilvl w:val="0"/>
                <w:numId w:val="36"/>
              </w:numPr>
              <w:rPr>
                <w:snapToGrid w:val="0"/>
                <w:color w:val="000000"/>
              </w:rPr>
            </w:pPr>
            <w:r w:rsidRPr="00EF6B2F">
              <w:rPr>
                <w:snapToGrid w:val="0"/>
                <w:color w:val="000000"/>
              </w:rPr>
              <w:t>Композиционные материалы. Сущность, общая характеристика, разновидности, способы получения, применение.</w:t>
            </w:r>
          </w:p>
          <w:p w14:paraId="38ED1725" w14:textId="77777777" w:rsidR="00EF6B2F" w:rsidRPr="00EF6B2F" w:rsidRDefault="00EF6B2F" w:rsidP="00CF7E02">
            <w:pPr>
              <w:numPr>
                <w:ilvl w:val="0"/>
                <w:numId w:val="36"/>
              </w:numPr>
              <w:jc w:val="both"/>
            </w:pPr>
            <w:r w:rsidRPr="00EF6B2F">
              <w:t xml:space="preserve">Расшифровать следующие марки материалов: </w:t>
            </w:r>
            <w:proofErr w:type="spellStart"/>
            <w:r w:rsidRPr="00EF6B2F">
              <w:t>08кп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А12</w:t>
            </w:r>
            <w:proofErr w:type="spellEnd"/>
            <w:r w:rsidRPr="00EF6B2F">
              <w:t xml:space="preserve">, 45, </w:t>
            </w:r>
            <w:proofErr w:type="spellStart"/>
            <w:r w:rsidRPr="00EF6B2F">
              <w:t>08Х17Т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У7А</w:t>
            </w:r>
            <w:proofErr w:type="spellEnd"/>
            <w:r w:rsidRPr="00EF6B2F">
              <w:t xml:space="preserve">, </w:t>
            </w:r>
            <w:proofErr w:type="spellStart"/>
            <w:r w:rsidRPr="00EF6B2F">
              <w:t>60Г</w:t>
            </w:r>
            <w:proofErr w:type="spellEnd"/>
            <w:r w:rsidRPr="00EF6B2F">
              <w:t xml:space="preserve">. Из предложенных материалов выбрать материал для изготовления бака (материал должен обладать высокой коррозионной стойкостью при нагреве). Обосновать свой выбор. </w:t>
            </w:r>
          </w:p>
          <w:p w14:paraId="5081210C" w14:textId="0EA9681C" w:rsidR="00F771DA" w:rsidRPr="00EF6B2F" w:rsidRDefault="00EF6B2F" w:rsidP="00CF7E02">
            <w:pPr>
              <w:pStyle w:val="af0"/>
              <w:numPr>
                <w:ilvl w:val="0"/>
                <w:numId w:val="36"/>
              </w:numPr>
              <w:jc w:val="both"/>
              <w:rPr>
                <w:sz w:val="28"/>
              </w:rPr>
            </w:pPr>
            <w:r w:rsidRPr="00EF6B2F">
              <w:t xml:space="preserve">Выбрать режимы и охлаждающие среды для термической обработки фрезы из стали марки </w:t>
            </w:r>
            <w:proofErr w:type="spellStart"/>
            <w:r w:rsidRPr="00EF6B2F">
              <w:t>ХВГ</w:t>
            </w:r>
            <w:proofErr w:type="spellEnd"/>
            <w:r w:rsidRPr="00EF6B2F">
              <w:t>. Описать механические характеристики полученной структуры.</w:t>
            </w:r>
          </w:p>
        </w:tc>
      </w:tr>
      <w:tr w:rsidR="00587FD0" w14:paraId="7032AA1C" w14:textId="77777777" w:rsidTr="002C4687">
        <w:tc>
          <w:tcPr>
            <w:tcW w:w="3261" w:type="dxa"/>
          </w:tcPr>
          <w:p w14:paraId="59B03CD6" w14:textId="62B4E9BC" w:rsidR="00587FD0" w:rsidRPr="00F771DA" w:rsidRDefault="00587FD0" w:rsidP="00F771DA">
            <w:pPr>
              <w:jc w:val="both"/>
            </w:pPr>
            <w:r>
              <w:lastRenderedPageBreak/>
              <w:t>Зачет с оценкой</w:t>
            </w:r>
          </w:p>
        </w:tc>
        <w:tc>
          <w:tcPr>
            <w:tcW w:w="11340" w:type="dxa"/>
          </w:tcPr>
          <w:p w14:paraId="5E1C77A5" w14:textId="77777777" w:rsidR="00587FD0" w:rsidRDefault="00587FD0" w:rsidP="00587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оретические вопросы:</w:t>
            </w:r>
          </w:p>
          <w:p w14:paraId="0526E57D" w14:textId="77777777" w:rsidR="00587FD0" w:rsidRDefault="00587FD0" w:rsidP="00587FD0">
            <w:r>
              <w:t xml:space="preserve">-  Классификация конструкционных материалов. Эксплуатационно- </w:t>
            </w:r>
          </w:p>
          <w:p w14:paraId="403E9925" w14:textId="77777777" w:rsidR="00587FD0" w:rsidRDefault="00587FD0" w:rsidP="00587FD0">
            <w:r>
              <w:t xml:space="preserve">   технические свойства конструкционных материалов</w:t>
            </w:r>
          </w:p>
          <w:p w14:paraId="3C85E4C7" w14:textId="77777777" w:rsidR="00587FD0" w:rsidRDefault="00587FD0" w:rsidP="00587FD0">
            <w:r>
              <w:t>-  Механические испытания материалов.</w:t>
            </w:r>
          </w:p>
          <w:p w14:paraId="77A672F1" w14:textId="77777777" w:rsidR="00587FD0" w:rsidRDefault="00587FD0" w:rsidP="00587FD0">
            <w:r>
              <w:t>-  Древесные материалы. Основы производства. Область применения.</w:t>
            </w:r>
          </w:p>
          <w:p w14:paraId="479480C9" w14:textId="77777777" w:rsidR="00587FD0" w:rsidRDefault="00587FD0" w:rsidP="00587FD0">
            <w:r>
              <w:t xml:space="preserve">-  Природные каменные материалы  Основы производства. Область </w:t>
            </w:r>
          </w:p>
          <w:p w14:paraId="271D74F7" w14:textId="77777777" w:rsidR="00587FD0" w:rsidRDefault="00587FD0" w:rsidP="00587FD0">
            <w:r>
              <w:t xml:space="preserve">   применения.</w:t>
            </w:r>
          </w:p>
          <w:p w14:paraId="301CE852" w14:textId="77777777" w:rsidR="00587FD0" w:rsidRDefault="00587FD0" w:rsidP="00587FD0">
            <w:r>
              <w:t>-  Неорганическое стекло.  Основы производства. Область применения</w:t>
            </w:r>
          </w:p>
          <w:p w14:paraId="60095B4B" w14:textId="77777777" w:rsidR="00587FD0" w:rsidRDefault="00587FD0" w:rsidP="00587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ие вопросы:</w:t>
            </w:r>
          </w:p>
          <w:p w14:paraId="62002D5A" w14:textId="77777777" w:rsidR="00587FD0" w:rsidRDefault="00587FD0" w:rsidP="00587FD0">
            <w:pPr>
              <w:rPr>
                <w:noProof/>
              </w:rPr>
            </w:pPr>
            <w:r>
              <w:t>-  Выбрать и обосновать выбор материала  для  изготовления витража  в соответствии с заданным рисунком, руководствуясь эстетическими, эксплуатационными, экологическими характеристиками</w:t>
            </w:r>
            <w:proofErr w:type="gramStart"/>
            <w:r>
              <w:t xml:space="preserve"> .</w:t>
            </w:r>
            <w:proofErr w:type="gramEnd"/>
            <w:r>
              <w:rPr>
                <w:noProof/>
              </w:rPr>
              <w:t xml:space="preserve"> </w:t>
            </w:r>
          </w:p>
          <w:p w14:paraId="3BD8BF1F" w14:textId="77777777" w:rsidR="00587FD0" w:rsidRDefault="00587FD0" w:rsidP="00587FD0">
            <w:pPr>
              <w:rPr>
                <w:noProof/>
              </w:rPr>
            </w:pPr>
            <w:r>
              <w:t>-  Выбрать и обосновать выбор материала  для  изготовления дверной ручки  в соотве</w:t>
            </w:r>
            <w:r>
              <w:t>т</w:t>
            </w:r>
            <w:r>
              <w:t>ствии с заданным рисунком, руководствуясь эстетическими, эксплуатационными, экол</w:t>
            </w:r>
            <w:r>
              <w:t>о</w:t>
            </w:r>
            <w:r>
              <w:t>гическими характеристиками</w:t>
            </w:r>
            <w:proofErr w:type="gramStart"/>
            <w:r>
              <w:t xml:space="preserve"> .</w:t>
            </w:r>
            <w:proofErr w:type="gramEnd"/>
            <w:r>
              <w:rPr>
                <w:noProof/>
              </w:rPr>
              <w:t xml:space="preserve"> </w:t>
            </w:r>
          </w:p>
          <w:p w14:paraId="0528D18C" w14:textId="77777777" w:rsidR="00587FD0" w:rsidRDefault="00587FD0" w:rsidP="00587FD0">
            <w:r>
              <w:t>-  Выбрать и обосновать выбор материала  для  изготовления садового стула в соотве</w:t>
            </w:r>
            <w:r>
              <w:t>т</w:t>
            </w:r>
            <w:r>
              <w:t>ствии с заданным рисунком, руководствуясь эстетическими, эксплуатационными, экол</w:t>
            </w:r>
            <w:r>
              <w:t>о</w:t>
            </w:r>
            <w:r>
              <w:t>гическими характеристиками</w:t>
            </w:r>
            <w:proofErr w:type="gramStart"/>
            <w:r>
              <w:t xml:space="preserve"> .</w:t>
            </w:r>
            <w:proofErr w:type="gramEnd"/>
          </w:p>
          <w:p w14:paraId="09FB8DB4" w14:textId="77777777" w:rsidR="00587FD0" w:rsidRDefault="00587FD0" w:rsidP="00587FD0">
            <w:r>
              <w:t>-  Выбрать и обосновать выбор материала  для  изготовления  потолочной розетки  в соо</w:t>
            </w:r>
            <w:r>
              <w:t>т</w:t>
            </w:r>
            <w:r>
              <w:t>ветствии с заданным рисунком, руководствуясь эстетическими, эксплуатационными, эк</w:t>
            </w:r>
            <w:r>
              <w:t>о</w:t>
            </w:r>
            <w:r>
              <w:t>логическими характеристикам</w:t>
            </w:r>
          </w:p>
          <w:p w14:paraId="1277DB74" w14:textId="77777777" w:rsidR="00587FD0" w:rsidRDefault="00587FD0" w:rsidP="00587FD0">
            <w:pPr>
              <w:jc w:val="center"/>
            </w:pPr>
            <w:r>
              <w:t xml:space="preserve">-  Выбрать и обосновать выбор материала  для  изготовления  декоративного </w:t>
            </w:r>
          </w:p>
          <w:p w14:paraId="591AB22F" w14:textId="531E5AA6" w:rsidR="00587FD0" w:rsidRPr="00587FD0" w:rsidRDefault="00587FD0" w:rsidP="00587FD0">
            <w:r>
              <w:t xml:space="preserve">садового мостика  в соответствии с заданным рисунком, руководствуясь эстетическими, эксплуатационными, </w:t>
            </w:r>
            <w:r>
              <w:t>экологическими характеристикам.</w:t>
            </w:r>
          </w:p>
        </w:tc>
      </w:tr>
    </w:tbl>
    <w:p w14:paraId="09E359C2" w14:textId="03D461F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F6B2F" w:rsidRDefault="009D5862" w:rsidP="008F453A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EF6B2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103B97B" w:rsidR="009D5862" w:rsidRPr="00E04238" w:rsidRDefault="008F453A" w:rsidP="00FC1ACA">
            <w:r w:rsidRPr="00E04238">
              <w:lastRenderedPageBreak/>
              <w:t>Э</w:t>
            </w:r>
            <w:r w:rsidR="009D5862" w:rsidRPr="00E04238">
              <w:t>кзамен</w:t>
            </w:r>
            <w:r w:rsidRPr="00E04238">
              <w:t xml:space="preserve"> </w:t>
            </w:r>
            <w:r w:rsidR="009D5862" w:rsidRPr="00E04238">
              <w:t xml:space="preserve">в </w:t>
            </w:r>
            <w:r w:rsidRPr="00E04238">
              <w:t xml:space="preserve">письменной </w:t>
            </w:r>
            <w:r w:rsidR="009D5862" w:rsidRPr="00E04238">
              <w:t xml:space="preserve"> форме по билетам</w:t>
            </w:r>
            <w:r w:rsidR="00587FD0">
              <w:t xml:space="preserve"> (зачет с оценкой)</w:t>
            </w:r>
          </w:p>
          <w:p w14:paraId="465F4E83" w14:textId="60BF870D" w:rsidR="009D5862" w:rsidRPr="001B09A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8F453A">
              <w:rPr>
                <w:lang w:val="ru-RU"/>
              </w:rPr>
              <w:t>способен</w:t>
            </w:r>
            <w:proofErr w:type="gramEnd"/>
            <w:r w:rsidRPr="008F453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F453A" w:rsidRDefault="009D5862" w:rsidP="00CF7E0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основной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2E89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F453A" w:rsidRDefault="009D5862" w:rsidP="00FC1ACA">
            <w:r w:rsidRPr="008F453A">
              <w:t>Обучающийся:</w:t>
            </w:r>
          </w:p>
          <w:p w14:paraId="594C6F55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F453A">
              <w:t>способен</w:t>
            </w:r>
            <w:proofErr w:type="gramEnd"/>
            <w:r w:rsidRPr="008F453A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F453A" w:rsidRDefault="009D5862" w:rsidP="00CF7E0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F453A" w:rsidRDefault="009D5862" w:rsidP="00FC1ACA">
            <w:r w:rsidRPr="008F453A">
              <w:t xml:space="preserve">В ответе раскрыто, в основном, содержание билета, имеются </w:t>
            </w:r>
            <w:r w:rsidRPr="008F453A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EACF19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F453A" w:rsidRDefault="009D5862" w:rsidP="00FC1ACA">
            <w:r w:rsidRPr="008F453A">
              <w:t>Обучающийся:</w:t>
            </w:r>
          </w:p>
          <w:p w14:paraId="2A92282B" w14:textId="77777777" w:rsidR="009D5862" w:rsidRPr="008F453A" w:rsidRDefault="009D5862" w:rsidP="00CF7E02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F453A" w:rsidRDefault="009D5862" w:rsidP="00CF7E0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F453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F453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8F453A" w:rsidRDefault="009D5862" w:rsidP="00CF7E0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F453A" w:rsidRDefault="009D5862" w:rsidP="00FC1ACA">
            <w:r w:rsidRPr="008F453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F453A">
              <w:t>. Неуверенно, с большими затруднениями решает</w:t>
            </w:r>
            <w:r w:rsidR="00B73243" w:rsidRPr="008F453A">
              <w:t xml:space="preserve"> </w:t>
            </w:r>
            <w:r w:rsidRPr="008F453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BBBF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F453A" w:rsidRDefault="009D5862" w:rsidP="00FC1ACA">
            <w:proofErr w:type="gramStart"/>
            <w:r w:rsidRPr="008F453A">
              <w:t>Обучающийся</w:t>
            </w:r>
            <w:proofErr w:type="gramEnd"/>
            <w:r w:rsidRPr="008F453A">
              <w:t>, обнаруживает существенные пробелы в знаниях основного учебного материала, допускает</w:t>
            </w:r>
            <w:r w:rsidR="00B73243" w:rsidRPr="008F453A">
              <w:t xml:space="preserve"> </w:t>
            </w:r>
            <w:r w:rsidRPr="008F453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F453A" w:rsidRDefault="009D5862" w:rsidP="00FC1ACA">
            <w:r w:rsidRPr="008F453A">
              <w:t xml:space="preserve">На большую часть дополнительных вопросов по содержанию экзамена </w:t>
            </w:r>
            <w:proofErr w:type="gramStart"/>
            <w:r w:rsidRPr="008F453A">
              <w:t>затрудняется</w:t>
            </w:r>
            <w:proofErr w:type="gramEnd"/>
            <w:r w:rsidRPr="008F453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490A4F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587FD0" w:rsidRPr="00314BCA" w14:paraId="54B72498" w14:textId="77777777" w:rsidTr="00073075">
        <w:trPr>
          <w:trHeight w:val="283"/>
        </w:trPr>
        <w:tc>
          <w:tcPr>
            <w:tcW w:w="3828" w:type="dxa"/>
          </w:tcPr>
          <w:p w14:paraId="7A990996" w14:textId="77777777" w:rsidR="00587FD0" w:rsidRPr="001D45D6" w:rsidRDefault="00587FD0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C11C5D6" w14:textId="77777777" w:rsidR="00587FD0" w:rsidRPr="008F453A" w:rsidRDefault="00587FD0" w:rsidP="00FC1ACA"/>
        </w:tc>
        <w:tc>
          <w:tcPr>
            <w:tcW w:w="1772" w:type="dxa"/>
          </w:tcPr>
          <w:p w14:paraId="30DF96CF" w14:textId="77777777" w:rsidR="00587FD0" w:rsidRPr="001D45D6" w:rsidRDefault="00587FD0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A9448A" w14:textId="77777777" w:rsidR="00587FD0" w:rsidRPr="0082635B" w:rsidRDefault="00587FD0" w:rsidP="00FC1ACA">
            <w:pPr>
              <w:jc w:val="center"/>
              <w:rPr>
                <w:i/>
              </w:rPr>
            </w:pPr>
          </w:p>
        </w:tc>
      </w:tr>
    </w:tbl>
    <w:p w14:paraId="10708C4C" w14:textId="2E6BC9B7" w:rsidR="00B06FC2" w:rsidRPr="00B06FC2" w:rsidRDefault="00B06FC2" w:rsidP="00B06FC2">
      <w:pPr>
        <w:pStyle w:val="2"/>
      </w:pPr>
      <w:r w:rsidRPr="00B06FC2">
        <w:rPr>
          <w:rFonts w:eastAsiaTheme="minorHAnsi"/>
          <w:lang w:eastAsia="en-US"/>
        </w:rPr>
        <w:t xml:space="preserve">Примерные темы </w:t>
      </w:r>
      <w:r w:rsidRPr="00B06FC2">
        <w:rPr>
          <w:rFonts w:eastAsiaTheme="minorHAnsi"/>
          <w:lang w:eastAsia="en-US"/>
        </w:rPr>
        <w:t>курсовой работы</w:t>
      </w:r>
    </w:p>
    <w:p w14:paraId="0690CE5C" w14:textId="02F0D726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Pr="00B06FC2">
        <w:rPr>
          <w:rFonts w:eastAsia="Times New Roman"/>
          <w:color w:val="000000"/>
          <w:sz w:val="24"/>
          <w:szCs w:val="24"/>
        </w:rPr>
        <w:t>. Разработка технологического процесса термической обработки изделия из  стали марки 50</w:t>
      </w:r>
    </w:p>
    <w:p w14:paraId="7C49406D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B06FC2">
        <w:rPr>
          <w:rFonts w:eastAsia="Times New Roman"/>
          <w:i/>
          <w:color w:val="000000"/>
          <w:sz w:val="24"/>
          <w:szCs w:val="24"/>
        </w:rPr>
        <w:t xml:space="preserve">Исходные данные по работе: наименование изделия – крестовина карданного вала: твердость поверхности и сердцевины  </w:t>
      </w:r>
      <w:proofErr w:type="spellStart"/>
      <w:r w:rsidRPr="00B06FC2">
        <w:rPr>
          <w:rFonts w:eastAsia="Times New Roman"/>
          <w:i/>
          <w:color w:val="000000"/>
          <w:sz w:val="24"/>
          <w:szCs w:val="24"/>
        </w:rPr>
        <w:t>HRC</w:t>
      </w:r>
      <w:proofErr w:type="spellEnd"/>
      <w:r w:rsidRPr="00B06FC2">
        <w:rPr>
          <w:rFonts w:eastAsia="Times New Roman"/>
          <w:i/>
          <w:color w:val="000000"/>
          <w:sz w:val="24"/>
          <w:szCs w:val="24"/>
        </w:rPr>
        <w:t xml:space="preserve"> 30-35 </w:t>
      </w:r>
    </w:p>
    <w:p w14:paraId="2139831C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B06FC2">
        <w:rPr>
          <w:rFonts w:eastAsia="Times New Roman"/>
          <w:color w:val="000000"/>
          <w:sz w:val="24"/>
          <w:szCs w:val="24"/>
        </w:rPr>
        <w:t xml:space="preserve">2. Разработка технологического процесса термической обработки изделия из  стали марки  </w:t>
      </w:r>
      <w:proofErr w:type="spellStart"/>
      <w:r w:rsidRPr="00B06FC2">
        <w:rPr>
          <w:rFonts w:eastAsia="Times New Roman"/>
          <w:color w:val="000000"/>
          <w:sz w:val="24"/>
          <w:szCs w:val="24"/>
        </w:rPr>
        <w:t>40ХН</w:t>
      </w:r>
      <w:proofErr w:type="spellEnd"/>
    </w:p>
    <w:p w14:paraId="36677B73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B06FC2">
        <w:rPr>
          <w:rFonts w:eastAsia="Times New Roman"/>
          <w:i/>
          <w:color w:val="000000"/>
          <w:sz w:val="24"/>
          <w:szCs w:val="24"/>
        </w:rPr>
        <w:lastRenderedPageBreak/>
        <w:t xml:space="preserve">Исходные данные по работе: наименование изделия – шпилька: твердость поверхности и сердцевины  </w:t>
      </w:r>
      <w:proofErr w:type="spellStart"/>
      <w:r w:rsidRPr="00B06FC2">
        <w:rPr>
          <w:rFonts w:eastAsia="Times New Roman"/>
          <w:color w:val="000000"/>
          <w:sz w:val="24"/>
          <w:szCs w:val="24"/>
        </w:rPr>
        <w:t>НВ298</w:t>
      </w:r>
      <w:proofErr w:type="spellEnd"/>
      <w:r w:rsidRPr="00B06FC2">
        <w:rPr>
          <w:rFonts w:eastAsia="Times New Roman"/>
          <w:color w:val="000000"/>
          <w:sz w:val="24"/>
          <w:szCs w:val="24"/>
        </w:rPr>
        <w:t>-337.</w:t>
      </w:r>
    </w:p>
    <w:p w14:paraId="3AF7C00C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B06FC2">
        <w:rPr>
          <w:rFonts w:eastAsia="Times New Roman"/>
          <w:color w:val="000000"/>
          <w:sz w:val="24"/>
          <w:szCs w:val="24"/>
        </w:rPr>
        <w:t>3. Разработка технологического процесса термической обработки изделия из  стали марки  45</w:t>
      </w:r>
    </w:p>
    <w:p w14:paraId="4D8F5AF5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B06FC2">
        <w:rPr>
          <w:rFonts w:eastAsia="Times New Roman"/>
          <w:i/>
          <w:color w:val="000000"/>
          <w:sz w:val="24"/>
          <w:szCs w:val="24"/>
        </w:rPr>
        <w:t xml:space="preserve">Исходные данные по работе: наименование изделия – штанга толкателя клапана двигателя: твердость поверхности  </w:t>
      </w:r>
      <w:proofErr w:type="spellStart"/>
      <w:r w:rsidRPr="00B06FC2">
        <w:rPr>
          <w:rFonts w:eastAsia="Times New Roman"/>
          <w:i/>
          <w:color w:val="000000"/>
          <w:sz w:val="24"/>
          <w:szCs w:val="24"/>
        </w:rPr>
        <w:t>HRC</w:t>
      </w:r>
      <w:proofErr w:type="spellEnd"/>
      <w:r w:rsidRPr="00B06FC2">
        <w:rPr>
          <w:rFonts w:eastAsia="Times New Roman"/>
          <w:i/>
          <w:color w:val="000000"/>
          <w:sz w:val="24"/>
          <w:szCs w:val="24"/>
        </w:rPr>
        <w:t xml:space="preserve"> 50-55, сердцевины  </w:t>
      </w:r>
      <w:proofErr w:type="spellStart"/>
      <w:r w:rsidRPr="00B06FC2">
        <w:rPr>
          <w:rFonts w:eastAsia="Times New Roman"/>
          <w:i/>
          <w:color w:val="000000"/>
          <w:sz w:val="24"/>
          <w:szCs w:val="24"/>
        </w:rPr>
        <w:t>HRC28</w:t>
      </w:r>
      <w:proofErr w:type="spellEnd"/>
      <w:r w:rsidRPr="00B06FC2">
        <w:rPr>
          <w:rFonts w:eastAsia="Times New Roman"/>
          <w:i/>
          <w:color w:val="000000"/>
          <w:sz w:val="24"/>
          <w:szCs w:val="24"/>
        </w:rPr>
        <w:t>-33, глубина упрочненного слоя 2,0-2,5 мм.</w:t>
      </w:r>
    </w:p>
    <w:p w14:paraId="0FA1579A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B06FC2">
        <w:rPr>
          <w:rFonts w:eastAsia="Times New Roman"/>
          <w:color w:val="000000"/>
          <w:sz w:val="24"/>
          <w:szCs w:val="24"/>
        </w:rPr>
        <w:t xml:space="preserve">4. Разработка технологического процесса термической обработки изделия из  стали марки  </w:t>
      </w:r>
      <w:proofErr w:type="spellStart"/>
      <w:r w:rsidRPr="00B06FC2">
        <w:rPr>
          <w:rFonts w:eastAsia="Times New Roman"/>
          <w:color w:val="000000"/>
          <w:sz w:val="24"/>
          <w:szCs w:val="24"/>
        </w:rPr>
        <w:t>У7А</w:t>
      </w:r>
      <w:proofErr w:type="spellEnd"/>
    </w:p>
    <w:p w14:paraId="3BAA6651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B06FC2">
        <w:rPr>
          <w:rFonts w:eastAsia="Times New Roman"/>
          <w:i/>
          <w:color w:val="000000"/>
          <w:sz w:val="24"/>
          <w:szCs w:val="24"/>
        </w:rPr>
        <w:t xml:space="preserve">Исходные данные по работе: наименование изделия – зубило слесарное: твердость поверхности рабочей части  </w:t>
      </w:r>
      <w:proofErr w:type="spellStart"/>
      <w:r w:rsidRPr="00B06FC2">
        <w:rPr>
          <w:rFonts w:eastAsia="Times New Roman"/>
          <w:i/>
          <w:color w:val="000000"/>
          <w:sz w:val="24"/>
          <w:szCs w:val="24"/>
        </w:rPr>
        <w:t>HRC</w:t>
      </w:r>
      <w:proofErr w:type="spellEnd"/>
      <w:r w:rsidRPr="00B06FC2">
        <w:rPr>
          <w:rFonts w:eastAsia="Times New Roman"/>
          <w:i/>
          <w:color w:val="000000"/>
          <w:sz w:val="24"/>
          <w:szCs w:val="24"/>
        </w:rPr>
        <w:t xml:space="preserve"> 60-62.</w:t>
      </w:r>
    </w:p>
    <w:p w14:paraId="1324142F" w14:textId="77777777" w:rsidR="00B06FC2" w:rsidRPr="00B06FC2" w:rsidRDefault="00B06FC2" w:rsidP="00B06FC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B06FC2">
        <w:rPr>
          <w:rFonts w:eastAsia="Times New Roman"/>
          <w:color w:val="000000"/>
          <w:sz w:val="24"/>
          <w:szCs w:val="24"/>
        </w:rPr>
        <w:t>5. Разработка технологического процесса термической обработки изделия из  стали марки  40</w:t>
      </w:r>
    </w:p>
    <w:p w14:paraId="6A2711FC" w14:textId="77777777" w:rsidR="00B06FC2" w:rsidRPr="00B06FC2" w:rsidRDefault="00B06FC2" w:rsidP="00B06FC2">
      <w:pPr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B06FC2">
        <w:rPr>
          <w:rFonts w:eastAsia="Times New Roman"/>
          <w:i/>
          <w:color w:val="000000"/>
          <w:sz w:val="24"/>
          <w:szCs w:val="24"/>
        </w:rPr>
        <w:t xml:space="preserve">Исходные данные по работе: наименование изделия – венец зубчатый маховика: твердость поверхности  </w:t>
      </w:r>
      <w:proofErr w:type="spellStart"/>
      <w:r w:rsidRPr="00B06FC2">
        <w:rPr>
          <w:rFonts w:eastAsia="Times New Roman"/>
          <w:i/>
          <w:color w:val="000000"/>
          <w:sz w:val="24"/>
          <w:szCs w:val="24"/>
        </w:rPr>
        <w:t>HRC</w:t>
      </w:r>
      <w:proofErr w:type="spellEnd"/>
      <w:r w:rsidRPr="00B06FC2">
        <w:rPr>
          <w:rFonts w:eastAsia="Times New Roman"/>
          <w:i/>
          <w:color w:val="000000"/>
          <w:sz w:val="24"/>
          <w:szCs w:val="24"/>
        </w:rPr>
        <w:t xml:space="preserve"> 45-54, сердцевины  </w:t>
      </w:r>
      <w:proofErr w:type="spellStart"/>
      <w:r w:rsidRPr="00B06FC2">
        <w:rPr>
          <w:rFonts w:eastAsia="Times New Roman"/>
          <w:i/>
          <w:color w:val="000000"/>
          <w:sz w:val="24"/>
          <w:szCs w:val="24"/>
        </w:rPr>
        <w:t>НВ250</w:t>
      </w:r>
      <w:proofErr w:type="spellEnd"/>
      <w:r w:rsidRPr="00B06FC2">
        <w:rPr>
          <w:rFonts w:eastAsia="Times New Roman"/>
          <w:i/>
          <w:color w:val="000000"/>
          <w:sz w:val="24"/>
          <w:szCs w:val="24"/>
        </w:rPr>
        <w:t>-270, глубина упрочненного слоя 2,0-2,5 мм.</w:t>
      </w:r>
    </w:p>
    <w:p w14:paraId="3360ED37" w14:textId="30733FD2" w:rsidR="00B06FC2" w:rsidRPr="008E0F9E" w:rsidRDefault="00B06FC2" w:rsidP="00B06FC2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B06FC2" w:rsidRPr="00314BCA" w14:paraId="732D998F" w14:textId="77777777" w:rsidTr="005A532A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8791CD1" w14:textId="77777777" w:rsidR="00B06FC2" w:rsidRPr="004A2281" w:rsidRDefault="00B06FC2" w:rsidP="005A532A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9533C7E" w14:textId="77777777" w:rsidR="00B06FC2" w:rsidRPr="009D5862" w:rsidRDefault="00B06FC2" w:rsidP="005A532A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9447AF4" w14:textId="6F806C02" w:rsidR="00B06FC2" w:rsidRPr="00314BCA" w:rsidRDefault="00B06FC2" w:rsidP="00B06F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06FC2" w:rsidRPr="00314BCA" w14:paraId="2191FC8D" w14:textId="77777777" w:rsidTr="005A532A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3769089F" w14:textId="77777777" w:rsidR="00B06FC2" w:rsidRPr="004A2281" w:rsidRDefault="00B06FC2" w:rsidP="005A53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537C9766" w14:textId="77777777" w:rsidR="00B06FC2" w:rsidRPr="009D5862" w:rsidRDefault="00B06FC2" w:rsidP="005A532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DC90383" w14:textId="77777777" w:rsidR="00B06FC2" w:rsidRPr="001D45D6" w:rsidRDefault="00B06FC2" w:rsidP="005A532A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5398A22A" w14:textId="77777777" w:rsidR="00B06FC2" w:rsidRDefault="00B06FC2" w:rsidP="005A532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6FC2" w:rsidRPr="00314BCA" w14:paraId="77F76828" w14:textId="77777777" w:rsidTr="005A532A">
        <w:trPr>
          <w:trHeight w:val="283"/>
        </w:trPr>
        <w:tc>
          <w:tcPr>
            <w:tcW w:w="2835" w:type="dxa"/>
            <w:vMerge w:val="restart"/>
          </w:tcPr>
          <w:p w14:paraId="78927826" w14:textId="77777777" w:rsidR="00B06FC2" w:rsidRPr="00A32511" w:rsidRDefault="00B06FC2" w:rsidP="005A532A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14:paraId="0ACB1846" w14:textId="1AF97815" w:rsidR="00B06FC2" w:rsidRPr="00A32511" w:rsidRDefault="00B06FC2" w:rsidP="00B06FC2">
            <w:pPr>
              <w:rPr>
                <w:i/>
              </w:rPr>
            </w:pPr>
            <w:r>
              <w:rPr>
                <w:i/>
              </w:rPr>
              <w:t>курсовой работы</w:t>
            </w:r>
          </w:p>
        </w:tc>
        <w:tc>
          <w:tcPr>
            <w:tcW w:w="7938" w:type="dxa"/>
          </w:tcPr>
          <w:p w14:paraId="358B0239" w14:textId="77777777" w:rsidR="00B06FC2" w:rsidRPr="00B06FC2" w:rsidRDefault="00B06FC2" w:rsidP="00B06FC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06FC2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0E10CA4" w14:textId="77777777" w:rsidR="00B06FC2" w:rsidRPr="00B06FC2" w:rsidRDefault="00B06FC2" w:rsidP="00B06FC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06FC2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4AEB171" w14:textId="77777777" w:rsidR="00B06FC2" w:rsidRPr="00B06FC2" w:rsidRDefault="00B06FC2" w:rsidP="00B06FC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06FC2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B06FC2">
              <w:rPr>
                <w:lang w:val="ru-RU"/>
              </w:rPr>
              <w:t>сформированности</w:t>
            </w:r>
            <w:proofErr w:type="spellEnd"/>
            <w:r w:rsidRPr="00B06FC2">
              <w:rPr>
                <w:lang w:val="ru-RU"/>
              </w:rPr>
              <w:t xml:space="preserve"> универсальных, </w:t>
            </w:r>
            <w:proofErr w:type="spellStart"/>
            <w:r w:rsidRPr="00B06FC2">
              <w:rPr>
                <w:lang w:val="ru-RU"/>
              </w:rPr>
              <w:t>общепрофкессиональных</w:t>
            </w:r>
            <w:proofErr w:type="spellEnd"/>
            <w:r w:rsidRPr="00B06FC2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CDA08EC" w14:textId="77777777" w:rsidR="00B06FC2" w:rsidRPr="00B06FC2" w:rsidRDefault="00B06FC2" w:rsidP="00B06FC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06FC2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39553DF" w14:textId="77777777" w:rsidR="00B06FC2" w:rsidRPr="00B06FC2" w:rsidRDefault="00B06FC2" w:rsidP="00B06FC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06FC2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  <w:p w14:paraId="22BF81E2" w14:textId="711D59D7" w:rsidR="00B06FC2" w:rsidRPr="00B06FC2" w:rsidRDefault="00B06FC2" w:rsidP="00B06FC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4F43C8E4" w14:textId="2CBC7347" w:rsidR="00B06FC2" w:rsidRPr="001D45D6" w:rsidRDefault="00B06FC2" w:rsidP="005A53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7EC278" w14:textId="77777777" w:rsidR="00B06FC2" w:rsidRPr="0082635B" w:rsidRDefault="00B06FC2" w:rsidP="005A532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B06FC2" w:rsidRPr="00314BCA" w14:paraId="14B5C3C0" w14:textId="77777777" w:rsidTr="005A532A">
        <w:trPr>
          <w:trHeight w:val="283"/>
        </w:trPr>
        <w:tc>
          <w:tcPr>
            <w:tcW w:w="2835" w:type="dxa"/>
            <w:vMerge/>
          </w:tcPr>
          <w:p w14:paraId="6963BC64" w14:textId="77777777" w:rsidR="00B06FC2" w:rsidRPr="0082635B" w:rsidRDefault="00B06FC2" w:rsidP="005A532A">
            <w:pPr>
              <w:rPr>
                <w:i/>
              </w:rPr>
            </w:pPr>
          </w:p>
        </w:tc>
        <w:tc>
          <w:tcPr>
            <w:tcW w:w="7938" w:type="dxa"/>
          </w:tcPr>
          <w:p w14:paraId="3F362D71" w14:textId="77777777" w:rsidR="00B06FC2" w:rsidRPr="00B06FC2" w:rsidRDefault="00B06FC2" w:rsidP="00B06FC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B06FC2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1C7A2B2F" w14:textId="77777777" w:rsidR="00B06FC2" w:rsidRPr="00B06FC2" w:rsidRDefault="00B06FC2" w:rsidP="00B06FC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B06FC2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5D76977" w14:textId="77777777" w:rsidR="00B06FC2" w:rsidRPr="00B06FC2" w:rsidRDefault="00B06FC2" w:rsidP="00B06FC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B06FC2">
              <w:t xml:space="preserve">при написании и защите работы продемонстрирован: средний уровень </w:t>
            </w:r>
            <w:proofErr w:type="spellStart"/>
            <w:r w:rsidRPr="00B06FC2">
              <w:t>сформированности</w:t>
            </w:r>
            <w:proofErr w:type="spellEnd"/>
            <w:r w:rsidRPr="00B06FC2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3F5C756" w14:textId="77777777" w:rsidR="00B06FC2" w:rsidRPr="00B06FC2" w:rsidRDefault="00B06FC2" w:rsidP="00B06FC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B06FC2">
              <w:t>работа своевременно представлена на кафедру, есть отдельные недостатки в ее оформлении;</w:t>
            </w:r>
          </w:p>
          <w:p w14:paraId="48150798" w14:textId="5DBA3058" w:rsidR="00B06FC2" w:rsidRPr="00B06FC2" w:rsidRDefault="00B06FC2" w:rsidP="00B06FC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B06FC2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18CAAAAB" w14:textId="549F29A8" w:rsidR="00B06FC2" w:rsidRPr="001D45D6" w:rsidRDefault="00B06FC2" w:rsidP="005A53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021393" w14:textId="77777777" w:rsidR="00B06FC2" w:rsidRPr="0082635B" w:rsidRDefault="00B06FC2" w:rsidP="005A532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B06FC2" w:rsidRPr="00314BCA" w14:paraId="033822D1" w14:textId="77777777" w:rsidTr="005A532A">
        <w:trPr>
          <w:trHeight w:val="283"/>
        </w:trPr>
        <w:tc>
          <w:tcPr>
            <w:tcW w:w="2835" w:type="dxa"/>
            <w:vMerge/>
          </w:tcPr>
          <w:p w14:paraId="1C234BF5" w14:textId="77777777" w:rsidR="00B06FC2" w:rsidRPr="0082635B" w:rsidRDefault="00B06FC2" w:rsidP="005A532A">
            <w:pPr>
              <w:rPr>
                <w:i/>
              </w:rPr>
            </w:pPr>
          </w:p>
        </w:tc>
        <w:tc>
          <w:tcPr>
            <w:tcW w:w="7938" w:type="dxa"/>
          </w:tcPr>
          <w:p w14:paraId="6F61C8A4" w14:textId="77777777" w:rsidR="00B06FC2" w:rsidRPr="00B06FC2" w:rsidRDefault="00B06FC2" w:rsidP="00B06FC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B06FC2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155B412E" w14:textId="77777777" w:rsidR="00B06FC2" w:rsidRPr="00B06FC2" w:rsidRDefault="00B06FC2" w:rsidP="00B06FC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B06FC2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8E03017" w14:textId="77777777" w:rsidR="00B06FC2" w:rsidRPr="00B06FC2" w:rsidRDefault="00B06FC2" w:rsidP="00B06FC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B06FC2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B06FC2">
              <w:t>сформированности</w:t>
            </w:r>
            <w:proofErr w:type="spellEnd"/>
            <w:r w:rsidRPr="00B06FC2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BA1CCE6" w14:textId="77777777" w:rsidR="00B06FC2" w:rsidRPr="00B06FC2" w:rsidRDefault="00B06FC2" w:rsidP="00B06FC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B06FC2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093E9F00" w14:textId="77777777" w:rsidR="00B06FC2" w:rsidRPr="00B06FC2" w:rsidRDefault="00B06FC2" w:rsidP="00B06FC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B06FC2"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426677D3" w14:textId="0E0C87FE" w:rsidR="00B06FC2" w:rsidRPr="00B06FC2" w:rsidRDefault="00B06FC2" w:rsidP="00B06FC2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1772" w:type="dxa"/>
          </w:tcPr>
          <w:p w14:paraId="25B916B2" w14:textId="790DFB14" w:rsidR="00B06FC2" w:rsidRPr="001D45D6" w:rsidRDefault="00B06FC2" w:rsidP="005A53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A87FB5" w14:textId="77777777" w:rsidR="00B06FC2" w:rsidRPr="0082635B" w:rsidRDefault="00B06FC2" w:rsidP="005A532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B06FC2" w:rsidRPr="00314BCA" w14:paraId="18E0F8E8" w14:textId="77777777" w:rsidTr="005A532A">
        <w:trPr>
          <w:trHeight w:val="283"/>
        </w:trPr>
        <w:tc>
          <w:tcPr>
            <w:tcW w:w="2835" w:type="dxa"/>
            <w:vMerge/>
          </w:tcPr>
          <w:p w14:paraId="1B9C5A29" w14:textId="77777777" w:rsidR="00B06FC2" w:rsidRPr="0082635B" w:rsidRDefault="00B06FC2" w:rsidP="005A532A">
            <w:pPr>
              <w:rPr>
                <w:i/>
              </w:rPr>
            </w:pPr>
          </w:p>
        </w:tc>
        <w:tc>
          <w:tcPr>
            <w:tcW w:w="7938" w:type="dxa"/>
          </w:tcPr>
          <w:p w14:paraId="7FA2A266" w14:textId="77777777" w:rsidR="00B06FC2" w:rsidRPr="00B06FC2" w:rsidRDefault="00B06FC2" w:rsidP="00B06FC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B06FC2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1D3D1AB8" w14:textId="77777777" w:rsidR="00B06FC2" w:rsidRPr="00B06FC2" w:rsidRDefault="00B06FC2" w:rsidP="00B06FC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B06FC2">
              <w:t>работа не оригинальна, основана на компиляции публикаций по теме;</w:t>
            </w:r>
          </w:p>
          <w:p w14:paraId="4C36BB77" w14:textId="77777777" w:rsidR="00B06FC2" w:rsidRPr="00B06FC2" w:rsidRDefault="00B06FC2" w:rsidP="00B06FC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B06FC2">
              <w:lastRenderedPageBreak/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B06FC2">
              <w:t>сформированности</w:t>
            </w:r>
            <w:proofErr w:type="spellEnd"/>
            <w:r w:rsidRPr="00B06FC2">
              <w:t xml:space="preserve"> универсальных, общепрофессиональных и профессиональных компетенций;</w:t>
            </w:r>
          </w:p>
          <w:p w14:paraId="6AC2AE07" w14:textId="77777777" w:rsidR="00B06FC2" w:rsidRPr="00B06FC2" w:rsidRDefault="00B06FC2" w:rsidP="00B06FC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B06FC2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615A0DB7" w14:textId="75059E08" w:rsidR="00B06FC2" w:rsidRPr="00B06FC2" w:rsidRDefault="00B06FC2" w:rsidP="00B06FC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B06FC2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15E3CAFE" w14:textId="2866216F" w:rsidR="00B06FC2" w:rsidRPr="001D45D6" w:rsidRDefault="00B06FC2" w:rsidP="005A53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EF2EBD" w14:textId="77777777" w:rsidR="00B06FC2" w:rsidRPr="0082635B" w:rsidRDefault="00B06FC2" w:rsidP="005A532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9B99382" w14:textId="77777777" w:rsidR="00B06FC2" w:rsidRPr="006D0117" w:rsidRDefault="00B06FC2" w:rsidP="00B06FC2"/>
    <w:p w14:paraId="2F5C90AF" w14:textId="77777777" w:rsidR="00B06FC2" w:rsidRPr="0074391A" w:rsidRDefault="00B06FC2" w:rsidP="00B06FC2"/>
    <w:p w14:paraId="0D2754BB" w14:textId="77777777" w:rsidR="00B06FC2" w:rsidRPr="0074391A" w:rsidRDefault="00B06FC2" w:rsidP="00B06FC2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5A54245" w:rsidR="00A45955" w:rsidRPr="00A45955" w:rsidRDefault="00EF6B2F" w:rsidP="005459AF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38C907D" w14:textId="4C215188" w:rsidR="00B06FC2" w:rsidRPr="008448CC" w:rsidRDefault="00B06FC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щита курсовой работы</w:t>
            </w:r>
          </w:p>
          <w:p w14:paraId="086B6096" w14:textId="31BB17C0" w:rsidR="0043086E" w:rsidRPr="00A45955" w:rsidRDefault="00B06FC2" w:rsidP="005459AF">
            <w:pPr>
              <w:rPr>
                <w:bCs/>
              </w:rPr>
            </w:pPr>
            <w:r>
              <w:rPr>
                <w:bCs/>
              </w:rPr>
              <w:t>э</w:t>
            </w:r>
            <w:r w:rsidR="00A45955" w:rsidRPr="00A45955">
              <w:rPr>
                <w:bCs/>
              </w:rPr>
              <w:t>кзамен</w:t>
            </w:r>
            <w:r w:rsidR="00587FD0">
              <w:rPr>
                <w:bCs/>
              </w:rPr>
              <w:t xml:space="preserve"> (зачет с оценкой)</w:t>
            </w:r>
          </w:p>
        </w:tc>
        <w:tc>
          <w:tcPr>
            <w:tcW w:w="2835" w:type="dxa"/>
          </w:tcPr>
          <w:p w14:paraId="328ACC9F" w14:textId="718AF87D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F7E02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</w:t>
            </w:r>
            <w:r w:rsidRPr="006A14A9">
              <w:rPr>
                <w:rFonts w:eastAsia="Calibri"/>
                <w:lang w:eastAsia="en-US"/>
              </w:rPr>
              <w:lastRenderedPageBreak/>
              <w:t>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lastRenderedPageBreak/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lastRenderedPageBreak/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F6B2F">
        <w:trPr>
          <w:trHeight w:val="433"/>
        </w:trPr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CF7E0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857588C" w14:textId="43C735B1" w:rsidR="00497306" w:rsidRPr="00497306" w:rsidRDefault="004C3286" w:rsidP="00EF6B2F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CF7E02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99552E6" w:rsidR="00145166" w:rsidRPr="00145166" w:rsidRDefault="007F3D0E" w:rsidP="00EF6B2F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F6B2F">
        <w:t>УЧЕБНОЙ ДИСЦИПЛИНЫ</w:t>
      </w:r>
      <w:r w:rsidR="00EF6B2F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EF6B2F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F0B66A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 xml:space="preserve">Сироткин </w:t>
            </w:r>
            <w:proofErr w:type="spellStart"/>
            <w:r w:rsidRPr="00B175A4">
              <w:rPr>
                <w:lang w:eastAsia="en-US"/>
              </w:rPr>
              <w:t>О.С</w:t>
            </w:r>
            <w:proofErr w:type="spellEnd"/>
            <w:r w:rsidRPr="00B175A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8FAFA9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>Основы современ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E2D3FB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0163961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FA432C0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09A41C2" w:rsidR="009B1143" w:rsidRPr="00EF6B2F" w:rsidRDefault="00B960D6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7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432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E7359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t>Адаскин</w:t>
            </w:r>
            <w:proofErr w:type="spellEnd"/>
            <w:r w:rsidRPr="004F74C9">
              <w:t xml:space="preserve"> </w:t>
            </w:r>
            <w:proofErr w:type="spellStart"/>
            <w:r w:rsidRPr="004F74C9">
              <w:t>A.M</w:t>
            </w:r>
            <w:proofErr w:type="spellEnd"/>
            <w:r w:rsidRPr="004F74C9">
              <w:t>., Красн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FAF270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955F7E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74C9">
              <w:t>М.</w:t>
            </w:r>
            <w:proofErr w:type="gramStart"/>
            <w:r w:rsidRPr="004F74C9">
              <w:t> :</w:t>
            </w:r>
            <w:proofErr w:type="gramEnd"/>
            <w:r w:rsidRPr="004F74C9">
              <w:t xml:space="preserve"> ФОРУМ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4EE48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0CC0C938" w14:textId="20762743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6FBD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  <w:p w14:paraId="44B414DA" w14:textId="65BB699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604C" w14:textId="77777777" w:rsidR="009B1143" w:rsidRDefault="00B960D6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8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944397</w:t>
              </w:r>
            </w:hyperlink>
          </w:p>
          <w:p w14:paraId="1945FA64" w14:textId="58D98126" w:rsidR="009B1143" w:rsidRPr="00EF6B2F" w:rsidRDefault="00B960D6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9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5445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725CB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rPr>
                <w:lang w:eastAsia="en-US"/>
              </w:rPr>
              <w:t>Батышев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К.А</w:t>
            </w:r>
            <w:proofErr w:type="spellEnd"/>
            <w:r w:rsidRPr="004F74C9">
              <w:rPr>
                <w:lang w:eastAsia="en-US"/>
              </w:rPr>
              <w:t xml:space="preserve">., </w:t>
            </w:r>
            <w:proofErr w:type="spellStart"/>
            <w:r w:rsidRPr="004F74C9">
              <w:rPr>
                <w:lang w:eastAsia="en-US"/>
              </w:rPr>
              <w:t>Безпалько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В.И</w:t>
            </w:r>
            <w:proofErr w:type="spellEnd"/>
            <w:r w:rsidRPr="004F74C9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73117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атериаловедение и технология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C167A5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CC0B0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0E6A5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6FB7484" w14:textId="33CF4543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C533" w14:textId="77777777" w:rsidR="009B1143" w:rsidRDefault="00B960D6" w:rsidP="00E60D66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30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397679</w:t>
              </w:r>
            </w:hyperlink>
          </w:p>
          <w:p w14:paraId="3AAA46A9" w14:textId="04BD107A" w:rsidR="009B1143" w:rsidRPr="000C4FC6" w:rsidRDefault="009B114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BE817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color w:val="000000"/>
                <w:lang w:eastAsia="en-US"/>
              </w:rPr>
              <w:t>Давыдова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61B7" w14:textId="77777777" w:rsidR="009B1143" w:rsidRPr="00B344E3" w:rsidRDefault="009B1143" w:rsidP="000429BA">
            <w:pPr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</w:p>
          <w:p w14:paraId="6C385256" w14:textId="6678D1C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E2FE1" w14:textId="77777777" w:rsidR="009B1143" w:rsidRPr="00B344E3" w:rsidRDefault="009B1143" w:rsidP="00E60D6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ИЦ</w:t>
            </w:r>
            <w:proofErr w:type="spellEnd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РИОР</w:t>
            </w:r>
            <w:proofErr w:type="spellEnd"/>
          </w:p>
          <w:p w14:paraId="47BB9385" w14:textId="035284D2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EE374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F67C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E22A715" w14:textId="54CACE52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5709E1" w:rsidR="009B1143" w:rsidRPr="000C4FC6" w:rsidRDefault="00B960D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9B1143" w:rsidRPr="00B344E3">
                <w:rPr>
                  <w:color w:val="1263AC"/>
                  <w:lang w:val="en-US" w:eastAsia="en-US"/>
                </w:rPr>
                <w:t>http</w:t>
              </w:r>
              <w:r w:rsidR="009B1143" w:rsidRPr="009B1143">
                <w:rPr>
                  <w:color w:val="1263AC"/>
                  <w:lang w:eastAsia="en-US"/>
                </w:rPr>
                <w:t>://</w:t>
              </w:r>
              <w:proofErr w:type="spellStart"/>
              <w:r w:rsidR="009B1143" w:rsidRPr="00B344E3">
                <w:rPr>
                  <w:color w:val="1263AC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color w:val="1263AC"/>
                  <w:lang w:eastAsia="en-US"/>
                </w:rPr>
                <w:t>.</w:t>
              </w:r>
              <w:r w:rsidR="009B1143" w:rsidRPr="00B344E3">
                <w:rPr>
                  <w:color w:val="1263AC"/>
                  <w:lang w:val="en-US" w:eastAsia="en-US"/>
                </w:rPr>
                <w:t>com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catalog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product</w:t>
              </w:r>
              <w:r w:rsidR="009B1143" w:rsidRPr="009B1143">
                <w:rPr>
                  <w:color w:val="1263AC"/>
                  <w:lang w:eastAsia="en-US"/>
                </w:rPr>
                <w:t>/413652</w:t>
              </w:r>
            </w:hyperlink>
            <w:r w:rsidR="009B1143" w:rsidRPr="009B11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048375F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 xml:space="preserve">Тарасенко </w:t>
            </w:r>
            <w:proofErr w:type="spellStart"/>
            <w:r w:rsidRPr="00D138C4">
              <w:rPr>
                <w:lang w:eastAsia="en-US"/>
              </w:rPr>
              <w:t>Л.В</w:t>
            </w:r>
            <w:proofErr w:type="spellEnd"/>
            <w:r w:rsidRPr="00D138C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D102985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B921E5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2E33C0C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97D1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7B9B58F7" w14:textId="7777777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62E6" w14:textId="77777777" w:rsidR="009B1143" w:rsidRPr="009B1143" w:rsidRDefault="00B960D6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32" w:history="1">
              <w:r w:rsidR="009B1143" w:rsidRPr="00234B50">
                <w:rPr>
                  <w:rStyle w:val="af3"/>
                  <w:lang w:val="en-US" w:eastAsia="en-US"/>
                </w:rPr>
                <w:t>http</w:t>
              </w:r>
              <w:r w:rsidR="009B1143" w:rsidRPr="009B1143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rStyle w:val="af3"/>
                  <w:lang w:eastAsia="en-US"/>
                </w:rPr>
                <w:t>.</w:t>
              </w:r>
              <w:r w:rsidR="009B1143" w:rsidRPr="00234B50">
                <w:rPr>
                  <w:rStyle w:val="af3"/>
                  <w:lang w:val="en-US" w:eastAsia="en-US"/>
                </w:rPr>
                <w:t>com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catalog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product</w:t>
              </w:r>
              <w:r w:rsidR="009B1143" w:rsidRPr="009B1143">
                <w:rPr>
                  <w:rStyle w:val="af3"/>
                  <w:lang w:eastAsia="en-US"/>
                </w:rPr>
                <w:t>/257400</w:t>
              </w:r>
            </w:hyperlink>
          </w:p>
          <w:p w14:paraId="11B0E648" w14:textId="5D63DF5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1143" w:rsidRPr="0021251B" w14:paraId="68618753" w14:textId="77777777" w:rsidTr="00E60D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DFD4A6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Корне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DFD6340" w:rsidR="009B1143" w:rsidRPr="000C4FC6" w:rsidRDefault="009B1143" w:rsidP="00EF6B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етодические рекомендации для самостоятельной работы обучающихся, по дисциплине «</w:t>
            </w:r>
            <w:r w:rsidR="00EF6B2F">
              <w:rPr>
                <w:lang w:eastAsia="en-US"/>
              </w:rPr>
              <w:t>М</w:t>
            </w:r>
            <w:r>
              <w:rPr>
                <w:lang w:eastAsia="en-US"/>
              </w:rPr>
              <w:t>атериал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494CE6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, протокол № 9 от 22.05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6F77F74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32DFE8F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08F2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2465E4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</w:tr>
    </w:tbl>
    <w:p w14:paraId="6D277DE5" w14:textId="4DBBFDA0" w:rsidR="005B1EAF" w:rsidRPr="00145166" w:rsidRDefault="005B1EAF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F7E02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CF7E02">
      <w:pPr>
        <w:pStyle w:val="2"/>
        <w:numPr>
          <w:ilvl w:val="1"/>
          <w:numId w:val="27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4A3C3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3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B960D6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4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5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4A3C3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4A3C37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CF7E02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4A3C37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4A3C37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CF7E02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4A3C3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4A3C3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C2F04C2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F6B2F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CB8CA" w14:textId="77777777" w:rsidR="00916814" w:rsidRDefault="00916814" w:rsidP="005E3840">
      <w:r>
        <w:separator/>
      </w:r>
    </w:p>
  </w:endnote>
  <w:endnote w:type="continuationSeparator" w:id="0">
    <w:p w14:paraId="4CFAFB72" w14:textId="77777777" w:rsidR="00916814" w:rsidRDefault="009168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B960D6" w:rsidRDefault="00B960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960D6" w:rsidRDefault="00B960D6">
    <w:pPr>
      <w:pStyle w:val="ae"/>
      <w:jc w:val="right"/>
    </w:pPr>
  </w:p>
  <w:p w14:paraId="3A88830B" w14:textId="77777777" w:rsidR="00B960D6" w:rsidRDefault="00B960D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B960D6" w:rsidRDefault="00B960D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960D6" w:rsidRDefault="00B960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960D6" w:rsidRDefault="00B960D6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960D6" w:rsidRDefault="00B960D6">
    <w:pPr>
      <w:pStyle w:val="ae"/>
      <w:jc w:val="right"/>
    </w:pPr>
  </w:p>
  <w:p w14:paraId="6C2BFEFB" w14:textId="77777777" w:rsidR="00B960D6" w:rsidRDefault="00B960D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960D6" w:rsidRDefault="00B960D6">
    <w:pPr>
      <w:pStyle w:val="ae"/>
      <w:jc w:val="right"/>
    </w:pPr>
  </w:p>
  <w:p w14:paraId="1B400B45" w14:textId="77777777" w:rsidR="00B960D6" w:rsidRDefault="00B960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7C3E" w14:textId="77777777" w:rsidR="00916814" w:rsidRDefault="00916814" w:rsidP="005E3840">
      <w:r>
        <w:separator/>
      </w:r>
    </w:p>
  </w:footnote>
  <w:footnote w:type="continuationSeparator" w:id="0">
    <w:p w14:paraId="57727BF3" w14:textId="77777777" w:rsidR="00916814" w:rsidRDefault="009168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B960D6" w:rsidRDefault="00B960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B960D6" w:rsidRDefault="00B960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B960D6" w:rsidRDefault="00B960D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B960D6" w:rsidRDefault="00B960D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B960D6" w:rsidRDefault="00B960D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B960D6" w:rsidRDefault="00B960D6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84C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B960D6" w:rsidRDefault="00B960D6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B960D6" w:rsidRDefault="00B960D6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84C">
          <w:rPr>
            <w:noProof/>
          </w:rPr>
          <w:t>30</w:t>
        </w:r>
        <w:r>
          <w:fldChar w:fldCharType="end"/>
        </w:r>
      </w:sdtContent>
    </w:sdt>
  </w:p>
  <w:p w14:paraId="399A2272" w14:textId="77777777" w:rsidR="00B960D6" w:rsidRDefault="00B960D6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B960D6" w:rsidRDefault="00B960D6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84C">
          <w:rPr>
            <w:noProof/>
          </w:rPr>
          <w:t>32</w:t>
        </w:r>
        <w:r>
          <w:fldChar w:fldCharType="end"/>
        </w:r>
      </w:sdtContent>
    </w:sdt>
  </w:p>
  <w:p w14:paraId="445C4615" w14:textId="77777777" w:rsidR="00B960D6" w:rsidRDefault="00B960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150DA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1B59"/>
    <w:multiLevelType w:val="hybridMultilevel"/>
    <w:tmpl w:val="281644C8"/>
    <w:lvl w:ilvl="0" w:tplc="E1343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7D7F28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84283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054E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F474F2"/>
    <w:multiLevelType w:val="hybridMultilevel"/>
    <w:tmpl w:val="6FB033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6"/>
  </w:num>
  <w:num w:numId="6">
    <w:abstractNumId w:val="18"/>
  </w:num>
  <w:num w:numId="7">
    <w:abstractNumId w:val="6"/>
  </w:num>
  <w:num w:numId="8">
    <w:abstractNumId w:val="35"/>
  </w:num>
  <w:num w:numId="9">
    <w:abstractNumId w:val="39"/>
  </w:num>
  <w:num w:numId="10">
    <w:abstractNumId w:val="8"/>
  </w:num>
  <w:num w:numId="11">
    <w:abstractNumId w:val="4"/>
  </w:num>
  <w:num w:numId="12">
    <w:abstractNumId w:val="19"/>
  </w:num>
  <w:num w:numId="13">
    <w:abstractNumId w:val="27"/>
  </w:num>
  <w:num w:numId="14">
    <w:abstractNumId w:val="7"/>
  </w:num>
  <w:num w:numId="15">
    <w:abstractNumId w:val="21"/>
  </w:num>
  <w:num w:numId="16">
    <w:abstractNumId w:val="17"/>
  </w:num>
  <w:num w:numId="17">
    <w:abstractNumId w:val="15"/>
  </w:num>
  <w:num w:numId="18">
    <w:abstractNumId w:val="33"/>
  </w:num>
  <w:num w:numId="19">
    <w:abstractNumId w:val="24"/>
  </w:num>
  <w:num w:numId="20">
    <w:abstractNumId w:val="31"/>
  </w:num>
  <w:num w:numId="21">
    <w:abstractNumId w:val="38"/>
  </w:num>
  <w:num w:numId="22">
    <w:abstractNumId w:val="13"/>
  </w:num>
  <w:num w:numId="23">
    <w:abstractNumId w:val="28"/>
  </w:num>
  <w:num w:numId="24">
    <w:abstractNumId w:val="2"/>
  </w:num>
  <w:num w:numId="25">
    <w:abstractNumId w:val="16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32"/>
  </w:num>
  <w:num w:numId="33">
    <w:abstractNumId w:val="20"/>
  </w:num>
  <w:num w:numId="34">
    <w:abstractNumId w:val="9"/>
  </w:num>
  <w:num w:numId="35">
    <w:abstractNumId w:val="14"/>
  </w:num>
  <w:num w:numId="36">
    <w:abstractNumId w:val="11"/>
  </w:num>
  <w:num w:numId="37">
    <w:abstractNumId w:val="23"/>
  </w:num>
  <w:num w:numId="38">
    <w:abstractNumId w:val="10"/>
  </w:num>
  <w:num w:numId="39">
    <w:abstractNumId w:val="26"/>
  </w:num>
  <w:num w:numId="4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93D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0F02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DC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9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6B"/>
    <w:rsid w:val="00136368"/>
    <w:rsid w:val="0013688A"/>
    <w:rsid w:val="001368C6"/>
    <w:rsid w:val="00140FA6"/>
    <w:rsid w:val="00142462"/>
    <w:rsid w:val="001435DD"/>
    <w:rsid w:val="00145166"/>
    <w:rsid w:val="00146229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26E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0D4C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F38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BA3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E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37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3E41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FD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84C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C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0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11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4BF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5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5B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2DC7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71A"/>
    <w:rsid w:val="009151D3"/>
    <w:rsid w:val="00915719"/>
    <w:rsid w:val="00915E22"/>
    <w:rsid w:val="00916814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37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9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E9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C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C55"/>
    <w:rsid w:val="00B95704"/>
    <w:rsid w:val="00B960D6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F2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6F2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8A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0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39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A1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D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386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341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B2F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006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69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3.jpeg"/><Relationship Id="rId21" Type="http://schemas.openxmlformats.org/officeDocument/2006/relationships/footer" Target="footer5.xm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2.jpeg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5445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jpeg"/><Relationship Id="rId32" Type="http://schemas.openxmlformats.org/officeDocument/2006/relationships/hyperlink" Target="http://znanium.com/catalog/product/25740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944397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catalog/product/41365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432594" TargetMode="External"/><Relationship Id="rId30" Type="http://schemas.openxmlformats.org/officeDocument/2006/relationships/hyperlink" Target="http://znanium.com/catalog/product/397679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B46-394D-421E-9E4D-1583294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748</Words>
  <Characters>441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17T12:10:00Z</cp:lastPrinted>
  <dcterms:created xsi:type="dcterms:W3CDTF">2022-05-17T12:09:00Z</dcterms:created>
  <dcterms:modified xsi:type="dcterms:W3CDTF">2022-05-17T12:11:00Z</dcterms:modified>
</cp:coreProperties>
</file>